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080" w:rsidRDefault="00963080" w:rsidP="009630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>
        <w:rPr>
          <w:b/>
          <w:sz w:val="28"/>
          <w:szCs w:val="28"/>
        </w:rPr>
        <w:t>Тацинская</w:t>
      </w:r>
      <w:proofErr w:type="spellEnd"/>
    </w:p>
    <w:p w:rsidR="00963080" w:rsidRDefault="00963080" w:rsidP="009630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963080" w:rsidRDefault="00963080" w:rsidP="0096308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цин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 № 2</w:t>
      </w:r>
    </w:p>
    <w:p w:rsidR="00963080" w:rsidRDefault="00963080" w:rsidP="00963080">
      <w:pPr>
        <w:jc w:val="center"/>
      </w:pPr>
    </w:p>
    <w:p w:rsidR="00963080" w:rsidRDefault="00963080" w:rsidP="00963080">
      <w:pPr>
        <w:jc w:val="center"/>
      </w:pPr>
    </w:p>
    <w:p w:rsidR="00963080" w:rsidRDefault="00963080" w:rsidP="00963080">
      <w:pPr>
        <w:jc w:val="center"/>
      </w:pPr>
    </w:p>
    <w:p w:rsidR="00D821EB" w:rsidRDefault="00D821EB" w:rsidP="00D821EB">
      <w:pPr>
        <w:jc w:val="both"/>
      </w:pPr>
      <w:r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>
        <w:rPr>
          <w:b/>
        </w:rPr>
        <w:t>СОГЛАСОВАНО</w:t>
      </w:r>
      <w:proofErr w:type="spellEnd"/>
      <w:proofErr w:type="gramEnd"/>
      <w:r>
        <w:rPr>
          <w:b/>
        </w:rPr>
        <w:t xml:space="preserve">                                                     УТВЕРЖДАЮ</w:t>
      </w:r>
    </w:p>
    <w:p w:rsidR="00D821EB" w:rsidRDefault="00D821EB" w:rsidP="00D821EB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D821EB" w:rsidRDefault="00D821EB" w:rsidP="00D821EB">
      <w:r>
        <w:t xml:space="preserve">учителей начальных классов                                                      по УВР  _________М. И. Зверева                               Приказ  от </w:t>
      </w:r>
      <w:r>
        <w:rPr>
          <w:u w:val="single"/>
        </w:rPr>
        <w:t xml:space="preserve">30.08.2018 г. № </w:t>
      </w:r>
      <w:r w:rsidR="006E33BB">
        <w:rPr>
          <w:u w:val="single"/>
        </w:rPr>
        <w:t>177</w:t>
      </w:r>
    </w:p>
    <w:p w:rsidR="00D821EB" w:rsidRDefault="00D821EB" w:rsidP="00D821EB">
      <w:pPr>
        <w:jc w:val="both"/>
      </w:pPr>
      <w:r>
        <w:t>Руководитель МО____________А. Н. Марченко                    «</w:t>
      </w:r>
      <w:r>
        <w:rPr>
          <w:u w:val="single"/>
        </w:rPr>
        <w:t>29</w:t>
      </w:r>
      <w:r>
        <w:t xml:space="preserve">» </w:t>
      </w:r>
      <w:r>
        <w:rPr>
          <w:u w:val="single"/>
        </w:rPr>
        <w:t xml:space="preserve">августа </w:t>
      </w:r>
      <w:r>
        <w:t>2018 г.</w:t>
      </w:r>
    </w:p>
    <w:p w:rsidR="00D821EB" w:rsidRDefault="00D821EB" w:rsidP="00D821EB">
      <w:pPr>
        <w:jc w:val="both"/>
      </w:pPr>
      <w:r>
        <w:t xml:space="preserve">Протокол МО от </w:t>
      </w:r>
      <w:r>
        <w:rPr>
          <w:u w:val="single"/>
        </w:rPr>
        <w:t>29.08.2018 г.</w:t>
      </w:r>
      <w:r>
        <w:t xml:space="preserve">  № 1</w:t>
      </w:r>
    </w:p>
    <w:p w:rsidR="00D821EB" w:rsidRDefault="00D821EB" w:rsidP="00D821EB"/>
    <w:p w:rsidR="00963080" w:rsidRDefault="00963080" w:rsidP="00963080"/>
    <w:p w:rsidR="00963080" w:rsidRDefault="00963080" w:rsidP="00963080"/>
    <w:p w:rsidR="00963080" w:rsidRDefault="00963080" w:rsidP="00963080"/>
    <w:p w:rsidR="00963080" w:rsidRDefault="00963080" w:rsidP="00963080"/>
    <w:p w:rsidR="00963080" w:rsidRDefault="00963080" w:rsidP="009630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963080" w:rsidRDefault="00963080" w:rsidP="00963080">
      <w:pPr>
        <w:jc w:val="center"/>
        <w:rPr>
          <w:b/>
          <w:sz w:val="28"/>
          <w:szCs w:val="28"/>
        </w:rPr>
      </w:pPr>
    </w:p>
    <w:p w:rsidR="00963080" w:rsidRDefault="00232448" w:rsidP="00963080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по музыке, 4Б</w:t>
      </w:r>
      <w:r w:rsidR="00963080">
        <w:rPr>
          <w:b/>
          <w:i/>
          <w:sz w:val="28"/>
          <w:szCs w:val="28"/>
          <w:u w:val="single"/>
        </w:rPr>
        <w:t xml:space="preserve"> класс__</w:t>
      </w:r>
    </w:p>
    <w:p w:rsidR="00963080" w:rsidRDefault="00963080" w:rsidP="00963080">
      <w:pPr>
        <w:jc w:val="center"/>
        <w:rPr>
          <w:b/>
          <w:i/>
          <w:sz w:val="28"/>
          <w:szCs w:val="28"/>
        </w:rPr>
      </w:pPr>
    </w:p>
    <w:p w:rsidR="00963080" w:rsidRDefault="00963080" w:rsidP="00963080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963080" w:rsidRDefault="00963080" w:rsidP="00963080">
      <w:pPr>
        <w:jc w:val="center"/>
        <w:rPr>
          <w:b/>
          <w:sz w:val="28"/>
          <w:szCs w:val="28"/>
          <w:u w:val="single"/>
        </w:rPr>
      </w:pPr>
    </w:p>
    <w:p w:rsidR="00963080" w:rsidRDefault="00963080" w:rsidP="0096308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Количество часов   </w:t>
      </w:r>
      <w:r>
        <w:rPr>
          <w:b/>
          <w:sz w:val="28"/>
          <w:szCs w:val="28"/>
          <w:u w:val="single"/>
        </w:rPr>
        <w:t>___34</w:t>
      </w:r>
      <w:r w:rsidR="00232448">
        <w:rPr>
          <w:b/>
          <w:sz w:val="28"/>
          <w:szCs w:val="28"/>
          <w:u w:val="single"/>
        </w:rPr>
        <w:t xml:space="preserve"> часа, </w:t>
      </w:r>
      <w:r>
        <w:rPr>
          <w:b/>
          <w:sz w:val="28"/>
          <w:szCs w:val="28"/>
          <w:u w:val="single"/>
        </w:rPr>
        <w:t>1 час в неделю_</w:t>
      </w:r>
    </w:p>
    <w:p w:rsidR="00963080" w:rsidRDefault="00963080" w:rsidP="00963080">
      <w:pPr>
        <w:jc w:val="center"/>
        <w:rPr>
          <w:b/>
          <w:sz w:val="28"/>
          <w:szCs w:val="28"/>
        </w:rPr>
      </w:pPr>
    </w:p>
    <w:p w:rsidR="00E0769D" w:rsidRPr="00232448" w:rsidRDefault="00963080" w:rsidP="00E0769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232448">
        <w:rPr>
          <w:b/>
          <w:sz w:val="28"/>
          <w:szCs w:val="28"/>
        </w:rPr>
        <w:t xml:space="preserve">                    Учитель   </w:t>
      </w:r>
      <w:r w:rsidR="00232448" w:rsidRPr="00232448">
        <w:rPr>
          <w:b/>
          <w:sz w:val="28"/>
          <w:szCs w:val="28"/>
          <w:u w:val="single"/>
        </w:rPr>
        <w:t>Игнатенко Наталья Геннадьевна</w:t>
      </w:r>
    </w:p>
    <w:p w:rsidR="00034B62" w:rsidRDefault="00034B62" w:rsidP="00E0769D">
      <w:pPr>
        <w:rPr>
          <w:b/>
          <w:sz w:val="28"/>
          <w:szCs w:val="28"/>
        </w:rPr>
      </w:pPr>
    </w:p>
    <w:p w:rsidR="00963080" w:rsidRDefault="00963080" w:rsidP="00963080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рограмма разработана на основе </w:t>
      </w:r>
      <w:r>
        <w:rPr>
          <w:b/>
          <w:i/>
          <w:sz w:val="28"/>
          <w:szCs w:val="28"/>
          <w:u w:val="single"/>
        </w:rPr>
        <w:t>Примерной программы</w:t>
      </w:r>
    </w:p>
    <w:p w:rsidR="00963080" w:rsidRDefault="00963080" w:rsidP="00963080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</w:t>
      </w:r>
      <w:r w:rsidRPr="00963080">
        <w:rPr>
          <w:b/>
          <w:i/>
          <w:sz w:val="28"/>
          <w:szCs w:val="28"/>
          <w:u w:val="single"/>
        </w:rPr>
        <w:t xml:space="preserve"> музыке</w:t>
      </w:r>
      <w:r>
        <w:rPr>
          <w:b/>
          <w:i/>
          <w:sz w:val="28"/>
          <w:szCs w:val="28"/>
          <w:u w:val="single"/>
        </w:rPr>
        <w:t>, Москва, «Просвещение», 2015</w:t>
      </w:r>
    </w:p>
    <w:p w:rsidR="00963080" w:rsidRDefault="00963080" w:rsidP="00963080">
      <w:pPr>
        <w:jc w:val="center"/>
      </w:pPr>
    </w:p>
    <w:p w:rsidR="00963080" w:rsidRDefault="00963080" w:rsidP="00963080">
      <w:pPr>
        <w:jc w:val="center"/>
      </w:pPr>
    </w:p>
    <w:p w:rsidR="00963080" w:rsidRDefault="00963080" w:rsidP="00963080">
      <w:pPr>
        <w:jc w:val="center"/>
      </w:pPr>
    </w:p>
    <w:p w:rsidR="00963080" w:rsidRDefault="00963080" w:rsidP="00963080">
      <w:pPr>
        <w:jc w:val="center"/>
      </w:pPr>
    </w:p>
    <w:p w:rsidR="00963080" w:rsidRDefault="00963080" w:rsidP="00963080">
      <w:pPr>
        <w:jc w:val="center"/>
      </w:pPr>
    </w:p>
    <w:p w:rsidR="00963080" w:rsidRDefault="00E0769D" w:rsidP="0096308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8 – 2019</w:t>
      </w:r>
      <w:r w:rsidR="00963080">
        <w:rPr>
          <w:b/>
          <w:i/>
          <w:sz w:val="28"/>
          <w:szCs w:val="28"/>
        </w:rPr>
        <w:t xml:space="preserve"> учебный год</w:t>
      </w:r>
    </w:p>
    <w:p w:rsidR="006E33BB" w:rsidRDefault="006E33BB" w:rsidP="00963080">
      <w:pPr>
        <w:jc w:val="center"/>
        <w:rPr>
          <w:b/>
          <w:i/>
          <w:sz w:val="28"/>
          <w:szCs w:val="28"/>
        </w:rPr>
      </w:pPr>
    </w:p>
    <w:p w:rsidR="00D86101" w:rsidRPr="00232448" w:rsidRDefault="007221E3" w:rsidP="00D8610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32448">
        <w:rPr>
          <w:rFonts w:eastAsiaTheme="minorHAnsi"/>
          <w:b/>
          <w:sz w:val="28"/>
          <w:szCs w:val="28"/>
          <w:lang w:eastAsia="en-US"/>
        </w:rPr>
        <w:lastRenderedPageBreak/>
        <w:t>ПОЯСНИТЕЛЬНАЯ ЗАПИСКА</w:t>
      </w:r>
    </w:p>
    <w:p w:rsidR="002D6915" w:rsidRPr="002D6915" w:rsidRDefault="00FD35FC" w:rsidP="002D6915">
      <w:pPr>
        <w:ind w:firstLine="708"/>
        <w:jc w:val="both"/>
      </w:pPr>
      <w:r w:rsidRPr="00B73DC8">
        <w:rPr>
          <w:rFonts w:eastAsiaTheme="minorHAnsi"/>
          <w:lang w:eastAsia="en-US"/>
        </w:rPr>
        <w:t xml:space="preserve">    </w:t>
      </w:r>
      <w:r w:rsidR="00745F05" w:rsidRPr="00B73DC8">
        <w:rPr>
          <w:rFonts w:eastAsiaTheme="minorHAnsi"/>
          <w:lang w:eastAsia="en-US"/>
        </w:rPr>
        <w:t>Рабочая про</w:t>
      </w:r>
      <w:r w:rsidR="00232448">
        <w:rPr>
          <w:rFonts w:eastAsiaTheme="minorHAnsi"/>
          <w:lang w:eastAsia="en-US"/>
        </w:rPr>
        <w:t>грамма по музыке для учащихся 4-Б</w:t>
      </w:r>
      <w:r w:rsidR="00745F05" w:rsidRPr="00B73DC8">
        <w:rPr>
          <w:rFonts w:eastAsiaTheme="minorHAnsi"/>
          <w:lang w:eastAsia="en-US"/>
        </w:rPr>
        <w:t xml:space="preserve"> класса</w:t>
      </w:r>
      <w:r w:rsidR="002D6915">
        <w:rPr>
          <w:rFonts w:eastAsiaTheme="minorHAnsi"/>
          <w:lang w:eastAsia="en-US"/>
        </w:rPr>
        <w:t xml:space="preserve"> </w:t>
      </w:r>
      <w:r w:rsidR="00745F05" w:rsidRPr="00B73DC8">
        <w:rPr>
          <w:rFonts w:eastAsiaTheme="minorHAnsi"/>
          <w:lang w:eastAsia="en-US"/>
        </w:rPr>
        <w:t xml:space="preserve"> </w:t>
      </w:r>
      <w:r w:rsidR="002D6915" w:rsidRPr="002D6915">
        <w:t>составлена на основе Федерального государ</w:t>
      </w:r>
      <w:r w:rsidR="002D6915" w:rsidRPr="002D6915">
        <w:softHyphen/>
        <w:t>ственного образовательного стандарта начального общего обра</w:t>
      </w:r>
      <w:r w:rsidR="002D6915" w:rsidRPr="002D6915">
        <w:softHyphen/>
        <w:t xml:space="preserve">зования (2009 г), </w:t>
      </w:r>
      <w:r w:rsidR="002D6915">
        <w:t>«Примерной программы музыке</w:t>
      </w:r>
      <w:r w:rsidR="002D6915" w:rsidRPr="002D6915">
        <w:t>» (М.: «Просвещение», 2015), основной образовательной программы</w:t>
      </w:r>
      <w:r w:rsidR="002D6915" w:rsidRPr="002D6915">
        <w:rPr>
          <w:sz w:val="28"/>
          <w:szCs w:val="28"/>
        </w:rPr>
        <w:t xml:space="preserve"> </w:t>
      </w:r>
      <w:r w:rsidR="002D6915" w:rsidRPr="002D6915">
        <w:t>начальной школы  на 2018 - 2019 учебный год.</w:t>
      </w:r>
    </w:p>
    <w:p w:rsidR="002D6915" w:rsidRDefault="002D6915" w:rsidP="002D6915">
      <w:pPr>
        <w:jc w:val="both"/>
        <w:rPr>
          <w:b/>
        </w:rPr>
      </w:pPr>
    </w:p>
    <w:p w:rsidR="00B73DC8" w:rsidRDefault="00DA781F" w:rsidP="001F2EBB">
      <w:r w:rsidRPr="00B73DC8">
        <w:rPr>
          <w:b/>
        </w:rPr>
        <w:t>УМК:</w:t>
      </w:r>
      <w:r w:rsidR="009607BD" w:rsidRPr="00B73DC8">
        <w:t xml:space="preserve"> </w:t>
      </w:r>
    </w:p>
    <w:p w:rsidR="009607BD" w:rsidRPr="00B73DC8" w:rsidRDefault="009607BD" w:rsidP="001F2EBB">
      <w:proofErr w:type="spellStart"/>
      <w:r w:rsidRPr="00B73DC8">
        <w:t>Е.Д.Критская</w:t>
      </w:r>
      <w:proofErr w:type="spellEnd"/>
      <w:r w:rsidRPr="00B73DC8">
        <w:t>,</w:t>
      </w:r>
      <w:r w:rsidR="00CC420C" w:rsidRPr="00B73DC8">
        <w:t xml:space="preserve"> </w:t>
      </w:r>
      <w:proofErr w:type="spellStart"/>
      <w:r w:rsidRPr="00B73DC8">
        <w:t>Г.П.Сергеева</w:t>
      </w:r>
      <w:proofErr w:type="spellEnd"/>
      <w:r w:rsidRPr="00B73DC8">
        <w:t xml:space="preserve">, Т.С. </w:t>
      </w:r>
      <w:proofErr w:type="spellStart"/>
      <w:r w:rsidRPr="00B73DC8">
        <w:t>Шмагина</w:t>
      </w:r>
      <w:proofErr w:type="spellEnd"/>
      <w:r w:rsidRPr="00B73DC8">
        <w:t>.  Учебник «Музыка»</w:t>
      </w:r>
      <w:r w:rsidR="0057532B" w:rsidRPr="00B73DC8">
        <w:t>, 4</w:t>
      </w:r>
      <w:r w:rsidRPr="00B73DC8">
        <w:t xml:space="preserve"> класс. М. «Просвещение» 2014 г.</w:t>
      </w:r>
    </w:p>
    <w:p w:rsidR="00745F05" w:rsidRPr="00B73DC8" w:rsidRDefault="00745F05" w:rsidP="00BD1E0D">
      <w:pPr>
        <w:jc w:val="center"/>
        <w:rPr>
          <w:b/>
        </w:rPr>
      </w:pPr>
    </w:p>
    <w:p w:rsidR="00745F05" w:rsidRPr="00B73DC8" w:rsidRDefault="00FD35FC" w:rsidP="00BD1E0D">
      <w:pPr>
        <w:jc w:val="center"/>
        <w:rPr>
          <w:b/>
        </w:rPr>
      </w:pPr>
      <w:r w:rsidRPr="00B73DC8">
        <w:rPr>
          <w:b/>
        </w:rPr>
        <w:t xml:space="preserve"> </w:t>
      </w:r>
      <w:r w:rsidR="00232448">
        <w:rPr>
          <w:b/>
        </w:rPr>
        <w:t>ХАРАКТЕРИСТИКА ПРЕДМЕТА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</w:rPr>
        <w:t xml:space="preserve">   </w:t>
      </w:r>
      <w:r w:rsidR="00B73DC8">
        <w:rPr>
          <w:rFonts w:eastAsiaTheme="minorHAnsi"/>
        </w:rPr>
        <w:t xml:space="preserve">    </w:t>
      </w:r>
      <w:r w:rsidRPr="00B73DC8">
        <w:rPr>
          <w:rFonts w:eastAsiaTheme="minorHAnsi"/>
        </w:rPr>
        <w:t xml:space="preserve"> </w:t>
      </w:r>
      <w:r w:rsidR="009B6693" w:rsidRPr="00B73DC8">
        <w:rPr>
          <w:rFonts w:eastAsiaTheme="minorHAnsi"/>
        </w:rPr>
        <w:t>Содержание программы</w:t>
      </w:r>
      <w:r w:rsidR="009B6693" w:rsidRPr="00B73DC8">
        <w:rPr>
          <w:rFonts w:eastAsiaTheme="minorHAnsi"/>
          <w:b/>
          <w:bCs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базируется на художественно-образном, нравственно-эстетическом постижении младшими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школьниками основных пластов мирового музыкального искусства: фольклора, музыки религиозной традиции,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роизведений композиторов-классиков (золотой фонд), современной академической и популярной музыки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 </w:t>
      </w:r>
      <w:r w:rsidR="00B73DC8">
        <w:rPr>
          <w:rFonts w:eastAsiaTheme="minorHAnsi"/>
          <w:lang w:eastAsia="en-US"/>
        </w:rPr>
        <w:t xml:space="preserve">   </w:t>
      </w:r>
      <w:r w:rsidR="009B6693" w:rsidRPr="00B73DC8">
        <w:rPr>
          <w:rFonts w:eastAsiaTheme="minorHAnsi"/>
          <w:lang w:eastAsia="en-US"/>
        </w:rPr>
        <w:t xml:space="preserve">Приоритетным в данной программе является введение </w:t>
      </w:r>
      <w:proofErr w:type="spellStart"/>
      <w:r w:rsidR="009B6693" w:rsidRPr="00B73DC8">
        <w:rPr>
          <w:rFonts w:eastAsiaTheme="minorHAnsi"/>
          <w:lang w:eastAsia="en-US"/>
        </w:rPr>
        <w:t>ребѐнка</w:t>
      </w:r>
      <w:proofErr w:type="spellEnd"/>
      <w:r w:rsidR="009B6693" w:rsidRPr="00B73DC8">
        <w:rPr>
          <w:rFonts w:eastAsiaTheme="minorHAnsi"/>
          <w:lang w:eastAsia="en-US"/>
        </w:rPr>
        <w:t xml:space="preserve"> в мир музыки через интонации, темы и образы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русской музыкальной культуры, культуры других народов, что оказывает позитивное влияние на формирование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семейных ценностей, составляющих духовное и нравственное богатство культуры и искусства народа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</w:t>
      </w:r>
      <w:r w:rsidR="00B73DC8">
        <w:rPr>
          <w:rFonts w:eastAsiaTheme="minorHAnsi"/>
          <w:lang w:eastAsia="en-US"/>
        </w:rPr>
        <w:t xml:space="preserve">    </w:t>
      </w:r>
      <w:r w:rsidR="009B6693" w:rsidRPr="00B73DC8">
        <w:rPr>
          <w:rFonts w:eastAsiaTheme="minorHAnsi"/>
          <w:lang w:eastAsia="en-US"/>
        </w:rPr>
        <w:t>Программа направлена на постижение закономерностей возникновения и развития музыкального искусства в его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связях с жизнью, разнообразия форм его проявления и бытования в окружающем мире, специфики воздействия на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 xml:space="preserve">духовный мир человека на основе проникновения в интонационно-временную природу музыки, </w:t>
      </w:r>
      <w:proofErr w:type="spellStart"/>
      <w:r w:rsidR="009B6693" w:rsidRPr="00B73DC8">
        <w:rPr>
          <w:rFonts w:eastAsiaTheme="minorHAnsi"/>
          <w:lang w:eastAsia="en-US"/>
        </w:rPr>
        <w:t>еѐ</w:t>
      </w:r>
      <w:proofErr w:type="spellEnd"/>
      <w:r w:rsidR="009B6693" w:rsidRPr="00B73DC8">
        <w:rPr>
          <w:rFonts w:eastAsiaTheme="minorHAnsi"/>
          <w:lang w:eastAsia="en-US"/>
        </w:rPr>
        <w:t xml:space="preserve"> жанрово-стилистические особенности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</w:rPr>
        <w:t xml:space="preserve">  </w:t>
      </w:r>
      <w:r w:rsidR="00B73DC8">
        <w:rPr>
          <w:rFonts w:eastAsiaTheme="minorHAnsi"/>
        </w:rPr>
        <w:t xml:space="preserve">     </w:t>
      </w:r>
      <w:r w:rsidR="009B6693" w:rsidRPr="00B73DC8">
        <w:rPr>
          <w:rFonts w:eastAsiaTheme="minorHAnsi"/>
        </w:rPr>
        <w:t>Критерии отбора музыкального</w:t>
      </w:r>
      <w:r w:rsidR="009B6693" w:rsidRPr="00B73DC8">
        <w:rPr>
          <w:rFonts w:eastAsiaTheme="minorHAnsi"/>
          <w:lang w:eastAsia="en-US"/>
        </w:rPr>
        <w:t xml:space="preserve"> материала в данную программу заимствованы из концепции Д.</w:t>
      </w:r>
      <w:r w:rsid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Б.</w:t>
      </w:r>
      <w:r w:rsidR="00B73DC8">
        <w:rPr>
          <w:rFonts w:eastAsiaTheme="minorHAnsi"/>
          <w:lang w:eastAsia="en-US"/>
        </w:rPr>
        <w:t xml:space="preserve"> </w:t>
      </w:r>
      <w:proofErr w:type="spellStart"/>
      <w:r w:rsidR="009B6693" w:rsidRPr="00B73DC8">
        <w:rPr>
          <w:rFonts w:eastAsiaTheme="minorHAnsi"/>
          <w:lang w:eastAsia="en-US"/>
        </w:rPr>
        <w:t>Кабалевского</w:t>
      </w:r>
      <w:proofErr w:type="spellEnd"/>
      <w:r w:rsidR="009B6693" w:rsidRPr="00B73DC8">
        <w:rPr>
          <w:rFonts w:eastAsiaTheme="minorHAnsi"/>
          <w:lang w:eastAsia="en-US"/>
        </w:rPr>
        <w:t xml:space="preserve"> – это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художественная ценность музыкальных произведений, их воспитательная значимость и педагогическая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целесообразность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</w:t>
      </w:r>
      <w:r w:rsidR="00B73DC8">
        <w:rPr>
          <w:rFonts w:eastAsiaTheme="minorHAnsi"/>
          <w:lang w:eastAsia="en-US"/>
        </w:rPr>
        <w:t xml:space="preserve">    </w:t>
      </w:r>
      <w:r w:rsidR="009B6693" w:rsidRPr="00B73DC8">
        <w:rPr>
          <w:rFonts w:eastAsiaTheme="minorHAnsi"/>
          <w:lang w:eastAsia="en-US"/>
        </w:rPr>
        <w:t xml:space="preserve">Основными </w:t>
      </w:r>
      <w:r w:rsidR="009B6693" w:rsidRPr="00B73DC8">
        <w:rPr>
          <w:rFonts w:eastAsiaTheme="minorHAnsi"/>
        </w:rPr>
        <w:t>методическими принципами</w:t>
      </w:r>
      <w:r w:rsidR="009B6693" w:rsidRPr="00B73DC8">
        <w:rPr>
          <w:rFonts w:eastAsiaTheme="minorHAnsi"/>
          <w:bCs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 xml:space="preserve">программы являются: </w:t>
      </w:r>
      <w:proofErr w:type="spellStart"/>
      <w:r w:rsidR="009B6693" w:rsidRPr="00B73DC8">
        <w:rPr>
          <w:rFonts w:eastAsiaTheme="minorHAnsi"/>
          <w:lang w:eastAsia="en-US"/>
        </w:rPr>
        <w:t>увлечѐнность</w:t>
      </w:r>
      <w:proofErr w:type="spellEnd"/>
      <w:r w:rsidR="009B6693" w:rsidRPr="00B73DC8">
        <w:rPr>
          <w:rFonts w:eastAsiaTheme="minorHAnsi"/>
          <w:lang w:eastAsia="en-US"/>
        </w:rPr>
        <w:t>, триединство деятельности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 xml:space="preserve">композитора – исполнителя – слушателя, «тождество и контраст», </w:t>
      </w:r>
      <w:proofErr w:type="spellStart"/>
      <w:r w:rsidR="009B6693" w:rsidRPr="00B73DC8">
        <w:rPr>
          <w:rFonts w:eastAsiaTheme="minorHAnsi"/>
          <w:lang w:eastAsia="en-US"/>
        </w:rPr>
        <w:t>интонационность</w:t>
      </w:r>
      <w:proofErr w:type="spellEnd"/>
      <w:r w:rsidR="009B6693" w:rsidRPr="00B73DC8">
        <w:rPr>
          <w:rFonts w:eastAsiaTheme="minorHAnsi"/>
          <w:lang w:eastAsia="en-US"/>
        </w:rPr>
        <w:t>, опора на отечественную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узыкальную культуру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</w:rPr>
        <w:t xml:space="preserve"> </w:t>
      </w:r>
      <w:r w:rsidR="00B73DC8">
        <w:rPr>
          <w:rFonts w:eastAsiaTheme="minorHAnsi"/>
        </w:rPr>
        <w:t xml:space="preserve">    </w:t>
      </w:r>
      <w:r w:rsidRPr="00B73DC8">
        <w:rPr>
          <w:rFonts w:eastAsiaTheme="minorHAnsi"/>
        </w:rPr>
        <w:t xml:space="preserve"> </w:t>
      </w:r>
      <w:r w:rsidR="009B6693" w:rsidRPr="00B73DC8">
        <w:rPr>
          <w:rFonts w:eastAsiaTheme="minorHAnsi"/>
        </w:rPr>
        <w:t>Виды музыкальной деятельности</w:t>
      </w:r>
      <w:r w:rsidR="009B6693" w:rsidRPr="00B73DC8">
        <w:rPr>
          <w:rFonts w:eastAsiaTheme="minorHAnsi"/>
          <w:bCs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разнообразны и направлены на реализацию принципов развивающего обучения в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ассовом музыкальном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образовании и воспитании. В сферу исполнительской деятельности учащихся входят: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хоровое, ансамблевое и сольное пение; пластическое интонирование и музыкально-</w:t>
      </w:r>
      <w:proofErr w:type="gramStart"/>
      <w:r w:rsidR="009B6693" w:rsidRPr="00B73DC8">
        <w:rPr>
          <w:rFonts w:eastAsiaTheme="minorHAnsi"/>
          <w:lang w:eastAsia="en-US"/>
        </w:rPr>
        <w:t>ритмические движения</w:t>
      </w:r>
      <w:proofErr w:type="gramEnd"/>
      <w:r w:rsidR="009B6693" w:rsidRPr="00B73DC8">
        <w:rPr>
          <w:rFonts w:eastAsiaTheme="minorHAnsi"/>
          <w:lang w:eastAsia="en-US"/>
        </w:rPr>
        <w:t>; игра на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 xml:space="preserve">музыкальных инструментах; </w:t>
      </w:r>
      <w:proofErr w:type="spellStart"/>
      <w:r w:rsidR="009B6693" w:rsidRPr="00B73DC8">
        <w:rPr>
          <w:rFonts w:eastAsiaTheme="minorHAnsi"/>
          <w:lang w:eastAsia="en-US"/>
        </w:rPr>
        <w:t>инсценирование</w:t>
      </w:r>
      <w:proofErr w:type="spellEnd"/>
      <w:r w:rsidR="009B6693" w:rsidRPr="00B73DC8">
        <w:rPr>
          <w:rFonts w:eastAsiaTheme="minorHAnsi"/>
          <w:lang w:eastAsia="en-US"/>
        </w:rPr>
        <w:t xml:space="preserve"> (разыгрывание) песен, сюжетов сказок, музыкальных пьес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рограммного характера; освоение элементов музыкальной грамоты как средства фиксации музыкальной речи.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омимо этого, дети проявляют творческое начало в размышлениях о музыке,</w:t>
      </w:r>
      <w:r w:rsidRPr="00B73DC8">
        <w:rPr>
          <w:rFonts w:eastAsiaTheme="minorHAnsi"/>
          <w:lang w:eastAsia="en-US"/>
        </w:rPr>
        <w:t xml:space="preserve"> в</w:t>
      </w:r>
      <w:r w:rsidR="009B6693" w:rsidRPr="00B73DC8">
        <w:rPr>
          <w:rFonts w:eastAsiaTheme="minorHAnsi"/>
          <w:lang w:eastAsia="en-US"/>
        </w:rPr>
        <w:t xml:space="preserve"> импровизациях (речевой, вокальной,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ритмической,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 xml:space="preserve"> пласти</w:t>
      </w:r>
      <w:r w:rsidRPr="00B73DC8">
        <w:rPr>
          <w:rFonts w:eastAsiaTheme="minorHAnsi"/>
          <w:lang w:eastAsia="en-US"/>
        </w:rPr>
        <w:t>ческой),</w:t>
      </w:r>
      <w:r w:rsidR="00CC420C" w:rsidRPr="00B73DC8">
        <w:rPr>
          <w:rFonts w:eastAsiaTheme="minorHAnsi"/>
          <w:lang w:eastAsia="en-US"/>
        </w:rPr>
        <w:t xml:space="preserve"> в рисунках на темы музыкальных </w:t>
      </w:r>
      <w:r w:rsidR="009B6693" w:rsidRPr="00B73DC8">
        <w:rPr>
          <w:rFonts w:eastAsiaTheme="minorHAnsi"/>
          <w:lang w:eastAsia="en-US"/>
        </w:rPr>
        <w:t xml:space="preserve">произведений, 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эскизах костюмов и декораций к операм,</w:t>
      </w:r>
      <w:r w:rsidR="00115FB7" w:rsidRPr="00B73DC8">
        <w:rPr>
          <w:rFonts w:eastAsiaTheme="minorHAnsi"/>
          <w:lang w:eastAsia="en-US"/>
        </w:rPr>
        <w:t xml:space="preserve"> </w:t>
      </w:r>
      <w:r w:rsidRPr="00B73DC8">
        <w:rPr>
          <w:rFonts w:eastAsiaTheme="minorHAnsi"/>
          <w:lang w:eastAsia="en-US"/>
        </w:rPr>
        <w:t xml:space="preserve">балетам, музыкальным спектаклям, </w:t>
      </w:r>
      <w:r w:rsidR="009B6693" w:rsidRPr="00B73DC8">
        <w:rPr>
          <w:rFonts w:eastAsiaTheme="minorHAnsi"/>
          <w:lang w:eastAsia="en-US"/>
        </w:rPr>
        <w:t>в составлении художественных коллажей, поэтических дневников, программ концертов;</w:t>
      </w:r>
      <w:r w:rsidR="00115FB7"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одборе муз</w:t>
      </w:r>
      <w:proofErr w:type="gramStart"/>
      <w:r w:rsidR="009B6693" w:rsidRPr="00B73DC8">
        <w:rPr>
          <w:rFonts w:eastAsiaTheme="minorHAnsi"/>
          <w:lang w:eastAsia="en-US"/>
        </w:rPr>
        <w:t>.</w:t>
      </w:r>
      <w:proofErr w:type="gramEnd"/>
      <w:r w:rsidR="009B6693" w:rsidRPr="00B73DC8">
        <w:rPr>
          <w:rFonts w:eastAsiaTheme="minorHAnsi"/>
          <w:lang w:eastAsia="en-US"/>
        </w:rPr>
        <w:t xml:space="preserve"> </w:t>
      </w:r>
      <w:proofErr w:type="gramStart"/>
      <w:r w:rsidR="009B6693" w:rsidRPr="00B73DC8">
        <w:rPr>
          <w:rFonts w:eastAsiaTheme="minorHAnsi"/>
          <w:lang w:eastAsia="en-US"/>
        </w:rPr>
        <w:t>к</w:t>
      </w:r>
      <w:proofErr w:type="gramEnd"/>
      <w:r w:rsidR="009B6693" w:rsidRPr="00B73DC8">
        <w:rPr>
          <w:rFonts w:eastAsiaTheme="minorHAnsi"/>
          <w:lang w:eastAsia="en-US"/>
        </w:rPr>
        <w:t>оллекций в домашнюю фонотеку; в создании литер</w:t>
      </w:r>
      <w:r w:rsidR="00CC420C" w:rsidRPr="00B73DC8">
        <w:rPr>
          <w:rFonts w:eastAsiaTheme="minorHAnsi"/>
          <w:lang w:eastAsia="en-US"/>
        </w:rPr>
        <w:t xml:space="preserve">атурных сочинений о музыке, музыкальных </w:t>
      </w:r>
      <w:r w:rsidR="009B6693" w:rsidRPr="00B73DC8">
        <w:rPr>
          <w:rFonts w:eastAsiaTheme="minorHAnsi"/>
          <w:lang w:eastAsia="en-US"/>
        </w:rPr>
        <w:t>инструментах и</w:t>
      </w:r>
      <w:r w:rsidR="00115FB7"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узыкантах и др.</w:t>
      </w:r>
    </w:p>
    <w:p w:rsidR="009B6693" w:rsidRPr="00B73DC8" w:rsidRDefault="00115FB7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</w:t>
      </w:r>
      <w:r w:rsidR="00B73DC8">
        <w:rPr>
          <w:rFonts w:eastAsiaTheme="minorHAnsi"/>
          <w:lang w:eastAsia="en-US"/>
        </w:rPr>
        <w:t xml:space="preserve">     </w:t>
      </w:r>
      <w:r w:rsidR="009B6693" w:rsidRPr="00B73DC8">
        <w:rPr>
          <w:rFonts w:eastAsiaTheme="minorHAnsi"/>
          <w:lang w:eastAsia="en-US"/>
        </w:rPr>
        <w:t>В целом эмоциональное восприятие музыки, размышление о ней и воплощение образного содержания в исполнении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 xml:space="preserve">дают возможность овладевать </w:t>
      </w:r>
      <w:proofErr w:type="spellStart"/>
      <w:proofErr w:type="gramStart"/>
      <w:r w:rsidR="009B6693" w:rsidRPr="00B73DC8">
        <w:rPr>
          <w:rFonts w:eastAsiaTheme="minorHAnsi"/>
          <w:lang w:eastAsia="en-US"/>
        </w:rPr>
        <w:t>приѐмами</w:t>
      </w:r>
      <w:proofErr w:type="spellEnd"/>
      <w:proofErr w:type="gramEnd"/>
      <w:r w:rsidR="009B6693" w:rsidRPr="00B73DC8">
        <w:rPr>
          <w:rFonts w:eastAsiaTheme="minorHAnsi"/>
          <w:lang w:eastAsia="en-US"/>
        </w:rPr>
        <w:t xml:space="preserve"> сравнения, анализа, обобщения, классификации различных явлений муз</w:t>
      </w:r>
      <w:r w:rsidRPr="00B73DC8">
        <w:rPr>
          <w:rFonts w:eastAsiaTheme="minorHAnsi"/>
          <w:lang w:eastAsia="en-US"/>
        </w:rPr>
        <w:t xml:space="preserve">ыкального </w:t>
      </w:r>
      <w:r w:rsidR="009B6693" w:rsidRPr="00B73DC8">
        <w:rPr>
          <w:rFonts w:eastAsiaTheme="minorHAnsi"/>
          <w:lang w:eastAsia="en-US"/>
        </w:rPr>
        <w:t xml:space="preserve">искусства, что формирует у младших школьников </w:t>
      </w:r>
      <w:r w:rsidR="009B6693" w:rsidRPr="00B73DC8">
        <w:rPr>
          <w:rFonts w:eastAsiaTheme="minorHAnsi"/>
        </w:rPr>
        <w:t>универсальные учебные действия.</w:t>
      </w:r>
    </w:p>
    <w:p w:rsidR="009B6693" w:rsidRPr="00B73DC8" w:rsidRDefault="00115FB7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</w:rPr>
        <w:t xml:space="preserve"> </w:t>
      </w:r>
      <w:r w:rsidR="007D73AF">
        <w:rPr>
          <w:rFonts w:eastAsiaTheme="minorHAnsi"/>
        </w:rPr>
        <w:t xml:space="preserve">    </w:t>
      </w:r>
      <w:r w:rsidRPr="00B73DC8">
        <w:rPr>
          <w:rFonts w:eastAsiaTheme="minorHAnsi"/>
        </w:rPr>
        <w:t xml:space="preserve"> </w:t>
      </w:r>
      <w:r w:rsidR="009B6693" w:rsidRPr="00B73DC8">
        <w:rPr>
          <w:rFonts w:eastAsiaTheme="minorHAnsi"/>
        </w:rPr>
        <w:t>Структуру программы</w:t>
      </w:r>
      <w:r w:rsidR="009B6693" w:rsidRPr="00B73DC8">
        <w:rPr>
          <w:rFonts w:eastAsiaTheme="minorHAnsi"/>
          <w:bCs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составляют разделы, в которых обозначены основные содержательные линии, указаны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узыкальные произведения. Названия разделов являются выражением художественно-педагогической идеи блока,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четверти, года</w:t>
      </w:r>
      <w:r w:rsidR="001F2EBB" w:rsidRPr="00B73DC8">
        <w:rPr>
          <w:rFonts w:eastAsiaTheme="minorHAnsi"/>
          <w:lang w:eastAsia="en-US"/>
        </w:rPr>
        <w:t>.</w:t>
      </w:r>
    </w:p>
    <w:p w:rsidR="009B6693" w:rsidRPr="00B73DC8" w:rsidRDefault="00115FB7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 </w:t>
      </w:r>
      <w:r w:rsidR="007D73AF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Уроки музыки, как и художественное образование в целом, предоставляя всем детям возможности для культурной и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творческой деятельности, позволяют сделать более динамичной и плодотворной взаимосвязь образования, культуры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и искусства.</w:t>
      </w:r>
    </w:p>
    <w:p w:rsidR="00857EEE" w:rsidRPr="00B73DC8" w:rsidRDefault="00857EEE" w:rsidP="00FD35FC">
      <w:pPr>
        <w:contextualSpacing/>
        <w:jc w:val="both"/>
      </w:pPr>
      <w:r w:rsidRPr="00B73DC8">
        <w:rPr>
          <w:b/>
        </w:rPr>
        <w:lastRenderedPageBreak/>
        <w:t xml:space="preserve">Цели программы: </w:t>
      </w:r>
    </w:p>
    <w:p w:rsidR="00857EEE" w:rsidRPr="00B73DC8" w:rsidRDefault="00857EEE" w:rsidP="00FD35FC">
      <w:pPr>
        <w:numPr>
          <w:ilvl w:val="0"/>
          <w:numId w:val="2"/>
        </w:numPr>
        <w:autoSpaceDE/>
        <w:autoSpaceDN/>
        <w:adjustRightInd/>
        <w:contextualSpacing/>
        <w:jc w:val="both"/>
      </w:pPr>
      <w:r w:rsidRPr="00B73DC8">
        <w:t>формирование основ музыкальной культуры через эмоциональное восприятие музыки;</w:t>
      </w:r>
    </w:p>
    <w:p w:rsidR="00857EEE" w:rsidRPr="00B73DC8" w:rsidRDefault="00857EEE" w:rsidP="00FD35FC">
      <w:pPr>
        <w:numPr>
          <w:ilvl w:val="0"/>
          <w:numId w:val="2"/>
        </w:numPr>
        <w:autoSpaceDE/>
        <w:autoSpaceDN/>
        <w:adjustRightInd/>
        <w:contextualSpacing/>
        <w:jc w:val="both"/>
      </w:pPr>
      <w:r w:rsidRPr="00B73DC8"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857EEE" w:rsidRPr="00B73DC8" w:rsidRDefault="00857EEE" w:rsidP="00FD35FC">
      <w:pPr>
        <w:numPr>
          <w:ilvl w:val="0"/>
          <w:numId w:val="2"/>
        </w:numPr>
        <w:autoSpaceDE/>
        <w:autoSpaceDN/>
        <w:adjustRightInd/>
        <w:contextualSpacing/>
        <w:jc w:val="both"/>
      </w:pPr>
      <w:r w:rsidRPr="00B73DC8"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857EEE" w:rsidRPr="00B73DC8" w:rsidRDefault="00857EEE" w:rsidP="00FD35FC">
      <w:pPr>
        <w:numPr>
          <w:ilvl w:val="0"/>
          <w:numId w:val="2"/>
        </w:numPr>
        <w:autoSpaceDE/>
        <w:autoSpaceDN/>
        <w:adjustRightInd/>
        <w:contextualSpacing/>
        <w:jc w:val="both"/>
      </w:pPr>
      <w:r w:rsidRPr="00B73DC8">
        <w:t>обогащение знаний  о музыкальном искусстве;</w:t>
      </w:r>
    </w:p>
    <w:p w:rsidR="00857EEE" w:rsidRPr="00B73DC8" w:rsidRDefault="00857EEE" w:rsidP="00FD35FC">
      <w:pPr>
        <w:numPr>
          <w:ilvl w:val="0"/>
          <w:numId w:val="2"/>
        </w:numPr>
        <w:autoSpaceDE/>
        <w:autoSpaceDN/>
        <w:adjustRightInd/>
        <w:contextualSpacing/>
        <w:jc w:val="both"/>
      </w:pPr>
      <w:r w:rsidRPr="00B73DC8"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857EEE" w:rsidRPr="00B73DC8" w:rsidRDefault="00857EEE" w:rsidP="00857EEE">
      <w:pPr>
        <w:contextualSpacing/>
        <w:rPr>
          <w:b/>
        </w:rPr>
      </w:pPr>
      <w:r w:rsidRPr="00B73DC8">
        <w:rPr>
          <w:b/>
        </w:rPr>
        <w:t xml:space="preserve">Задачи программы: </w:t>
      </w:r>
    </w:p>
    <w:p w:rsidR="00857EEE" w:rsidRPr="00B73DC8" w:rsidRDefault="00857EEE" w:rsidP="00857EEE">
      <w:pPr>
        <w:numPr>
          <w:ilvl w:val="0"/>
          <w:numId w:val="3"/>
        </w:numPr>
        <w:adjustRightInd/>
        <w:contextualSpacing/>
      </w:pPr>
      <w:r w:rsidRPr="00B73DC8">
        <w:t>развитие эмоционально-осознанного отношения к музыкальным произведениям;</w:t>
      </w:r>
    </w:p>
    <w:p w:rsidR="00857EEE" w:rsidRPr="00B73DC8" w:rsidRDefault="00857EEE" w:rsidP="00857EEE">
      <w:pPr>
        <w:numPr>
          <w:ilvl w:val="0"/>
          <w:numId w:val="3"/>
        </w:numPr>
        <w:adjustRightInd/>
        <w:contextualSpacing/>
      </w:pPr>
      <w:r w:rsidRPr="00B73DC8">
        <w:t>понимание их жизненного и духовно-нравственного содержания;</w:t>
      </w:r>
    </w:p>
    <w:p w:rsidR="00857EEE" w:rsidRPr="00B73DC8" w:rsidRDefault="00857EEE" w:rsidP="00857EEE">
      <w:pPr>
        <w:numPr>
          <w:ilvl w:val="0"/>
          <w:numId w:val="3"/>
        </w:numPr>
        <w:adjustRightInd/>
        <w:contextualSpacing/>
      </w:pPr>
      <w:proofErr w:type="gramStart"/>
      <w:r w:rsidRPr="00B73DC8"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857EEE" w:rsidRPr="00B73DC8" w:rsidRDefault="00857EEE" w:rsidP="00857EEE">
      <w:pPr>
        <w:numPr>
          <w:ilvl w:val="0"/>
          <w:numId w:val="3"/>
        </w:numPr>
        <w:adjustRightInd/>
        <w:contextualSpacing/>
      </w:pPr>
      <w:r w:rsidRPr="00B73DC8">
        <w:t>изучение особенностей музыкального языка;</w:t>
      </w:r>
    </w:p>
    <w:p w:rsidR="00857EEE" w:rsidRPr="00B73DC8" w:rsidRDefault="00857EEE" w:rsidP="00857EEE">
      <w:pPr>
        <w:numPr>
          <w:ilvl w:val="0"/>
          <w:numId w:val="3"/>
        </w:numPr>
        <w:autoSpaceDE/>
        <w:autoSpaceDN/>
        <w:adjustRightInd/>
        <w:contextualSpacing/>
      </w:pPr>
      <w:r w:rsidRPr="00B73DC8"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C3310E" w:rsidRPr="00B73DC8" w:rsidRDefault="00C3310E" w:rsidP="00C3310E">
      <w:pPr>
        <w:autoSpaceDE/>
        <w:autoSpaceDN/>
        <w:adjustRightInd/>
        <w:ind w:left="720"/>
        <w:contextualSpacing/>
      </w:pPr>
    </w:p>
    <w:p w:rsidR="00AF0415" w:rsidRPr="00B73DC8" w:rsidRDefault="00AF0415" w:rsidP="00AF0415">
      <w:pPr>
        <w:pStyle w:val="ac"/>
        <w:jc w:val="both"/>
        <w:rPr>
          <w:b/>
        </w:rPr>
      </w:pPr>
      <w:r w:rsidRPr="00B73DC8">
        <w:rPr>
          <w:b/>
        </w:rPr>
        <w:t>Текущий контроль успеваемости по музыке в 4 классе проводится в целях:</w:t>
      </w:r>
    </w:p>
    <w:p w:rsidR="00AF0415" w:rsidRPr="00B73DC8" w:rsidRDefault="00AF0415" w:rsidP="00AF0415">
      <w:pPr>
        <w:pStyle w:val="ac"/>
        <w:numPr>
          <w:ilvl w:val="0"/>
          <w:numId w:val="3"/>
        </w:numPr>
        <w:jc w:val="both"/>
      </w:pPr>
      <w:r w:rsidRPr="00B73DC8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AF0415" w:rsidRPr="00B73DC8" w:rsidRDefault="00AF0415" w:rsidP="00AF0415">
      <w:pPr>
        <w:pStyle w:val="ac"/>
        <w:numPr>
          <w:ilvl w:val="0"/>
          <w:numId w:val="3"/>
        </w:numPr>
        <w:jc w:val="both"/>
      </w:pPr>
      <w:r w:rsidRPr="00B73DC8">
        <w:t xml:space="preserve">определения уровня </w:t>
      </w:r>
      <w:proofErr w:type="spellStart"/>
      <w:r w:rsidRPr="00B73DC8">
        <w:t>сформированности</w:t>
      </w:r>
      <w:proofErr w:type="spellEnd"/>
      <w:r w:rsidRPr="00B73DC8">
        <w:t xml:space="preserve"> личностных, </w:t>
      </w:r>
      <w:proofErr w:type="spellStart"/>
      <w:r w:rsidRPr="00B73DC8">
        <w:t>метапредметных</w:t>
      </w:r>
      <w:proofErr w:type="spellEnd"/>
      <w:r w:rsidRPr="00B73DC8">
        <w:t>, предметных результатов;</w:t>
      </w:r>
    </w:p>
    <w:p w:rsidR="00AF0415" w:rsidRPr="00B73DC8" w:rsidRDefault="00AF0415" w:rsidP="00AF0415">
      <w:pPr>
        <w:pStyle w:val="ac"/>
        <w:numPr>
          <w:ilvl w:val="0"/>
          <w:numId w:val="3"/>
        </w:numPr>
        <w:jc w:val="both"/>
      </w:pPr>
      <w:r w:rsidRPr="00B73DC8">
        <w:t xml:space="preserve">определения направлений индивидуальной работы с </w:t>
      </w:r>
      <w:proofErr w:type="gramStart"/>
      <w:r w:rsidRPr="00B73DC8">
        <w:t>обучающимися</w:t>
      </w:r>
      <w:proofErr w:type="gramEnd"/>
      <w:r w:rsidRPr="00B73DC8">
        <w:t>;</w:t>
      </w:r>
    </w:p>
    <w:p w:rsidR="00AF0415" w:rsidRPr="00B73DC8" w:rsidRDefault="00AF0415" w:rsidP="00AF0415">
      <w:pPr>
        <w:pStyle w:val="ac"/>
        <w:numPr>
          <w:ilvl w:val="0"/>
          <w:numId w:val="3"/>
        </w:numPr>
        <w:jc w:val="both"/>
      </w:pPr>
      <w:r w:rsidRPr="00B73DC8">
        <w:t>оценки индивидуальных образовательных достижений обучающихся и динамики их роста в течение учебного года;</w:t>
      </w:r>
    </w:p>
    <w:p w:rsidR="00AF0415" w:rsidRPr="00B73DC8" w:rsidRDefault="00AF0415" w:rsidP="00AF0415">
      <w:pPr>
        <w:pStyle w:val="ac"/>
        <w:numPr>
          <w:ilvl w:val="0"/>
          <w:numId w:val="3"/>
        </w:numPr>
        <w:jc w:val="both"/>
      </w:pPr>
      <w:r w:rsidRPr="00B73DC8">
        <w:t xml:space="preserve">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B73DC8">
        <w:t>обучающимися</w:t>
      </w:r>
      <w:proofErr w:type="gramEnd"/>
      <w:r w:rsidRPr="00B73DC8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AF0415" w:rsidRPr="00B73DC8" w:rsidRDefault="00AF0415" w:rsidP="00AF0415">
      <w:pPr>
        <w:pStyle w:val="ac"/>
        <w:jc w:val="both"/>
      </w:pPr>
      <w:r w:rsidRPr="00B73DC8">
        <w:t>Формой текущего контроля является:</w:t>
      </w:r>
    </w:p>
    <w:p w:rsidR="00AF0415" w:rsidRPr="00B73DC8" w:rsidRDefault="00AF0415" w:rsidP="00AF0415">
      <w:pPr>
        <w:pStyle w:val="ac"/>
        <w:numPr>
          <w:ilvl w:val="0"/>
          <w:numId w:val="3"/>
        </w:numPr>
        <w:jc w:val="both"/>
      </w:pPr>
      <w:r w:rsidRPr="00B73DC8">
        <w:t>устный опрос;</w:t>
      </w:r>
    </w:p>
    <w:p w:rsidR="00AF0415" w:rsidRPr="00B73DC8" w:rsidRDefault="00AF0415" w:rsidP="00AF0415">
      <w:pPr>
        <w:pStyle w:val="ac"/>
        <w:jc w:val="both"/>
      </w:pPr>
      <w:r w:rsidRPr="00B73DC8">
        <w:t xml:space="preserve">       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745F05" w:rsidRPr="00B73DC8" w:rsidRDefault="00745F05" w:rsidP="00DA781F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4E3A4C" w:rsidRDefault="000040A4" w:rsidP="000040A4">
      <w:pPr>
        <w:shd w:val="clear" w:color="auto" w:fill="FFFFFF"/>
        <w:ind w:left="24" w:right="5" w:firstLine="720"/>
        <w:jc w:val="both"/>
        <w:rPr>
          <w:spacing w:val="-8"/>
        </w:rPr>
      </w:pPr>
      <w:r w:rsidRPr="00B73DC8">
        <w:rPr>
          <w:spacing w:val="-8"/>
        </w:rPr>
        <w:t xml:space="preserve">    </w:t>
      </w:r>
    </w:p>
    <w:p w:rsidR="004E3A4C" w:rsidRDefault="004E3A4C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4E3A4C" w:rsidRDefault="004E3A4C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4E3A4C" w:rsidRDefault="004E3A4C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4E3A4C" w:rsidRDefault="004E3A4C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0040A4" w:rsidRDefault="000040A4" w:rsidP="000040A4">
      <w:pPr>
        <w:shd w:val="clear" w:color="auto" w:fill="FFFFFF"/>
        <w:ind w:left="24" w:right="5" w:firstLine="720"/>
        <w:jc w:val="both"/>
        <w:rPr>
          <w:spacing w:val="-8"/>
        </w:rPr>
      </w:pPr>
      <w:r w:rsidRPr="00B73DC8">
        <w:rPr>
          <w:spacing w:val="-8"/>
        </w:rPr>
        <w:lastRenderedPageBreak/>
        <w:t xml:space="preserve">  В программу введены уроки </w:t>
      </w:r>
      <w:r w:rsidRPr="007D73AF">
        <w:rPr>
          <w:b/>
          <w:spacing w:val="-8"/>
        </w:rPr>
        <w:t>регионального  компонента</w:t>
      </w:r>
      <w:r w:rsidR="007D73AF">
        <w:rPr>
          <w:spacing w:val="-8"/>
        </w:rPr>
        <w:t xml:space="preserve"> -  не менее 10% от общего количества.</w:t>
      </w:r>
    </w:p>
    <w:p w:rsidR="004E3A4C" w:rsidRPr="00B73DC8" w:rsidRDefault="004E3A4C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0040A4" w:rsidRPr="00B73DC8" w:rsidRDefault="000040A4" w:rsidP="000040A4">
      <w:pPr>
        <w:shd w:val="clear" w:color="auto" w:fill="FFFFFF"/>
        <w:ind w:left="24" w:right="5" w:firstLine="720"/>
        <w:jc w:val="both"/>
        <w:rPr>
          <w:b/>
          <w:spacing w:val="-8"/>
        </w:rPr>
      </w:pPr>
    </w:p>
    <w:tbl>
      <w:tblPr>
        <w:tblStyle w:val="a5"/>
        <w:tblpPr w:leftFromText="180" w:rightFromText="180" w:vertAnchor="text" w:horzAnchor="margin" w:tblpX="534" w:tblpY="-17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6095"/>
        <w:gridCol w:w="5311"/>
      </w:tblGrid>
      <w:tr w:rsidR="00830BED" w:rsidRPr="00B73DC8" w:rsidTr="00C14846">
        <w:tc>
          <w:tcPr>
            <w:tcW w:w="1384" w:type="dxa"/>
          </w:tcPr>
          <w:p w:rsidR="00830BED" w:rsidRPr="00B73DC8" w:rsidRDefault="00830BED" w:rsidP="00830BED">
            <w:pPr>
              <w:shd w:val="clear" w:color="auto" w:fill="FFFFFF"/>
              <w:ind w:left="24" w:right="5" w:firstLine="720"/>
              <w:jc w:val="center"/>
              <w:rPr>
                <w:b/>
                <w:spacing w:val="-8"/>
                <w:sz w:val="24"/>
                <w:szCs w:val="24"/>
              </w:rPr>
            </w:pPr>
            <w:r w:rsidRPr="00B73DC8">
              <w:rPr>
                <w:b/>
                <w:spacing w:val="-8"/>
                <w:sz w:val="24"/>
                <w:szCs w:val="24"/>
              </w:rPr>
              <w:t>№ уро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0BED" w:rsidRPr="00B73DC8" w:rsidRDefault="00830BED" w:rsidP="00830BED">
            <w:pPr>
              <w:shd w:val="clear" w:color="auto" w:fill="FFFFFF"/>
              <w:ind w:right="5"/>
              <w:jc w:val="center"/>
              <w:rPr>
                <w:b/>
                <w:spacing w:val="-8"/>
                <w:sz w:val="24"/>
                <w:szCs w:val="24"/>
              </w:rPr>
            </w:pPr>
            <w:r w:rsidRPr="00B73DC8">
              <w:rPr>
                <w:b/>
                <w:spacing w:val="-8"/>
                <w:sz w:val="24"/>
                <w:szCs w:val="24"/>
              </w:rPr>
              <w:t>Дата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30BED" w:rsidRPr="00B73DC8" w:rsidRDefault="00830BED" w:rsidP="00830BED">
            <w:pPr>
              <w:shd w:val="clear" w:color="auto" w:fill="FFFFFF"/>
              <w:ind w:right="5"/>
              <w:jc w:val="center"/>
              <w:rPr>
                <w:b/>
                <w:spacing w:val="-8"/>
              </w:rPr>
            </w:pPr>
            <w:r w:rsidRPr="00B73DC8">
              <w:rPr>
                <w:b/>
                <w:spacing w:val="-8"/>
                <w:sz w:val="24"/>
                <w:szCs w:val="24"/>
              </w:rPr>
              <w:t>Тема урока</w:t>
            </w:r>
          </w:p>
        </w:tc>
        <w:tc>
          <w:tcPr>
            <w:tcW w:w="5311" w:type="dxa"/>
          </w:tcPr>
          <w:p w:rsidR="00830BED" w:rsidRPr="00B73DC8" w:rsidRDefault="00830BED" w:rsidP="00830BED">
            <w:pPr>
              <w:shd w:val="clear" w:color="auto" w:fill="FFFFFF"/>
              <w:ind w:left="24" w:right="5" w:firstLine="720"/>
              <w:jc w:val="center"/>
              <w:rPr>
                <w:b/>
                <w:spacing w:val="-8"/>
                <w:sz w:val="24"/>
                <w:szCs w:val="24"/>
              </w:rPr>
            </w:pPr>
            <w:r w:rsidRPr="00B73DC8">
              <w:rPr>
                <w:b/>
                <w:spacing w:val="-8"/>
                <w:sz w:val="24"/>
                <w:szCs w:val="24"/>
              </w:rPr>
              <w:t>Региональный компонент</w:t>
            </w:r>
          </w:p>
        </w:tc>
      </w:tr>
      <w:tr w:rsidR="00830BED" w:rsidRPr="00B73DC8" w:rsidTr="00C14846">
        <w:tc>
          <w:tcPr>
            <w:tcW w:w="1384" w:type="dxa"/>
          </w:tcPr>
          <w:p w:rsidR="00830BED" w:rsidRPr="00B73DC8" w:rsidRDefault="00830BED" w:rsidP="00830BED">
            <w:pPr>
              <w:shd w:val="clear" w:color="auto" w:fill="FFFFFF"/>
              <w:ind w:left="24" w:right="5" w:firstLine="720"/>
              <w:jc w:val="both"/>
              <w:rPr>
                <w:spacing w:val="-8"/>
                <w:sz w:val="24"/>
                <w:szCs w:val="24"/>
              </w:rPr>
            </w:pPr>
            <w:r w:rsidRPr="00B73DC8">
              <w:rPr>
                <w:spacing w:val="-8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0BED" w:rsidRPr="00B73DC8" w:rsidRDefault="006E33BB" w:rsidP="00830BED">
            <w:pPr>
              <w:shd w:val="clear" w:color="auto" w:fill="FFFFFF"/>
              <w:ind w:right="5"/>
              <w:jc w:val="both"/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53740" w:rsidRPr="00B73DC8">
              <w:rPr>
                <w:sz w:val="24"/>
                <w:szCs w:val="24"/>
              </w:rPr>
              <w:t>.09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30BED" w:rsidRPr="00B73DC8" w:rsidRDefault="00830BED" w:rsidP="00830BED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 w:rsidRPr="00B73DC8">
              <w:rPr>
                <w:spacing w:val="-8"/>
                <w:sz w:val="24"/>
                <w:szCs w:val="24"/>
              </w:rPr>
              <w:t>Звучащие картины.</w:t>
            </w:r>
          </w:p>
        </w:tc>
        <w:tc>
          <w:tcPr>
            <w:tcW w:w="5311" w:type="dxa"/>
          </w:tcPr>
          <w:p w:rsidR="00830BED" w:rsidRPr="00B73DC8" w:rsidRDefault="00830BED" w:rsidP="00830BED">
            <w:pPr>
              <w:shd w:val="clear" w:color="auto" w:fill="FFFFFF"/>
              <w:ind w:left="24" w:right="5" w:firstLine="720"/>
              <w:jc w:val="both"/>
              <w:rPr>
                <w:spacing w:val="-8"/>
                <w:sz w:val="24"/>
                <w:szCs w:val="24"/>
              </w:rPr>
            </w:pPr>
            <w:r w:rsidRPr="00B73DC8">
              <w:rPr>
                <w:spacing w:val="-8"/>
                <w:sz w:val="24"/>
                <w:szCs w:val="24"/>
              </w:rPr>
              <w:t>пейзаж Донского края</w:t>
            </w:r>
          </w:p>
        </w:tc>
      </w:tr>
      <w:tr w:rsidR="00830BED" w:rsidRPr="00B73DC8" w:rsidTr="00C14846">
        <w:tc>
          <w:tcPr>
            <w:tcW w:w="1384" w:type="dxa"/>
          </w:tcPr>
          <w:p w:rsidR="00830BED" w:rsidRPr="00B73DC8" w:rsidRDefault="00830BED" w:rsidP="00830BED">
            <w:pPr>
              <w:shd w:val="clear" w:color="auto" w:fill="FFFFFF"/>
              <w:ind w:left="24" w:right="5" w:firstLine="720"/>
              <w:jc w:val="both"/>
              <w:rPr>
                <w:spacing w:val="-8"/>
                <w:sz w:val="24"/>
                <w:szCs w:val="24"/>
              </w:rPr>
            </w:pPr>
            <w:r w:rsidRPr="00B73DC8">
              <w:rPr>
                <w:spacing w:val="-8"/>
                <w:sz w:val="24"/>
                <w:szCs w:val="24"/>
              </w:rPr>
              <w:t>10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0BED" w:rsidRPr="00B73DC8" w:rsidRDefault="006E33BB" w:rsidP="00830BED">
            <w:pPr>
              <w:shd w:val="clear" w:color="auto" w:fill="FFFFFF"/>
              <w:ind w:right="5"/>
              <w:jc w:val="both"/>
              <w:rPr>
                <w:bCs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53740" w:rsidRPr="00B73DC8">
              <w:rPr>
                <w:sz w:val="24"/>
                <w:szCs w:val="24"/>
              </w:rPr>
              <w:t>.11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30BED" w:rsidRPr="00B73DC8" w:rsidRDefault="00830BED" w:rsidP="00830BED">
            <w:pPr>
              <w:shd w:val="clear" w:color="auto" w:fill="FFFFFF"/>
              <w:ind w:right="5"/>
              <w:jc w:val="both"/>
              <w:rPr>
                <w:bCs/>
                <w:spacing w:val="-8"/>
              </w:rPr>
            </w:pPr>
            <w:r w:rsidRPr="00B73DC8">
              <w:rPr>
                <w:spacing w:val="-8"/>
                <w:sz w:val="24"/>
                <w:szCs w:val="24"/>
              </w:rPr>
              <w:t xml:space="preserve"> Родной обычай старины. Светлый праздник.</w:t>
            </w:r>
          </w:p>
        </w:tc>
        <w:tc>
          <w:tcPr>
            <w:tcW w:w="5311" w:type="dxa"/>
          </w:tcPr>
          <w:p w:rsidR="00830BED" w:rsidRPr="00B73DC8" w:rsidRDefault="00830BED" w:rsidP="00830BED">
            <w:pPr>
              <w:shd w:val="clear" w:color="auto" w:fill="FFFFFF"/>
              <w:ind w:left="24" w:right="5" w:firstLine="720"/>
              <w:jc w:val="both"/>
              <w:rPr>
                <w:spacing w:val="-8"/>
                <w:sz w:val="24"/>
                <w:szCs w:val="24"/>
              </w:rPr>
            </w:pPr>
            <w:r w:rsidRPr="00B73DC8">
              <w:rPr>
                <w:spacing w:val="-8"/>
                <w:sz w:val="24"/>
                <w:szCs w:val="24"/>
              </w:rPr>
              <w:t xml:space="preserve"> традиции и обычаи казаков</w:t>
            </w:r>
          </w:p>
        </w:tc>
      </w:tr>
      <w:tr w:rsidR="00830BED" w:rsidRPr="00B73DC8" w:rsidTr="00C14846">
        <w:tc>
          <w:tcPr>
            <w:tcW w:w="1384" w:type="dxa"/>
          </w:tcPr>
          <w:p w:rsidR="00830BED" w:rsidRPr="00B73DC8" w:rsidRDefault="00830BED" w:rsidP="00830BED">
            <w:pPr>
              <w:shd w:val="clear" w:color="auto" w:fill="FFFFFF"/>
              <w:ind w:left="24" w:right="5" w:firstLine="720"/>
              <w:jc w:val="both"/>
              <w:rPr>
                <w:spacing w:val="-8"/>
                <w:sz w:val="24"/>
                <w:szCs w:val="24"/>
              </w:rPr>
            </w:pPr>
            <w:r w:rsidRPr="00B73DC8">
              <w:rPr>
                <w:spacing w:val="-8"/>
                <w:sz w:val="24"/>
                <w:szCs w:val="24"/>
              </w:rPr>
              <w:t>21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0BED" w:rsidRPr="00B73DC8" w:rsidRDefault="006E33BB" w:rsidP="00830BED">
            <w:pPr>
              <w:shd w:val="clear" w:color="auto" w:fill="FFFFFF"/>
              <w:ind w:right="5"/>
              <w:jc w:val="both"/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53740" w:rsidRPr="00B73DC8">
              <w:rPr>
                <w:sz w:val="24"/>
                <w:szCs w:val="24"/>
              </w:rPr>
              <w:t>.02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30BED" w:rsidRPr="00B73DC8" w:rsidRDefault="00830BED" w:rsidP="00830BED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 w:rsidRPr="00B73DC8">
              <w:rPr>
                <w:spacing w:val="-8"/>
                <w:sz w:val="24"/>
                <w:szCs w:val="24"/>
              </w:rPr>
              <w:t xml:space="preserve"> Танцы, танцы, танцы…</w:t>
            </w:r>
          </w:p>
        </w:tc>
        <w:tc>
          <w:tcPr>
            <w:tcW w:w="5311" w:type="dxa"/>
          </w:tcPr>
          <w:p w:rsidR="00830BED" w:rsidRPr="00B73DC8" w:rsidRDefault="00830BED" w:rsidP="00830BED">
            <w:pPr>
              <w:shd w:val="clear" w:color="auto" w:fill="FFFFFF"/>
              <w:ind w:left="24" w:right="5" w:firstLine="720"/>
              <w:jc w:val="both"/>
              <w:rPr>
                <w:spacing w:val="-8"/>
                <w:sz w:val="24"/>
                <w:szCs w:val="24"/>
              </w:rPr>
            </w:pPr>
            <w:r w:rsidRPr="00B73DC8">
              <w:rPr>
                <w:spacing w:val="-8"/>
                <w:sz w:val="24"/>
                <w:szCs w:val="24"/>
              </w:rPr>
              <w:t>песни и танцы казаков</w:t>
            </w:r>
          </w:p>
        </w:tc>
      </w:tr>
      <w:tr w:rsidR="00830BED" w:rsidRPr="00B73DC8" w:rsidTr="00C14846">
        <w:tc>
          <w:tcPr>
            <w:tcW w:w="1384" w:type="dxa"/>
          </w:tcPr>
          <w:p w:rsidR="00830BED" w:rsidRPr="00B73DC8" w:rsidRDefault="00C14846" w:rsidP="00830BED">
            <w:pPr>
              <w:shd w:val="clear" w:color="auto" w:fill="FFFFFF"/>
              <w:ind w:left="24" w:right="5" w:firstLine="720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2</w:t>
            </w:r>
            <w:r w:rsidR="00830BED" w:rsidRPr="00B73DC8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0BED" w:rsidRPr="00B73DC8" w:rsidRDefault="006E33BB" w:rsidP="00830BED">
            <w:pPr>
              <w:shd w:val="clear" w:color="auto" w:fill="FFFFFF"/>
              <w:ind w:right="5"/>
              <w:jc w:val="both"/>
              <w:rPr>
                <w:spacing w:val="-8"/>
                <w:sz w:val="24"/>
                <w:szCs w:val="24"/>
              </w:rPr>
            </w:pPr>
            <w:r>
              <w:t>16</w:t>
            </w:r>
            <w:r w:rsidR="00853740" w:rsidRPr="00B73DC8">
              <w:t>.05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30BED" w:rsidRPr="00B73DC8" w:rsidRDefault="00C14846" w:rsidP="00830BED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 w:rsidRPr="006870DB">
              <w:rPr>
                <w:color w:val="FF0000"/>
              </w:rPr>
              <w:t>Мастерство исполнителя. В интонации спрятан человек.</w:t>
            </w:r>
          </w:p>
        </w:tc>
        <w:tc>
          <w:tcPr>
            <w:tcW w:w="5311" w:type="dxa"/>
          </w:tcPr>
          <w:p w:rsidR="00830BED" w:rsidRPr="00B73DC8" w:rsidRDefault="00830BED" w:rsidP="00830BED">
            <w:pPr>
              <w:shd w:val="clear" w:color="auto" w:fill="FFFFFF"/>
              <w:ind w:left="24" w:right="5" w:firstLine="720"/>
              <w:jc w:val="both"/>
              <w:rPr>
                <w:spacing w:val="-8"/>
                <w:sz w:val="24"/>
                <w:szCs w:val="24"/>
              </w:rPr>
            </w:pPr>
            <w:r w:rsidRPr="00B73DC8">
              <w:rPr>
                <w:spacing w:val="-8"/>
                <w:sz w:val="24"/>
                <w:szCs w:val="24"/>
              </w:rPr>
              <w:t>казачьи  музыкальные инструменты</w:t>
            </w:r>
          </w:p>
        </w:tc>
      </w:tr>
    </w:tbl>
    <w:p w:rsidR="000040A4" w:rsidRPr="00B73DC8" w:rsidRDefault="000040A4" w:rsidP="000040A4">
      <w:pPr>
        <w:shd w:val="clear" w:color="auto" w:fill="FFFFFF"/>
        <w:ind w:left="24" w:right="5" w:firstLine="720"/>
        <w:jc w:val="both"/>
        <w:rPr>
          <w:b/>
          <w:spacing w:val="-8"/>
        </w:rPr>
      </w:pPr>
    </w:p>
    <w:p w:rsidR="000040A4" w:rsidRPr="00B73DC8" w:rsidRDefault="000040A4" w:rsidP="000040A4">
      <w:pPr>
        <w:shd w:val="clear" w:color="auto" w:fill="FFFFFF"/>
        <w:ind w:left="24" w:right="5" w:firstLine="720"/>
        <w:jc w:val="both"/>
        <w:rPr>
          <w:b/>
          <w:spacing w:val="-8"/>
        </w:rPr>
      </w:pPr>
    </w:p>
    <w:p w:rsidR="000040A4" w:rsidRPr="00B73DC8" w:rsidRDefault="000040A4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0040A4" w:rsidRPr="00B73DC8" w:rsidRDefault="000040A4" w:rsidP="000040A4">
      <w:pPr>
        <w:shd w:val="clear" w:color="auto" w:fill="FFFFFF"/>
        <w:ind w:left="24" w:right="5" w:firstLine="720"/>
        <w:jc w:val="both"/>
        <w:rPr>
          <w:b/>
          <w:spacing w:val="-8"/>
        </w:rPr>
      </w:pPr>
    </w:p>
    <w:p w:rsidR="006E33BB" w:rsidRDefault="006E33BB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6E33BB" w:rsidRDefault="006E33BB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6E33BB" w:rsidRDefault="006E33BB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0040A4" w:rsidRPr="00B73DC8" w:rsidRDefault="000040A4" w:rsidP="000040A4">
      <w:pPr>
        <w:shd w:val="clear" w:color="auto" w:fill="FFFFFF"/>
        <w:ind w:left="24" w:right="5" w:firstLine="720"/>
        <w:jc w:val="both"/>
        <w:rPr>
          <w:spacing w:val="-8"/>
        </w:rPr>
      </w:pPr>
      <w:r w:rsidRPr="00B73DC8">
        <w:rPr>
          <w:spacing w:val="-8"/>
        </w:rPr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316367" w:rsidRPr="00B73DC8" w:rsidRDefault="00316367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232448" w:rsidRDefault="00232448" w:rsidP="00232448">
      <w:pPr>
        <w:jc w:val="center"/>
        <w:rPr>
          <w:b/>
          <w:sz w:val="28"/>
          <w:szCs w:val="28"/>
        </w:rPr>
      </w:pPr>
      <w:r w:rsidRPr="00140D7B">
        <w:rPr>
          <w:b/>
          <w:sz w:val="28"/>
          <w:szCs w:val="28"/>
        </w:rPr>
        <w:t>ПЛАНИРУЕМЫЕ РЕЗУЛЬТАТЫ ОСВОЕНИЯ УЧЕБНОГО ПРЕДМЕТА</w:t>
      </w:r>
    </w:p>
    <w:p w:rsidR="00232448" w:rsidRDefault="00232448" w:rsidP="00232448">
      <w:pPr>
        <w:jc w:val="both"/>
        <w:textAlignment w:val="baseline"/>
        <w:rPr>
          <w:b/>
          <w:bCs/>
          <w:spacing w:val="-8"/>
          <w:sz w:val="28"/>
          <w:szCs w:val="28"/>
        </w:rPr>
      </w:pPr>
    </w:p>
    <w:p w:rsidR="00BD1E0D" w:rsidRPr="00B73DC8" w:rsidRDefault="00BD1E0D" w:rsidP="00BD1E0D">
      <w:pPr>
        <w:ind w:firstLine="708"/>
        <w:jc w:val="both"/>
        <w:textAlignment w:val="baseline"/>
      </w:pPr>
      <w:r w:rsidRPr="00B73DC8">
        <w:t>В результате изучения </w:t>
      </w:r>
      <w:r w:rsidRPr="00B73DC8">
        <w:rPr>
          <w:b/>
          <w:bCs/>
        </w:rPr>
        <w:t>всех без исключения предметов </w:t>
      </w:r>
      <w:r w:rsidRPr="00B73DC8">
        <w:t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4E3A4C" w:rsidRDefault="004E3A4C" w:rsidP="000E0C6C">
      <w:pPr>
        <w:jc w:val="center"/>
        <w:textAlignment w:val="baseline"/>
        <w:rPr>
          <w:b/>
          <w:bCs/>
        </w:rPr>
      </w:pPr>
    </w:p>
    <w:p w:rsidR="000E0C6C" w:rsidRPr="005606C0" w:rsidRDefault="000E0C6C" w:rsidP="000E0C6C">
      <w:pPr>
        <w:jc w:val="center"/>
        <w:textAlignment w:val="baseline"/>
      </w:pPr>
      <w:r w:rsidRPr="005606C0">
        <w:rPr>
          <w:b/>
          <w:bCs/>
        </w:rPr>
        <w:t>Личностные результаты</w:t>
      </w:r>
    </w:p>
    <w:p w:rsidR="000E0C6C" w:rsidRPr="005606C0" w:rsidRDefault="000E0C6C" w:rsidP="000E0C6C">
      <w:pPr>
        <w:jc w:val="both"/>
        <w:textAlignment w:val="baseline"/>
        <w:rPr>
          <w:i/>
        </w:rPr>
      </w:pPr>
      <w:r w:rsidRPr="005606C0">
        <w:rPr>
          <w:bCs/>
          <w:i/>
        </w:rPr>
        <w:t>У выпускника будут сформированы:</w:t>
      </w:r>
    </w:p>
    <w:p w:rsidR="000E0C6C" w:rsidRPr="005606C0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5606C0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0E0C6C" w:rsidRPr="005606C0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5606C0">
        <w:t>широкая мотивационная основа учебной деятельности, включающая социальные, учебно</w:t>
      </w:r>
      <w:r>
        <w:t>-</w:t>
      </w:r>
      <w:r w:rsidRPr="005606C0">
        <w:softHyphen/>
        <w:t>познавательные и внешние мотивы;</w:t>
      </w:r>
    </w:p>
    <w:p w:rsidR="000E0C6C" w:rsidRPr="005606C0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5606C0">
        <w:t>учебно</w:t>
      </w:r>
      <w:r w:rsidRPr="005606C0">
        <w:softHyphen/>
      </w:r>
      <w:r>
        <w:t>-</w:t>
      </w:r>
      <w:r w:rsidRPr="005606C0">
        <w:t>познавательный интерес к новому учебному материалу и способам решения новой задачи;</w:t>
      </w:r>
    </w:p>
    <w:p w:rsidR="000E0C6C" w:rsidRPr="005606C0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5606C0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0E0C6C" w:rsidRPr="005606C0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5606C0">
        <w:t>способность к оценке своей учебной деятельности;</w:t>
      </w:r>
    </w:p>
    <w:p w:rsidR="000E0C6C" w:rsidRPr="005606C0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5606C0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0E0C6C" w:rsidRPr="005606C0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5606C0">
        <w:t xml:space="preserve">ориентация в нравственном содержании и </w:t>
      </w:r>
      <w:proofErr w:type="gramStart"/>
      <w:r w:rsidRPr="005606C0">
        <w:t>смысле</w:t>
      </w:r>
      <w:proofErr w:type="gramEnd"/>
      <w:r w:rsidRPr="005606C0">
        <w:t xml:space="preserve"> как собственных поступков, так и поступков окружающих людей;</w:t>
      </w:r>
    </w:p>
    <w:p w:rsidR="000E0C6C" w:rsidRPr="005606C0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5606C0">
        <w:t>знание основных моральных норм и ориентация на их выполнение;</w:t>
      </w:r>
    </w:p>
    <w:p w:rsidR="000E0C6C" w:rsidRPr="005606C0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5606C0"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5606C0">
        <w:t>вств др</w:t>
      </w:r>
      <w:proofErr w:type="gramEnd"/>
      <w:r w:rsidRPr="005606C0">
        <w:t>угих людей и сопереживание им;</w:t>
      </w:r>
    </w:p>
    <w:p w:rsidR="000E0C6C" w:rsidRPr="005606C0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5606C0">
        <w:t>установка на здоровый образ жизни;</w:t>
      </w:r>
    </w:p>
    <w:p w:rsidR="000E0C6C" w:rsidRPr="005606C0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5606C0">
        <w:lastRenderedPageBreak/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5606C0">
        <w:t>здоровьесберегающего</w:t>
      </w:r>
      <w:proofErr w:type="spellEnd"/>
      <w:r w:rsidRPr="005606C0">
        <w:t xml:space="preserve"> поведения;</w:t>
      </w:r>
    </w:p>
    <w:p w:rsidR="000E0C6C" w:rsidRPr="004E3A4C" w:rsidRDefault="000E0C6C" w:rsidP="004E3A4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5606C0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0E0C6C" w:rsidRPr="005606C0" w:rsidRDefault="000E0C6C" w:rsidP="000E0C6C">
      <w:pPr>
        <w:jc w:val="center"/>
        <w:textAlignment w:val="baseline"/>
        <w:rPr>
          <w:b/>
          <w:bCs/>
        </w:rPr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</w:t>
      </w:r>
    </w:p>
    <w:p w:rsidR="000E0C6C" w:rsidRPr="005606C0" w:rsidRDefault="000E0C6C" w:rsidP="000E0C6C">
      <w:pPr>
        <w:jc w:val="both"/>
        <w:textAlignment w:val="baseline"/>
      </w:pPr>
      <w:r w:rsidRPr="005606C0">
        <w:rPr>
          <w:b/>
          <w:bCs/>
        </w:rPr>
        <w:t>Регулятивные универсальные учебные действия</w:t>
      </w:r>
    </w:p>
    <w:p w:rsidR="000E0C6C" w:rsidRPr="005606C0" w:rsidRDefault="000E0C6C" w:rsidP="000E0C6C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E0C6C" w:rsidRPr="005606C0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5606C0">
        <w:t>принимать и сохранять учебную задачу;</w:t>
      </w:r>
    </w:p>
    <w:p w:rsidR="000E0C6C" w:rsidRPr="005606C0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5606C0">
        <w:t>учитывать выделенные учителем ориентиры действия в новом учебном материале в сотрудничестве с учителем;</w:t>
      </w:r>
    </w:p>
    <w:p w:rsidR="000E0C6C" w:rsidRPr="005606C0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5606C0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0E0C6C" w:rsidRPr="005606C0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5606C0">
        <w:t>учитывать установленные правила в планировании и контроле способа решения;</w:t>
      </w:r>
    </w:p>
    <w:p w:rsidR="000E0C6C" w:rsidRPr="005606C0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5606C0">
        <w:t>осуществлять итоговый и пошаговый контроль по результату;</w:t>
      </w:r>
    </w:p>
    <w:p w:rsidR="000E0C6C" w:rsidRPr="005606C0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5606C0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0E0C6C" w:rsidRPr="005606C0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5606C0">
        <w:t>адекватно воспринимать предложения и оценку учителей, товарищей, родителей и других людей;</w:t>
      </w:r>
    </w:p>
    <w:p w:rsidR="000E0C6C" w:rsidRPr="005606C0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5606C0">
        <w:t>различать способ и результат действия;</w:t>
      </w:r>
    </w:p>
    <w:p w:rsidR="000E0C6C" w:rsidRPr="005606C0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5606C0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0E0C6C" w:rsidRPr="005606C0" w:rsidRDefault="000E0C6C" w:rsidP="000E0C6C">
      <w:pPr>
        <w:jc w:val="both"/>
        <w:textAlignment w:val="baseline"/>
      </w:pPr>
      <w:r w:rsidRPr="005606C0">
        <w:rPr>
          <w:b/>
          <w:bCs/>
        </w:rPr>
        <w:t>Познавательные универсальные учебные действия</w:t>
      </w:r>
    </w:p>
    <w:p w:rsidR="000E0C6C" w:rsidRPr="005606C0" w:rsidRDefault="000E0C6C" w:rsidP="000E0C6C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E0C6C" w:rsidRPr="005606C0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5606C0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0E0C6C" w:rsidRPr="005606C0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5606C0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0E0C6C" w:rsidRPr="005606C0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5606C0">
        <w:t xml:space="preserve">использовать </w:t>
      </w:r>
      <w:proofErr w:type="spellStart"/>
      <w:r w:rsidRPr="005606C0">
        <w:t>знаково</w:t>
      </w:r>
      <w:proofErr w:type="spellEnd"/>
      <w:r w:rsidRPr="005606C0">
        <w:t xml:space="preserve"> </w:t>
      </w:r>
      <w:r w:rsidRPr="005606C0">
        <w:softHyphen/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5606C0">
        <w:rPr>
          <w:i/>
          <w:iCs/>
        </w:rPr>
        <w:t>;</w:t>
      </w:r>
    </w:p>
    <w:p w:rsidR="000E0C6C" w:rsidRPr="005606C0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5606C0">
        <w:t>строить сообщения в устной и письменной форме;</w:t>
      </w:r>
    </w:p>
    <w:p w:rsidR="000E0C6C" w:rsidRPr="005606C0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5606C0">
        <w:t>ориентироваться на разнообразие способов решения задач;</w:t>
      </w:r>
    </w:p>
    <w:p w:rsidR="000E0C6C" w:rsidRPr="005606C0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5606C0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0E0C6C" w:rsidRPr="005606C0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5606C0">
        <w:t>осуществлять анализ объектов с выделением существенных и несущественных признаков;</w:t>
      </w:r>
    </w:p>
    <w:p w:rsidR="000E0C6C" w:rsidRPr="005606C0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5606C0">
        <w:t>осуществлять синтез как составление целого из частей;</w:t>
      </w:r>
    </w:p>
    <w:p w:rsidR="000E0C6C" w:rsidRPr="005606C0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5606C0">
        <w:t xml:space="preserve">проводить сравнение, </w:t>
      </w:r>
      <w:proofErr w:type="spellStart"/>
      <w:r w:rsidRPr="005606C0">
        <w:t>сериацию</w:t>
      </w:r>
      <w:proofErr w:type="spellEnd"/>
      <w:r w:rsidRPr="005606C0">
        <w:t xml:space="preserve"> и классификацию по заданным критериям;</w:t>
      </w:r>
    </w:p>
    <w:p w:rsidR="000E0C6C" w:rsidRPr="005606C0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5606C0">
        <w:t xml:space="preserve">устанавливать </w:t>
      </w:r>
      <w:proofErr w:type="spellStart"/>
      <w:r w:rsidRPr="005606C0">
        <w:t>причинно</w:t>
      </w:r>
      <w:r w:rsidRPr="005606C0">
        <w:softHyphen/>
        <w:t>следственные</w:t>
      </w:r>
      <w:proofErr w:type="spellEnd"/>
      <w:r w:rsidRPr="005606C0">
        <w:t xml:space="preserve"> связи в изучаемом круге явлений;</w:t>
      </w:r>
    </w:p>
    <w:p w:rsidR="000E0C6C" w:rsidRPr="005606C0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5606C0">
        <w:t>строить рассуждения в форме связи простых суждений об объекте, его строении, свойствах и связях;</w:t>
      </w:r>
    </w:p>
    <w:p w:rsidR="000E0C6C" w:rsidRPr="005606C0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5606C0">
        <w:lastRenderedPageBreak/>
        <w:t>обобщать, т.</w:t>
      </w:r>
      <w:r w:rsidRPr="005606C0">
        <w:t> </w:t>
      </w:r>
      <w:r w:rsidRPr="005606C0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0E0C6C" w:rsidRPr="005606C0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5606C0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0E0C6C" w:rsidRPr="005606C0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5606C0">
        <w:t>устанавливать аналогии;</w:t>
      </w:r>
    </w:p>
    <w:p w:rsidR="000E0C6C" w:rsidRPr="005606C0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5606C0">
        <w:t>владеть рядом общих приемов решения задач.</w:t>
      </w:r>
    </w:p>
    <w:p w:rsidR="000E0C6C" w:rsidRPr="005606C0" w:rsidRDefault="000E0C6C" w:rsidP="000E0C6C">
      <w:pPr>
        <w:jc w:val="both"/>
        <w:textAlignment w:val="baseline"/>
      </w:pPr>
      <w:r w:rsidRPr="005606C0">
        <w:rPr>
          <w:b/>
          <w:bCs/>
        </w:rPr>
        <w:t>Коммуникативные универсальные учебные действия</w:t>
      </w:r>
    </w:p>
    <w:p w:rsidR="000E0C6C" w:rsidRPr="005606C0" w:rsidRDefault="000E0C6C" w:rsidP="000E0C6C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E0C6C" w:rsidRPr="005606C0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5606C0"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5606C0">
        <w:t>используя</w:t>
      </w:r>
      <w:proofErr w:type="gramEnd"/>
      <w:r w:rsidRPr="005606C0">
        <w:t xml:space="preserve"> в том числе средства и инструменты ИКТ и дистанционного общения;</w:t>
      </w:r>
    </w:p>
    <w:p w:rsidR="000E0C6C" w:rsidRPr="005606C0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5606C0"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5606C0">
        <w:t>собственной</w:t>
      </w:r>
      <w:proofErr w:type="gramEnd"/>
      <w:r w:rsidRPr="005606C0">
        <w:t>, и ориентироваться на позицию партнера в общении и взаимодействии;</w:t>
      </w:r>
    </w:p>
    <w:p w:rsidR="000E0C6C" w:rsidRPr="005606C0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5606C0">
        <w:t>учитывать разные мнения и стремиться к координации различных позиций в сотрудничестве;</w:t>
      </w:r>
    </w:p>
    <w:p w:rsidR="000E0C6C" w:rsidRPr="005606C0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5606C0">
        <w:t>формулировать собственное мнение и позицию;</w:t>
      </w:r>
    </w:p>
    <w:p w:rsidR="000E0C6C" w:rsidRPr="005606C0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5606C0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E0C6C" w:rsidRPr="005606C0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5606C0">
        <w:t>строить понятные для партнера высказывания, учитывающие, что партнер знает и видит, а что нет;</w:t>
      </w:r>
    </w:p>
    <w:p w:rsidR="000E0C6C" w:rsidRPr="005606C0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5606C0">
        <w:t>задавать вопросы;</w:t>
      </w:r>
    </w:p>
    <w:p w:rsidR="000E0C6C" w:rsidRPr="005606C0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5606C0">
        <w:t>контролировать действия партнера;</w:t>
      </w:r>
    </w:p>
    <w:p w:rsidR="000E0C6C" w:rsidRPr="005606C0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5606C0">
        <w:t>использовать речь для регуляции своего действия;</w:t>
      </w:r>
    </w:p>
    <w:p w:rsidR="000E0C6C" w:rsidRPr="005606C0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5606C0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0E0C6C" w:rsidRPr="005606C0" w:rsidRDefault="000E0C6C" w:rsidP="000E0C6C">
      <w:pPr>
        <w:jc w:val="both"/>
        <w:textAlignment w:val="baseline"/>
      </w:pPr>
      <w:r w:rsidRPr="005606C0">
        <w:rPr>
          <w:b/>
          <w:bCs/>
        </w:rPr>
        <w:t>Чтение. Работа с текстом (</w:t>
      </w:r>
      <w:proofErr w:type="spellStart"/>
      <w:r w:rsidRPr="005606C0">
        <w:rPr>
          <w:b/>
          <w:bCs/>
        </w:rPr>
        <w:t>метапредметные</w:t>
      </w:r>
      <w:proofErr w:type="spellEnd"/>
      <w:r w:rsidRPr="005606C0">
        <w:rPr>
          <w:b/>
          <w:bCs/>
        </w:rPr>
        <w:t xml:space="preserve"> результаты)</w:t>
      </w:r>
    </w:p>
    <w:p w:rsidR="000E0C6C" w:rsidRPr="005606C0" w:rsidRDefault="000E0C6C" w:rsidP="000E0C6C">
      <w:pPr>
        <w:ind w:firstLine="708"/>
        <w:jc w:val="both"/>
        <w:textAlignment w:val="baseline"/>
      </w:pPr>
      <w:r w:rsidRPr="005606C0">
        <w:t>В результате изучения </w:t>
      </w:r>
      <w:r w:rsidRPr="005606C0">
        <w:rPr>
          <w:b/>
          <w:bCs/>
        </w:rPr>
        <w:t>всех без исключения учебных предметов </w:t>
      </w:r>
      <w:r w:rsidRPr="005606C0">
        <w:t xml:space="preserve">при получении  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5606C0">
        <w:t>научно</w:t>
      </w:r>
      <w:r w:rsidRPr="005606C0">
        <w:softHyphen/>
        <w:t>познавательных</w:t>
      </w:r>
      <w:proofErr w:type="spellEnd"/>
      <w:r w:rsidRPr="005606C0">
        <w:t xml:space="preserve">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0E0C6C" w:rsidRPr="005606C0" w:rsidRDefault="000E0C6C" w:rsidP="000E0C6C">
      <w:pPr>
        <w:ind w:firstLine="708"/>
        <w:jc w:val="both"/>
        <w:textAlignment w:val="baseline"/>
      </w:pPr>
      <w:r w:rsidRPr="005606C0"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0E0C6C" w:rsidRPr="005606C0" w:rsidRDefault="000E0C6C" w:rsidP="000E0C6C">
      <w:pPr>
        <w:ind w:firstLine="708"/>
        <w:jc w:val="both"/>
        <w:textAlignment w:val="baseline"/>
      </w:pPr>
      <w:r w:rsidRPr="005606C0">
        <w:t xml:space="preserve">Выпускники получат возможность научиться </w:t>
      </w:r>
      <w:proofErr w:type="gramStart"/>
      <w:r w:rsidRPr="005606C0">
        <w:t>самостоятельно</w:t>
      </w:r>
      <w:proofErr w:type="gramEnd"/>
      <w:r w:rsidRPr="005606C0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0E0C6C" w:rsidRPr="005606C0" w:rsidRDefault="000E0C6C" w:rsidP="000E0C6C">
      <w:pPr>
        <w:jc w:val="both"/>
        <w:textAlignment w:val="baseline"/>
      </w:pPr>
      <w:r w:rsidRPr="005606C0">
        <w:rPr>
          <w:b/>
          <w:bCs/>
        </w:rPr>
        <w:t xml:space="preserve">Работа с текстом: поиск информации и понимание </w:t>
      </w:r>
      <w:proofErr w:type="gramStart"/>
      <w:r w:rsidRPr="005606C0">
        <w:rPr>
          <w:b/>
          <w:bCs/>
        </w:rPr>
        <w:t>прочитанного</w:t>
      </w:r>
      <w:proofErr w:type="gramEnd"/>
      <w:r w:rsidRPr="005606C0">
        <w:rPr>
          <w:b/>
          <w:bCs/>
        </w:rPr>
        <w:t>.</w:t>
      </w:r>
    </w:p>
    <w:p w:rsidR="000E0C6C" w:rsidRPr="005606C0" w:rsidRDefault="000E0C6C" w:rsidP="000E0C6C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E0C6C" w:rsidRPr="005606C0" w:rsidRDefault="000E0C6C" w:rsidP="000E0C6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5606C0">
        <w:lastRenderedPageBreak/>
        <w:t>находить в тексте конкретные сведения, факты, заданные в явном виде;</w:t>
      </w:r>
    </w:p>
    <w:p w:rsidR="000E0C6C" w:rsidRPr="005606C0" w:rsidRDefault="000E0C6C" w:rsidP="000E0C6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5606C0">
        <w:t>определять тему и главную мысль текста;</w:t>
      </w:r>
    </w:p>
    <w:p w:rsidR="000E0C6C" w:rsidRPr="005606C0" w:rsidRDefault="000E0C6C" w:rsidP="000E0C6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5606C0">
        <w:t>делить тексты на смысловые части, составлять план текста;</w:t>
      </w:r>
    </w:p>
    <w:p w:rsidR="000E0C6C" w:rsidRPr="005606C0" w:rsidRDefault="000E0C6C" w:rsidP="000E0C6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5606C0">
        <w:t xml:space="preserve">вычленять содержащиеся в тексте основные события и устанавливать их последовательность; </w:t>
      </w:r>
    </w:p>
    <w:p w:rsidR="000E0C6C" w:rsidRPr="005606C0" w:rsidRDefault="000E0C6C" w:rsidP="000E0C6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5606C0">
        <w:t>упорядочивать информацию по заданному основанию;</w:t>
      </w:r>
    </w:p>
    <w:p w:rsidR="000E0C6C" w:rsidRPr="005606C0" w:rsidRDefault="000E0C6C" w:rsidP="000E0C6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5606C0">
        <w:t>сравнивать между собой объекты, описанные в тексте, выделяя 2—3 </w:t>
      </w:r>
      <w:proofErr w:type="gramStart"/>
      <w:r w:rsidRPr="005606C0">
        <w:t>существенных</w:t>
      </w:r>
      <w:proofErr w:type="gramEnd"/>
      <w:r w:rsidRPr="005606C0">
        <w:t xml:space="preserve"> признака;</w:t>
      </w:r>
    </w:p>
    <w:p w:rsidR="000E0C6C" w:rsidRPr="005606C0" w:rsidRDefault="000E0C6C" w:rsidP="000E0C6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5606C0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0E0C6C" w:rsidRPr="005606C0" w:rsidRDefault="000E0C6C" w:rsidP="000E0C6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5606C0">
        <w:t>понимать информацию, представленную разными способами: словесно, в виде таблицы, схемы, диаграммы;</w:t>
      </w:r>
    </w:p>
    <w:p w:rsidR="000E0C6C" w:rsidRPr="005606C0" w:rsidRDefault="000E0C6C" w:rsidP="000E0C6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5606C0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0E0C6C" w:rsidRPr="005606C0" w:rsidRDefault="000E0C6C" w:rsidP="000E0C6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5606C0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0E0C6C" w:rsidRPr="005606C0" w:rsidRDefault="000E0C6C" w:rsidP="000E0C6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5606C0">
        <w:t>ориентироваться в соответствующих возрасту словарях и справочниках.</w:t>
      </w:r>
    </w:p>
    <w:p w:rsidR="000E0C6C" w:rsidRPr="005606C0" w:rsidRDefault="000E0C6C" w:rsidP="000E0C6C">
      <w:pPr>
        <w:jc w:val="both"/>
        <w:textAlignment w:val="baseline"/>
      </w:pPr>
      <w:r w:rsidRPr="005606C0">
        <w:rPr>
          <w:b/>
          <w:bCs/>
        </w:rPr>
        <w:t>Работа с текстом: преобразование и интерпретация информации.</w:t>
      </w:r>
    </w:p>
    <w:p w:rsidR="000E0C6C" w:rsidRPr="005606C0" w:rsidRDefault="000E0C6C" w:rsidP="000E0C6C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E0C6C" w:rsidRPr="005606C0" w:rsidRDefault="000E0C6C" w:rsidP="000E0C6C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5606C0">
        <w:t>пересказывать текст подробно и сжато, устно и письменно;</w:t>
      </w:r>
    </w:p>
    <w:p w:rsidR="000E0C6C" w:rsidRPr="005606C0" w:rsidRDefault="000E0C6C" w:rsidP="000E0C6C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5606C0">
        <w:t>соотносить факты с общей идеей текста, устанавливать простые связи, не показанные в тексте напрямую;</w:t>
      </w:r>
    </w:p>
    <w:p w:rsidR="000E0C6C" w:rsidRPr="005606C0" w:rsidRDefault="000E0C6C" w:rsidP="000E0C6C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5606C0">
        <w:t>формулировать несложные выводы, основываясь на тексте; находить аргументы, подтверждающие вывод;</w:t>
      </w:r>
    </w:p>
    <w:p w:rsidR="000E0C6C" w:rsidRPr="005606C0" w:rsidRDefault="000E0C6C" w:rsidP="000E0C6C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5606C0">
        <w:t>сопоставлять и обобщать содержащуюся в разных частях текста информацию;</w:t>
      </w:r>
    </w:p>
    <w:p w:rsidR="000E0C6C" w:rsidRPr="005606C0" w:rsidRDefault="000E0C6C" w:rsidP="000E0C6C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5606C0">
        <w:t>составлять на основании текста небольшое монологическое высказывание, отвечая на поставленный вопрос.</w:t>
      </w:r>
    </w:p>
    <w:p w:rsidR="000E0C6C" w:rsidRPr="005606C0" w:rsidRDefault="000E0C6C" w:rsidP="000E0C6C">
      <w:pPr>
        <w:pStyle w:val="aa"/>
        <w:spacing w:after="240"/>
        <w:jc w:val="both"/>
        <w:textAlignment w:val="baseline"/>
        <w:rPr>
          <w:i/>
          <w:iCs/>
        </w:rPr>
      </w:pPr>
      <w:r w:rsidRPr="005606C0">
        <w:rPr>
          <w:b/>
          <w:bCs/>
        </w:rPr>
        <w:t xml:space="preserve"> Работа с текстом: оценка информаци</w:t>
      </w:r>
      <w:r w:rsidRPr="005606C0">
        <w:rPr>
          <w:b/>
          <w:bCs/>
          <w:i/>
          <w:iCs/>
        </w:rPr>
        <w:t>и</w:t>
      </w:r>
      <w:r w:rsidRPr="005606C0">
        <w:rPr>
          <w:i/>
          <w:iCs/>
        </w:rPr>
        <w:t>. </w:t>
      </w:r>
    </w:p>
    <w:p w:rsidR="000E0C6C" w:rsidRPr="005606C0" w:rsidRDefault="000E0C6C" w:rsidP="000E0C6C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E0C6C" w:rsidRPr="005606C0" w:rsidRDefault="000E0C6C" w:rsidP="000E0C6C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5606C0">
        <w:t>высказывать оценочные суждения и свою точку зрения о прочитанном тексте;</w:t>
      </w:r>
    </w:p>
    <w:p w:rsidR="000E0C6C" w:rsidRPr="005606C0" w:rsidRDefault="000E0C6C" w:rsidP="000E0C6C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5606C0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0E0C6C" w:rsidRPr="005606C0" w:rsidRDefault="000E0C6C" w:rsidP="000E0C6C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5606C0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0E0C6C" w:rsidRPr="005606C0" w:rsidRDefault="000E0C6C" w:rsidP="000E0C6C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5606C0">
        <w:t>участвовать в учебном диалоге при обсуждении прочитанного или прослушанного текста.</w:t>
      </w:r>
    </w:p>
    <w:p w:rsidR="000E0C6C" w:rsidRPr="005606C0" w:rsidRDefault="000E0C6C" w:rsidP="000E0C6C">
      <w:pPr>
        <w:jc w:val="both"/>
        <w:textAlignment w:val="baseline"/>
      </w:pPr>
      <w:bookmarkStart w:id="0" w:name="_Toc424564302"/>
      <w:bookmarkStart w:id="1" w:name="_Toc288410656"/>
      <w:bookmarkStart w:id="2" w:name="_Toc288410527"/>
      <w:bookmarkStart w:id="3" w:name="_Toc288394060"/>
      <w:bookmarkEnd w:id="0"/>
      <w:bookmarkEnd w:id="1"/>
      <w:bookmarkEnd w:id="2"/>
      <w:bookmarkEnd w:id="3"/>
      <w:r w:rsidRPr="005606C0">
        <w:rPr>
          <w:b/>
          <w:bCs/>
        </w:rPr>
        <w:t xml:space="preserve">Формирование ИКТ компетентности </w:t>
      </w:r>
      <w:proofErr w:type="gramStart"/>
      <w:r w:rsidRPr="005606C0">
        <w:rPr>
          <w:b/>
          <w:bCs/>
        </w:rPr>
        <w:t>обучающихся</w:t>
      </w:r>
      <w:proofErr w:type="gramEnd"/>
      <w:r w:rsidRPr="005606C0">
        <w:rPr>
          <w:b/>
          <w:bCs/>
        </w:rPr>
        <w:t xml:space="preserve"> (</w:t>
      </w:r>
      <w:proofErr w:type="spellStart"/>
      <w:r w:rsidRPr="005606C0">
        <w:rPr>
          <w:b/>
          <w:bCs/>
        </w:rPr>
        <w:t>метапредметные</w:t>
      </w:r>
      <w:proofErr w:type="spellEnd"/>
      <w:r w:rsidRPr="005606C0">
        <w:rPr>
          <w:b/>
          <w:bCs/>
        </w:rPr>
        <w:t xml:space="preserve"> результаты)</w:t>
      </w:r>
    </w:p>
    <w:p w:rsidR="000E0C6C" w:rsidRPr="005606C0" w:rsidRDefault="000E0C6C" w:rsidP="000E0C6C">
      <w:pPr>
        <w:ind w:firstLine="708"/>
        <w:jc w:val="both"/>
        <w:textAlignment w:val="baseline"/>
      </w:pPr>
      <w:r w:rsidRPr="005606C0">
        <w:t>В результате изучения </w:t>
      </w:r>
      <w:r w:rsidRPr="005606C0">
        <w:rPr>
          <w:b/>
          <w:bCs/>
        </w:rPr>
        <w:t>всех без исключения предметов </w:t>
      </w:r>
      <w:r w:rsidRPr="005606C0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0E0C6C" w:rsidRPr="005606C0" w:rsidRDefault="000E0C6C" w:rsidP="000E0C6C">
      <w:pPr>
        <w:ind w:firstLine="708"/>
        <w:jc w:val="both"/>
        <w:textAlignment w:val="baseline"/>
      </w:pPr>
      <w:r w:rsidRPr="005606C0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0E0C6C" w:rsidRPr="005606C0" w:rsidRDefault="000E0C6C" w:rsidP="000E0C6C">
      <w:pPr>
        <w:ind w:firstLine="708"/>
        <w:jc w:val="both"/>
        <w:textAlignment w:val="baseline"/>
      </w:pPr>
      <w:r w:rsidRPr="005606C0">
        <w:lastRenderedPageBreak/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5606C0">
        <w:t>медиасообщения</w:t>
      </w:r>
      <w:proofErr w:type="spellEnd"/>
      <w:r w:rsidRPr="005606C0">
        <w:t>.</w:t>
      </w:r>
    </w:p>
    <w:p w:rsidR="000E0C6C" w:rsidRPr="005606C0" w:rsidRDefault="000E0C6C" w:rsidP="000E0C6C">
      <w:pPr>
        <w:ind w:firstLine="708"/>
        <w:jc w:val="both"/>
        <w:textAlignment w:val="baseline"/>
      </w:pPr>
      <w:r w:rsidRPr="005606C0"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0E0C6C" w:rsidRPr="005606C0" w:rsidRDefault="000E0C6C" w:rsidP="000E0C6C">
      <w:pPr>
        <w:ind w:firstLine="708"/>
        <w:jc w:val="both"/>
        <w:textAlignment w:val="baseline"/>
      </w:pPr>
      <w:r w:rsidRPr="005606C0">
        <w:t>Они научатся планировать, проектировать и моделировать процессы в простых учебных и практических ситуациях.</w:t>
      </w:r>
    </w:p>
    <w:p w:rsidR="000E0C6C" w:rsidRPr="005606C0" w:rsidRDefault="000E0C6C" w:rsidP="000E0C6C">
      <w:pPr>
        <w:spacing w:after="240"/>
        <w:ind w:firstLine="708"/>
        <w:jc w:val="both"/>
        <w:textAlignment w:val="baseline"/>
      </w:pPr>
      <w:proofErr w:type="gramStart"/>
      <w:r w:rsidRPr="005606C0"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0E0C6C" w:rsidRPr="005606C0" w:rsidRDefault="000E0C6C" w:rsidP="000E0C6C">
      <w:pPr>
        <w:jc w:val="both"/>
        <w:textAlignment w:val="baseline"/>
      </w:pPr>
      <w:r w:rsidRPr="005606C0">
        <w:rPr>
          <w:b/>
          <w:bCs/>
        </w:rPr>
        <w:t>Знакомство со средствами ИКТ, гигиена работы с компьютером.</w:t>
      </w:r>
    </w:p>
    <w:p w:rsidR="000E0C6C" w:rsidRPr="005606C0" w:rsidRDefault="000E0C6C" w:rsidP="000E0C6C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E0C6C" w:rsidRPr="005606C0" w:rsidRDefault="000E0C6C" w:rsidP="000E0C6C">
      <w:pPr>
        <w:pStyle w:val="aa"/>
        <w:numPr>
          <w:ilvl w:val="0"/>
          <w:numId w:val="28"/>
        </w:numPr>
        <w:autoSpaceDE/>
        <w:autoSpaceDN/>
        <w:adjustRightInd/>
        <w:spacing w:after="240"/>
        <w:jc w:val="both"/>
        <w:textAlignment w:val="baseline"/>
      </w:pPr>
      <w:r w:rsidRPr="005606C0">
        <w:t xml:space="preserve">использовать безопасные для органов зрения, нервной системы, </w:t>
      </w:r>
      <w:proofErr w:type="spellStart"/>
      <w:r w:rsidRPr="005606C0">
        <w:t>опорно</w:t>
      </w:r>
      <w:r w:rsidRPr="005606C0">
        <w:softHyphen/>
        <w:t>двигательного</w:t>
      </w:r>
      <w:proofErr w:type="spellEnd"/>
      <w:r w:rsidRPr="005606C0"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5606C0">
        <w:t>мини</w:t>
      </w:r>
      <w:r w:rsidRPr="005606C0">
        <w:softHyphen/>
        <w:t>зарядку</w:t>
      </w:r>
      <w:proofErr w:type="spellEnd"/>
      <w:r w:rsidRPr="005606C0">
        <w:t>);</w:t>
      </w:r>
    </w:p>
    <w:p w:rsidR="000E0C6C" w:rsidRPr="005606C0" w:rsidRDefault="000E0C6C" w:rsidP="000E0C6C">
      <w:pPr>
        <w:pStyle w:val="aa"/>
        <w:numPr>
          <w:ilvl w:val="0"/>
          <w:numId w:val="28"/>
        </w:numPr>
        <w:autoSpaceDE/>
        <w:autoSpaceDN/>
        <w:adjustRightInd/>
        <w:spacing w:after="240"/>
        <w:jc w:val="both"/>
        <w:textAlignment w:val="baseline"/>
      </w:pPr>
      <w:r w:rsidRPr="005606C0">
        <w:t>организовывать систему папок для хранения собственной информации в компьютере.</w:t>
      </w:r>
    </w:p>
    <w:p w:rsidR="000E0C6C" w:rsidRPr="005606C0" w:rsidRDefault="000E0C6C" w:rsidP="000E0C6C">
      <w:pPr>
        <w:jc w:val="both"/>
        <w:textAlignment w:val="baseline"/>
      </w:pPr>
      <w:r w:rsidRPr="005606C0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0E0C6C" w:rsidRPr="005606C0" w:rsidRDefault="000E0C6C" w:rsidP="000E0C6C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E0C6C" w:rsidRPr="005606C0" w:rsidRDefault="000E0C6C" w:rsidP="000E0C6C">
      <w:pPr>
        <w:pStyle w:val="aa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5606C0">
        <w:t>вводить информацию в компьютер с использованием различных технических средств (фото</w:t>
      </w:r>
      <w:r w:rsidRPr="005606C0">
        <w:noBreakHyphen/>
        <w:t xml:space="preserve"> и видеокамеры, микрофона и</w:t>
      </w:r>
      <w:r w:rsidRPr="005606C0">
        <w:t> </w:t>
      </w:r>
      <w:r w:rsidRPr="005606C0">
        <w:t>т.</w:t>
      </w:r>
      <w:r w:rsidRPr="005606C0">
        <w:t> </w:t>
      </w:r>
      <w:r w:rsidRPr="005606C0"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0E0C6C" w:rsidRPr="005606C0" w:rsidRDefault="000E0C6C" w:rsidP="000E0C6C">
      <w:pPr>
        <w:pStyle w:val="aa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5606C0">
        <w:t>рисовать (создавать простые изображения</w:t>
      </w:r>
      <w:proofErr w:type="gramStart"/>
      <w:r w:rsidRPr="005606C0">
        <w:t>)н</w:t>
      </w:r>
      <w:proofErr w:type="gramEnd"/>
      <w:r w:rsidRPr="005606C0">
        <w:t>а графическом планшете;</w:t>
      </w:r>
    </w:p>
    <w:p w:rsidR="000E0C6C" w:rsidRPr="005606C0" w:rsidRDefault="000E0C6C" w:rsidP="000E0C6C">
      <w:pPr>
        <w:pStyle w:val="aa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5606C0">
        <w:t>сканировать рисунки и тексты.</w:t>
      </w:r>
    </w:p>
    <w:p w:rsidR="000E0C6C" w:rsidRPr="005606C0" w:rsidRDefault="000E0C6C" w:rsidP="000E0C6C">
      <w:pPr>
        <w:jc w:val="both"/>
        <w:textAlignment w:val="baseline"/>
      </w:pPr>
      <w:r w:rsidRPr="005606C0">
        <w:rPr>
          <w:b/>
          <w:bCs/>
        </w:rPr>
        <w:t>Обработка и поиск информации.</w:t>
      </w:r>
    </w:p>
    <w:p w:rsidR="000E0C6C" w:rsidRPr="005606C0" w:rsidRDefault="000E0C6C" w:rsidP="000E0C6C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E0C6C" w:rsidRPr="005606C0" w:rsidRDefault="000E0C6C" w:rsidP="000E0C6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5606C0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0E0C6C" w:rsidRPr="005606C0" w:rsidRDefault="000E0C6C" w:rsidP="000E0C6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5606C0"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0E0C6C" w:rsidRPr="005606C0" w:rsidRDefault="000E0C6C" w:rsidP="000E0C6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5606C0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0E0C6C" w:rsidRPr="005606C0" w:rsidRDefault="000E0C6C" w:rsidP="000E0C6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5606C0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5606C0">
        <w:noBreakHyphen/>
        <w:t xml:space="preserve"> и аудиозаписей, фотоизображений;</w:t>
      </w:r>
    </w:p>
    <w:p w:rsidR="000E0C6C" w:rsidRPr="005606C0" w:rsidRDefault="000E0C6C" w:rsidP="000E0C6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5606C0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0E0C6C" w:rsidRPr="005606C0" w:rsidRDefault="000E0C6C" w:rsidP="000E0C6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5606C0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0E0C6C" w:rsidRPr="005606C0" w:rsidRDefault="000E0C6C" w:rsidP="000E0C6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5606C0">
        <w:lastRenderedPageBreak/>
        <w:t>заполнять учебные базы данных.</w:t>
      </w:r>
    </w:p>
    <w:p w:rsidR="000E0C6C" w:rsidRPr="005606C0" w:rsidRDefault="000E0C6C" w:rsidP="000E0C6C">
      <w:pPr>
        <w:jc w:val="both"/>
        <w:textAlignment w:val="baseline"/>
      </w:pPr>
      <w:r w:rsidRPr="005606C0">
        <w:rPr>
          <w:b/>
          <w:bCs/>
        </w:rPr>
        <w:t>Создание, представление и передача сообщений.</w:t>
      </w:r>
    </w:p>
    <w:p w:rsidR="000E0C6C" w:rsidRPr="005606C0" w:rsidRDefault="000E0C6C" w:rsidP="000E0C6C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E0C6C" w:rsidRPr="005606C0" w:rsidRDefault="000E0C6C" w:rsidP="000E0C6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5606C0">
        <w:t>создавать текстовые сообщения с использованием средств ИКТ, редактировать, оформлять и сохранять их;</w:t>
      </w:r>
    </w:p>
    <w:p w:rsidR="000E0C6C" w:rsidRPr="005606C0" w:rsidRDefault="000E0C6C" w:rsidP="000E0C6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5606C0">
        <w:t>создавать простые сообщения в виде аудио</w:t>
      </w:r>
      <w:r w:rsidRPr="005606C0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0E0C6C" w:rsidRPr="005606C0" w:rsidRDefault="000E0C6C" w:rsidP="000E0C6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5606C0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0E0C6C" w:rsidRPr="005606C0" w:rsidRDefault="000E0C6C" w:rsidP="000E0C6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5606C0">
        <w:t>создавать простые схемы, диаграммы, планы и пр.;</w:t>
      </w:r>
    </w:p>
    <w:p w:rsidR="000E0C6C" w:rsidRPr="005606C0" w:rsidRDefault="000E0C6C" w:rsidP="000E0C6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5606C0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0E0C6C" w:rsidRPr="005606C0" w:rsidRDefault="000E0C6C" w:rsidP="000E0C6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5606C0">
        <w:t>размещать сообщение в информационной образовательной среде образовательной организации;</w:t>
      </w:r>
    </w:p>
    <w:p w:rsidR="000E0C6C" w:rsidRPr="005606C0" w:rsidRDefault="000E0C6C" w:rsidP="000E0C6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5606C0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0E0C6C" w:rsidRPr="005606C0" w:rsidRDefault="000E0C6C" w:rsidP="000E0C6C">
      <w:pPr>
        <w:jc w:val="both"/>
        <w:textAlignment w:val="baseline"/>
      </w:pPr>
      <w:r w:rsidRPr="005606C0">
        <w:rPr>
          <w:b/>
          <w:bCs/>
        </w:rPr>
        <w:t>Планирование деятельности, управление и организация.</w:t>
      </w:r>
    </w:p>
    <w:p w:rsidR="000E0C6C" w:rsidRPr="005606C0" w:rsidRDefault="000E0C6C" w:rsidP="000E0C6C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E0C6C" w:rsidRPr="005606C0" w:rsidRDefault="000E0C6C" w:rsidP="000E0C6C">
      <w:pPr>
        <w:pStyle w:val="aa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5606C0">
        <w:t xml:space="preserve">создавать движущиеся модели и управлять ими в </w:t>
      </w:r>
      <w:proofErr w:type="spellStart"/>
      <w:r w:rsidRPr="005606C0">
        <w:t>компьютерно</w:t>
      </w:r>
      <w:proofErr w:type="spellEnd"/>
      <w:r w:rsidRPr="005606C0">
        <w:t xml:space="preserve"> управляемых средах (создание простейших роботов);</w:t>
      </w:r>
    </w:p>
    <w:p w:rsidR="000E0C6C" w:rsidRPr="005606C0" w:rsidRDefault="000E0C6C" w:rsidP="000E0C6C">
      <w:pPr>
        <w:pStyle w:val="aa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5606C0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0E0C6C" w:rsidRPr="005606C0" w:rsidRDefault="000E0C6C" w:rsidP="000E0C6C">
      <w:pPr>
        <w:pStyle w:val="aa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5606C0">
        <w:t>планировать несложные исследования объектов и процессов внешнего мира.</w:t>
      </w:r>
    </w:p>
    <w:p w:rsidR="00E9786A" w:rsidRPr="00B73DC8" w:rsidRDefault="00E9786A" w:rsidP="000E0C6C">
      <w:pPr>
        <w:shd w:val="clear" w:color="auto" w:fill="FFFFFF"/>
        <w:ind w:left="24" w:right="5" w:firstLine="720"/>
        <w:jc w:val="center"/>
        <w:rPr>
          <w:b/>
          <w:bCs/>
          <w:spacing w:val="-8"/>
        </w:rPr>
      </w:pPr>
      <w:r w:rsidRPr="00B73DC8">
        <w:rPr>
          <w:b/>
          <w:bCs/>
          <w:spacing w:val="-8"/>
        </w:rPr>
        <w:t>Предметные</w:t>
      </w:r>
      <w:r w:rsidR="008208DB" w:rsidRPr="00B73DC8">
        <w:rPr>
          <w:b/>
          <w:bCs/>
          <w:spacing w:val="-8"/>
        </w:rPr>
        <w:t xml:space="preserve"> результаты</w:t>
      </w:r>
    </w:p>
    <w:p w:rsidR="000040A4" w:rsidRPr="00B73DC8" w:rsidRDefault="000040A4" w:rsidP="000040A4">
      <w:pPr>
        <w:shd w:val="clear" w:color="auto" w:fill="FFFFFF"/>
        <w:ind w:left="24" w:right="5" w:firstLine="720"/>
        <w:jc w:val="both"/>
        <w:rPr>
          <w:spacing w:val="-8"/>
        </w:rPr>
      </w:pPr>
      <w:r w:rsidRPr="00B73DC8">
        <w:rPr>
          <w:spacing w:val="-8"/>
        </w:rPr>
        <w:t> </w:t>
      </w:r>
      <w:r w:rsidRPr="00B73DC8">
        <w:rPr>
          <w:b/>
          <w:bCs/>
          <w:spacing w:val="-8"/>
        </w:rPr>
        <w:t>Музыка в жизни человека</w:t>
      </w:r>
    </w:p>
    <w:p w:rsidR="000040A4" w:rsidRPr="00B73DC8" w:rsidRDefault="000040A4" w:rsidP="000040A4">
      <w:pPr>
        <w:shd w:val="clear" w:color="auto" w:fill="FFFFFF"/>
        <w:ind w:left="24" w:right="5" w:firstLine="720"/>
        <w:jc w:val="both"/>
        <w:rPr>
          <w:i/>
          <w:spacing w:val="-8"/>
        </w:rPr>
      </w:pPr>
      <w:r w:rsidRPr="00B73DC8">
        <w:rPr>
          <w:b/>
          <w:spacing w:val="-8"/>
        </w:rPr>
        <w:t> </w:t>
      </w:r>
      <w:r w:rsidRPr="00B73DC8">
        <w:rPr>
          <w:i/>
          <w:spacing w:val="-8"/>
        </w:rPr>
        <w:t>Выпускник научится:</w:t>
      </w:r>
    </w:p>
    <w:p w:rsidR="000040A4" w:rsidRPr="00B73DC8" w:rsidRDefault="000040A4" w:rsidP="000040A4">
      <w:pPr>
        <w:numPr>
          <w:ilvl w:val="0"/>
          <w:numId w:val="11"/>
        </w:numPr>
        <w:shd w:val="clear" w:color="auto" w:fill="FFFFFF"/>
        <w:ind w:right="5"/>
        <w:jc w:val="both"/>
        <w:rPr>
          <w:spacing w:val="-8"/>
        </w:rPr>
      </w:pPr>
      <w:r w:rsidRPr="00B73DC8">
        <w:rPr>
          <w:spacing w:val="-8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0040A4" w:rsidRPr="00B73DC8" w:rsidRDefault="000040A4" w:rsidP="000040A4">
      <w:pPr>
        <w:numPr>
          <w:ilvl w:val="0"/>
          <w:numId w:val="11"/>
        </w:numPr>
        <w:shd w:val="clear" w:color="auto" w:fill="FFFFFF"/>
        <w:ind w:right="5"/>
        <w:jc w:val="both"/>
        <w:rPr>
          <w:spacing w:val="-8"/>
        </w:rPr>
      </w:pPr>
      <w:r w:rsidRPr="00B73DC8">
        <w:rPr>
          <w:spacing w:val="-8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 и профессиональной музыки, ценить отечественные народные музыкальные традиции;</w:t>
      </w:r>
    </w:p>
    <w:p w:rsidR="000040A4" w:rsidRPr="00B73DC8" w:rsidRDefault="000040A4" w:rsidP="000040A4">
      <w:pPr>
        <w:numPr>
          <w:ilvl w:val="0"/>
          <w:numId w:val="11"/>
        </w:numPr>
        <w:shd w:val="clear" w:color="auto" w:fill="FFFFFF"/>
        <w:ind w:right="5"/>
        <w:jc w:val="both"/>
        <w:rPr>
          <w:spacing w:val="-8"/>
        </w:rPr>
      </w:pPr>
      <w:r w:rsidRPr="00B73DC8">
        <w:rPr>
          <w:spacing w:val="-8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0040A4" w:rsidRPr="00B73DC8" w:rsidRDefault="000040A4" w:rsidP="000040A4">
      <w:pPr>
        <w:shd w:val="clear" w:color="auto" w:fill="FFFFFF"/>
        <w:ind w:left="24" w:right="5" w:firstLine="720"/>
        <w:jc w:val="both"/>
        <w:rPr>
          <w:i/>
          <w:spacing w:val="-8"/>
        </w:rPr>
      </w:pPr>
      <w:r w:rsidRPr="00B73DC8">
        <w:rPr>
          <w:i/>
          <w:iCs/>
          <w:spacing w:val="-8"/>
        </w:rPr>
        <w:t>Выпускник получит возможность научиться:</w:t>
      </w:r>
    </w:p>
    <w:p w:rsidR="000040A4" w:rsidRPr="006A19EB" w:rsidRDefault="000040A4" w:rsidP="000040A4">
      <w:pPr>
        <w:numPr>
          <w:ilvl w:val="0"/>
          <w:numId w:val="12"/>
        </w:numPr>
        <w:shd w:val="clear" w:color="auto" w:fill="FFFFFF"/>
        <w:ind w:right="5"/>
        <w:jc w:val="both"/>
        <w:rPr>
          <w:spacing w:val="-8"/>
        </w:rPr>
      </w:pPr>
      <w:r w:rsidRPr="00B73DC8">
        <w:rPr>
          <w:iCs/>
          <w:spacing w:val="-8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6A19EB" w:rsidRDefault="006A19EB" w:rsidP="006A19EB">
      <w:pPr>
        <w:shd w:val="clear" w:color="auto" w:fill="FFFFFF"/>
        <w:ind w:right="5"/>
        <w:jc w:val="both"/>
        <w:rPr>
          <w:iCs/>
          <w:spacing w:val="-8"/>
        </w:rPr>
      </w:pPr>
    </w:p>
    <w:p w:rsidR="006A19EB" w:rsidRDefault="006A19EB" w:rsidP="006A19EB">
      <w:pPr>
        <w:shd w:val="clear" w:color="auto" w:fill="FFFFFF"/>
        <w:ind w:right="5"/>
        <w:jc w:val="both"/>
        <w:rPr>
          <w:iCs/>
          <w:spacing w:val="-8"/>
        </w:rPr>
      </w:pPr>
    </w:p>
    <w:p w:rsidR="006A19EB" w:rsidRDefault="006A19EB" w:rsidP="006A19EB">
      <w:pPr>
        <w:shd w:val="clear" w:color="auto" w:fill="FFFFFF"/>
        <w:ind w:right="5"/>
        <w:jc w:val="both"/>
        <w:rPr>
          <w:iCs/>
          <w:spacing w:val="-8"/>
        </w:rPr>
      </w:pPr>
    </w:p>
    <w:p w:rsidR="006A19EB" w:rsidRPr="00B73DC8" w:rsidRDefault="006A19EB" w:rsidP="006A19EB">
      <w:pPr>
        <w:shd w:val="clear" w:color="auto" w:fill="FFFFFF"/>
        <w:ind w:right="5"/>
        <w:jc w:val="both"/>
        <w:rPr>
          <w:spacing w:val="-8"/>
        </w:rPr>
      </w:pPr>
      <w:bookmarkStart w:id="4" w:name="_GoBack"/>
      <w:bookmarkEnd w:id="4"/>
    </w:p>
    <w:p w:rsidR="000040A4" w:rsidRPr="00B73DC8" w:rsidRDefault="000040A4" w:rsidP="000040A4">
      <w:pPr>
        <w:numPr>
          <w:ilvl w:val="0"/>
          <w:numId w:val="12"/>
        </w:numPr>
        <w:shd w:val="clear" w:color="auto" w:fill="FFFFFF"/>
        <w:ind w:right="5"/>
        <w:jc w:val="both"/>
        <w:rPr>
          <w:spacing w:val="-8"/>
        </w:rPr>
      </w:pPr>
      <w:r w:rsidRPr="00B73DC8">
        <w:rPr>
          <w:spacing w:val="-8"/>
        </w:rPr>
        <w:lastRenderedPageBreak/>
        <w:t>организовывать культурный досуг, самостоятельную музыкально-творческую деятельность, музицировать.</w:t>
      </w:r>
    </w:p>
    <w:p w:rsidR="00BD1E0D" w:rsidRPr="00B73DC8" w:rsidRDefault="00BD1E0D" w:rsidP="00BD1E0D">
      <w:pPr>
        <w:shd w:val="clear" w:color="auto" w:fill="FFFFFF"/>
        <w:ind w:left="720" w:right="5"/>
        <w:jc w:val="both"/>
        <w:rPr>
          <w:spacing w:val="-8"/>
        </w:rPr>
      </w:pPr>
    </w:p>
    <w:p w:rsidR="000040A4" w:rsidRPr="00B73DC8" w:rsidRDefault="000040A4" w:rsidP="000040A4">
      <w:pPr>
        <w:shd w:val="clear" w:color="auto" w:fill="FFFFFF"/>
        <w:ind w:left="24" w:right="5" w:firstLine="720"/>
        <w:jc w:val="both"/>
        <w:rPr>
          <w:spacing w:val="-8"/>
        </w:rPr>
      </w:pPr>
      <w:r w:rsidRPr="00B73DC8">
        <w:rPr>
          <w:i/>
          <w:spacing w:val="-8"/>
        </w:rPr>
        <w:t> </w:t>
      </w:r>
      <w:r w:rsidRPr="00B73DC8">
        <w:rPr>
          <w:b/>
          <w:bCs/>
          <w:spacing w:val="-8"/>
        </w:rPr>
        <w:t>Основные закономерности музыкального искусства</w:t>
      </w:r>
    </w:p>
    <w:p w:rsidR="000040A4" w:rsidRPr="00B73DC8" w:rsidRDefault="000040A4" w:rsidP="000040A4">
      <w:pPr>
        <w:shd w:val="clear" w:color="auto" w:fill="FFFFFF"/>
        <w:ind w:left="24" w:right="5" w:firstLine="720"/>
        <w:jc w:val="both"/>
        <w:rPr>
          <w:i/>
          <w:spacing w:val="-8"/>
        </w:rPr>
      </w:pPr>
      <w:r w:rsidRPr="00B73DC8">
        <w:rPr>
          <w:b/>
          <w:spacing w:val="-8"/>
        </w:rPr>
        <w:t> </w:t>
      </w:r>
      <w:r w:rsidRPr="00B73DC8">
        <w:rPr>
          <w:i/>
          <w:spacing w:val="-8"/>
        </w:rPr>
        <w:t>Выпускник научится:</w:t>
      </w:r>
    </w:p>
    <w:p w:rsidR="000040A4" w:rsidRPr="00B73DC8" w:rsidRDefault="000040A4" w:rsidP="000040A4">
      <w:pPr>
        <w:numPr>
          <w:ilvl w:val="0"/>
          <w:numId w:val="13"/>
        </w:numPr>
        <w:shd w:val="clear" w:color="auto" w:fill="FFFFFF"/>
        <w:ind w:right="5"/>
        <w:jc w:val="both"/>
        <w:rPr>
          <w:spacing w:val="-8"/>
        </w:rPr>
      </w:pPr>
      <w:r w:rsidRPr="00B73DC8">
        <w:rPr>
          <w:spacing w:val="-8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0040A4" w:rsidRPr="00B73DC8" w:rsidRDefault="000040A4" w:rsidP="000040A4">
      <w:pPr>
        <w:numPr>
          <w:ilvl w:val="0"/>
          <w:numId w:val="13"/>
        </w:numPr>
        <w:shd w:val="clear" w:color="auto" w:fill="FFFFFF"/>
        <w:ind w:right="5"/>
        <w:jc w:val="both"/>
        <w:rPr>
          <w:spacing w:val="-8"/>
        </w:rPr>
      </w:pPr>
      <w:r w:rsidRPr="00B73DC8">
        <w:rPr>
          <w:spacing w:val="-8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0040A4" w:rsidRPr="00B73DC8" w:rsidRDefault="000040A4" w:rsidP="000040A4">
      <w:pPr>
        <w:numPr>
          <w:ilvl w:val="0"/>
          <w:numId w:val="13"/>
        </w:numPr>
        <w:shd w:val="clear" w:color="auto" w:fill="FFFFFF"/>
        <w:ind w:right="5"/>
        <w:jc w:val="both"/>
        <w:rPr>
          <w:spacing w:val="-8"/>
        </w:rPr>
      </w:pPr>
      <w:r w:rsidRPr="00B73DC8">
        <w:rPr>
          <w:spacing w:val="-8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0040A4" w:rsidRPr="00B73DC8" w:rsidRDefault="000040A4" w:rsidP="000040A4">
      <w:pPr>
        <w:shd w:val="clear" w:color="auto" w:fill="FFFFFF"/>
        <w:ind w:left="24" w:right="5" w:firstLine="720"/>
        <w:jc w:val="both"/>
        <w:rPr>
          <w:i/>
          <w:spacing w:val="-8"/>
        </w:rPr>
      </w:pPr>
      <w:r w:rsidRPr="00B73DC8">
        <w:rPr>
          <w:i/>
          <w:iCs/>
          <w:spacing w:val="-8"/>
        </w:rPr>
        <w:t>Выпускник получит возможность научиться:</w:t>
      </w:r>
    </w:p>
    <w:p w:rsidR="000040A4" w:rsidRPr="00B73DC8" w:rsidRDefault="000040A4" w:rsidP="000040A4">
      <w:pPr>
        <w:numPr>
          <w:ilvl w:val="0"/>
          <w:numId w:val="14"/>
        </w:numPr>
        <w:shd w:val="clear" w:color="auto" w:fill="FFFFFF"/>
        <w:ind w:right="5"/>
        <w:jc w:val="both"/>
        <w:rPr>
          <w:spacing w:val="-8"/>
        </w:rPr>
      </w:pPr>
      <w:r w:rsidRPr="00B73DC8">
        <w:rPr>
          <w:iCs/>
          <w:spacing w:val="-8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0040A4" w:rsidRPr="00B73DC8" w:rsidRDefault="000040A4" w:rsidP="000040A4">
      <w:pPr>
        <w:numPr>
          <w:ilvl w:val="0"/>
          <w:numId w:val="14"/>
        </w:numPr>
        <w:shd w:val="clear" w:color="auto" w:fill="FFFFFF"/>
        <w:ind w:right="5"/>
        <w:jc w:val="both"/>
        <w:rPr>
          <w:spacing w:val="-8"/>
        </w:rPr>
      </w:pPr>
      <w:r w:rsidRPr="00B73DC8">
        <w:rPr>
          <w:iCs/>
          <w:spacing w:val="-8"/>
        </w:rPr>
        <w:t>использовать систему графических знаков для ориентации в нотном письме при пении простейших мелодий;</w:t>
      </w:r>
    </w:p>
    <w:p w:rsidR="000040A4" w:rsidRPr="00B73DC8" w:rsidRDefault="000040A4" w:rsidP="000040A4">
      <w:pPr>
        <w:numPr>
          <w:ilvl w:val="0"/>
          <w:numId w:val="14"/>
        </w:numPr>
        <w:shd w:val="clear" w:color="auto" w:fill="FFFFFF"/>
        <w:ind w:right="5"/>
        <w:jc w:val="both"/>
        <w:rPr>
          <w:spacing w:val="-8"/>
        </w:rPr>
      </w:pPr>
      <w:r w:rsidRPr="00B73DC8">
        <w:rPr>
          <w:spacing w:val="-8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BD1E0D" w:rsidRPr="00B73DC8" w:rsidRDefault="00BD1E0D" w:rsidP="00BD1E0D">
      <w:pPr>
        <w:shd w:val="clear" w:color="auto" w:fill="FFFFFF"/>
        <w:ind w:left="720" w:right="5"/>
        <w:jc w:val="both"/>
        <w:rPr>
          <w:spacing w:val="-8"/>
        </w:rPr>
      </w:pPr>
    </w:p>
    <w:p w:rsidR="000040A4" w:rsidRPr="00B73DC8" w:rsidRDefault="000040A4" w:rsidP="000040A4">
      <w:pPr>
        <w:shd w:val="clear" w:color="auto" w:fill="FFFFFF"/>
        <w:ind w:left="24" w:right="5" w:firstLine="720"/>
        <w:jc w:val="both"/>
        <w:rPr>
          <w:spacing w:val="-8"/>
        </w:rPr>
      </w:pPr>
      <w:r w:rsidRPr="00B73DC8">
        <w:rPr>
          <w:spacing w:val="-8"/>
        </w:rPr>
        <w:t> </w:t>
      </w:r>
      <w:r w:rsidRPr="00B73DC8">
        <w:rPr>
          <w:b/>
          <w:bCs/>
          <w:spacing w:val="-8"/>
        </w:rPr>
        <w:t>Музыкальная картина мира</w:t>
      </w:r>
    </w:p>
    <w:p w:rsidR="000040A4" w:rsidRPr="00B73DC8" w:rsidRDefault="000040A4" w:rsidP="000040A4">
      <w:pPr>
        <w:shd w:val="clear" w:color="auto" w:fill="FFFFFF"/>
        <w:ind w:left="24" w:right="5" w:firstLine="720"/>
        <w:jc w:val="both"/>
        <w:rPr>
          <w:i/>
          <w:spacing w:val="-8"/>
        </w:rPr>
      </w:pPr>
      <w:r w:rsidRPr="00B73DC8">
        <w:rPr>
          <w:i/>
          <w:spacing w:val="-8"/>
        </w:rPr>
        <w:t>Выпускник научится:</w:t>
      </w:r>
    </w:p>
    <w:p w:rsidR="000040A4" w:rsidRPr="00B73DC8" w:rsidRDefault="000040A4" w:rsidP="000040A4">
      <w:pPr>
        <w:numPr>
          <w:ilvl w:val="0"/>
          <w:numId w:val="15"/>
        </w:numPr>
        <w:shd w:val="clear" w:color="auto" w:fill="FFFFFF"/>
        <w:ind w:right="5"/>
        <w:jc w:val="both"/>
        <w:rPr>
          <w:spacing w:val="-8"/>
        </w:rPr>
      </w:pPr>
      <w:r w:rsidRPr="00B73DC8">
        <w:rPr>
          <w:spacing w:val="-8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B73DC8">
        <w:rPr>
          <w:spacing w:val="-8"/>
        </w:rPr>
        <w:t>музицирование</w:t>
      </w:r>
      <w:proofErr w:type="spellEnd"/>
      <w:r w:rsidRPr="00B73DC8">
        <w:rPr>
          <w:spacing w:val="-8"/>
        </w:rPr>
        <w:t>, импровизация и др.);</w:t>
      </w:r>
    </w:p>
    <w:p w:rsidR="000040A4" w:rsidRPr="00B73DC8" w:rsidRDefault="000040A4" w:rsidP="000040A4">
      <w:pPr>
        <w:numPr>
          <w:ilvl w:val="0"/>
          <w:numId w:val="15"/>
        </w:numPr>
        <w:shd w:val="clear" w:color="auto" w:fill="FFFFFF"/>
        <w:ind w:right="5"/>
        <w:jc w:val="both"/>
        <w:rPr>
          <w:spacing w:val="-8"/>
        </w:rPr>
      </w:pPr>
      <w:r w:rsidRPr="00B73DC8">
        <w:rPr>
          <w:spacing w:val="-8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0040A4" w:rsidRPr="00B73DC8" w:rsidRDefault="000040A4" w:rsidP="000040A4">
      <w:pPr>
        <w:numPr>
          <w:ilvl w:val="0"/>
          <w:numId w:val="15"/>
        </w:numPr>
        <w:shd w:val="clear" w:color="auto" w:fill="FFFFFF"/>
        <w:ind w:right="5"/>
        <w:jc w:val="both"/>
        <w:rPr>
          <w:spacing w:val="-8"/>
        </w:rPr>
      </w:pPr>
      <w:r w:rsidRPr="00B73DC8">
        <w:rPr>
          <w:spacing w:val="-8"/>
        </w:rPr>
        <w:t>оценивать и соотносить музыкальный язык народного и профессионального музыкального творчества разных стран мира.</w:t>
      </w:r>
    </w:p>
    <w:p w:rsidR="000040A4" w:rsidRPr="00B73DC8" w:rsidRDefault="000040A4" w:rsidP="000040A4">
      <w:pPr>
        <w:shd w:val="clear" w:color="auto" w:fill="FFFFFF"/>
        <w:ind w:left="24" w:right="5" w:firstLine="720"/>
        <w:jc w:val="both"/>
        <w:rPr>
          <w:i/>
          <w:spacing w:val="-8"/>
        </w:rPr>
      </w:pPr>
      <w:r w:rsidRPr="00B73DC8">
        <w:rPr>
          <w:i/>
          <w:iCs/>
          <w:spacing w:val="-8"/>
        </w:rPr>
        <w:t>Выпускник получит возможность научиться:</w:t>
      </w:r>
    </w:p>
    <w:p w:rsidR="000040A4" w:rsidRPr="00B73DC8" w:rsidRDefault="000040A4" w:rsidP="000040A4">
      <w:pPr>
        <w:numPr>
          <w:ilvl w:val="0"/>
          <w:numId w:val="16"/>
        </w:numPr>
        <w:shd w:val="clear" w:color="auto" w:fill="FFFFFF"/>
        <w:ind w:right="5"/>
        <w:jc w:val="both"/>
        <w:rPr>
          <w:spacing w:val="-8"/>
        </w:rPr>
      </w:pPr>
      <w:r w:rsidRPr="00B73DC8">
        <w:rPr>
          <w:iCs/>
          <w:spacing w:val="-8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0040A4" w:rsidRPr="00B73DC8" w:rsidRDefault="000040A4" w:rsidP="000040A4">
      <w:pPr>
        <w:numPr>
          <w:ilvl w:val="0"/>
          <w:numId w:val="16"/>
        </w:numPr>
        <w:shd w:val="clear" w:color="auto" w:fill="FFFFFF"/>
        <w:ind w:right="5"/>
        <w:jc w:val="both"/>
        <w:rPr>
          <w:spacing w:val="-8"/>
        </w:rPr>
      </w:pPr>
      <w:r w:rsidRPr="00B73DC8">
        <w:rPr>
          <w:bCs/>
          <w:iCs/>
          <w:spacing w:val="-8"/>
        </w:rPr>
        <w:t xml:space="preserve"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B73DC8">
        <w:rPr>
          <w:bCs/>
          <w:iCs/>
          <w:spacing w:val="-8"/>
        </w:rPr>
        <w:t>музицирование</w:t>
      </w:r>
      <w:proofErr w:type="spellEnd"/>
      <w:r w:rsidRPr="00B73DC8">
        <w:rPr>
          <w:bCs/>
          <w:iCs/>
          <w:spacing w:val="-8"/>
        </w:rPr>
        <w:t>, драматизация и др.), собирать музыкальные коллекции (фонотека, видеотека).</w:t>
      </w:r>
    </w:p>
    <w:p w:rsidR="00232448" w:rsidRPr="00232448" w:rsidRDefault="00232448" w:rsidP="00232448">
      <w:pPr>
        <w:pStyle w:val="aa"/>
        <w:jc w:val="center"/>
        <w:rPr>
          <w:b/>
          <w:sz w:val="28"/>
          <w:szCs w:val="28"/>
        </w:rPr>
      </w:pPr>
      <w:r w:rsidRPr="00232448">
        <w:rPr>
          <w:b/>
          <w:sz w:val="28"/>
          <w:szCs w:val="28"/>
        </w:rPr>
        <w:t>МЕСТО ПРЕДМЕТА В УЧЕБНОМ ПЛАНЕ</w:t>
      </w:r>
    </w:p>
    <w:p w:rsidR="00BD1E0D" w:rsidRPr="00B73DC8" w:rsidRDefault="00BD1E0D" w:rsidP="00E9786A">
      <w:pPr>
        <w:shd w:val="clear" w:color="auto" w:fill="FFFFFF"/>
        <w:ind w:left="24" w:right="5" w:firstLine="720"/>
        <w:jc w:val="both"/>
        <w:rPr>
          <w:b/>
          <w:spacing w:val="-8"/>
        </w:rPr>
      </w:pPr>
    </w:p>
    <w:p w:rsidR="00D46F27" w:rsidRPr="00B73DC8" w:rsidRDefault="00115FB7" w:rsidP="00115FB7">
      <w:r w:rsidRPr="00B73DC8">
        <w:t xml:space="preserve">       </w:t>
      </w:r>
      <w:r w:rsidR="007F3D4C" w:rsidRPr="00B73DC8">
        <w:t xml:space="preserve">     </w:t>
      </w:r>
      <w:r w:rsidRPr="00B73DC8">
        <w:t xml:space="preserve"> </w:t>
      </w:r>
      <w:r w:rsidR="00D46F27" w:rsidRPr="00B73DC8">
        <w:t xml:space="preserve">Федеральный базисный </w:t>
      </w:r>
      <w:r w:rsidR="00BD1E0D" w:rsidRPr="00B73DC8">
        <w:t>учебный план для образовательных</w:t>
      </w:r>
      <w:r w:rsidR="00D46F27" w:rsidRPr="00B73DC8">
        <w:t xml:space="preserve"> учреждений Российской Федерации предусматривает обязательное изучение музыки на этапе начального общего образования в 4  классе в объеме 34 часов. Согласно календарному учебному гра</w:t>
      </w:r>
      <w:r w:rsidR="006E33BB">
        <w:t>фику и расписанию уроков на 2018-2019</w:t>
      </w:r>
      <w:r w:rsidR="00D46F27" w:rsidRPr="00B73DC8">
        <w:t xml:space="preserve"> учебный год в МБОУ </w:t>
      </w:r>
      <w:proofErr w:type="spellStart"/>
      <w:r w:rsidR="00D46F27" w:rsidRPr="00B73DC8">
        <w:t>Тацинская</w:t>
      </w:r>
      <w:proofErr w:type="spellEnd"/>
      <w:r w:rsidR="00D46F27" w:rsidRPr="00B73DC8">
        <w:t xml:space="preserve"> СОШ №2 </w:t>
      </w:r>
      <w:r w:rsidR="000E0C6C">
        <w:t>курс программы реализуется за 3</w:t>
      </w:r>
      <w:r w:rsidR="006870DB">
        <w:t>3</w:t>
      </w:r>
      <w:r w:rsidR="00034B62">
        <w:t xml:space="preserve"> часа. Учебный материал</w:t>
      </w:r>
      <w:r w:rsidR="00D46F27" w:rsidRPr="00B73DC8">
        <w:t xml:space="preserve"> изучается в полном объеме.</w:t>
      </w:r>
    </w:p>
    <w:p w:rsidR="008E4E25" w:rsidRPr="00B73DC8" w:rsidRDefault="00B91D5E" w:rsidP="00115FB7">
      <w:pPr>
        <w:rPr>
          <w:b/>
        </w:rPr>
      </w:pPr>
      <w:r w:rsidRPr="00B73DC8">
        <w:t xml:space="preserve">     </w:t>
      </w:r>
    </w:p>
    <w:p w:rsidR="00CE7A27" w:rsidRDefault="00CE7A27" w:rsidP="00115FB7">
      <w:pPr>
        <w:shd w:val="clear" w:color="auto" w:fill="FFFFFF"/>
        <w:ind w:right="10" w:firstLine="720"/>
        <w:jc w:val="center"/>
        <w:rPr>
          <w:b/>
        </w:rPr>
      </w:pPr>
    </w:p>
    <w:p w:rsidR="00115FB7" w:rsidRPr="00232448" w:rsidRDefault="00517A5C" w:rsidP="00115FB7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 w:rsidRPr="00232448">
        <w:rPr>
          <w:b/>
          <w:sz w:val="28"/>
          <w:szCs w:val="28"/>
        </w:rPr>
        <w:lastRenderedPageBreak/>
        <w:t>СОДЕРЖАНИЕ УЧЕБНОГО ПРЕДМЕТА</w:t>
      </w:r>
    </w:p>
    <w:p w:rsidR="00115FB7" w:rsidRPr="00B73DC8" w:rsidRDefault="00CE7A27" w:rsidP="007F3D4C">
      <w:pPr>
        <w:shd w:val="clear" w:color="auto" w:fill="FFFFFF"/>
        <w:ind w:right="10" w:firstLine="720"/>
        <w:jc w:val="both"/>
        <w:rPr>
          <w:b/>
        </w:rPr>
      </w:pPr>
      <w:r>
        <w:rPr>
          <w:b/>
        </w:rPr>
        <w:t xml:space="preserve">Россия-Родина моя. </w:t>
      </w:r>
      <w:r w:rsidR="00DB4075" w:rsidRPr="00B73DC8">
        <w:rPr>
          <w:b/>
        </w:rPr>
        <w:t xml:space="preserve"> 6</w:t>
      </w:r>
      <w:r w:rsidR="00517A5C" w:rsidRPr="00B73DC8">
        <w:rPr>
          <w:b/>
        </w:rPr>
        <w:t xml:space="preserve"> ч</w:t>
      </w:r>
      <w:r>
        <w:rPr>
          <w:b/>
        </w:rPr>
        <w:t>асов.</w:t>
      </w:r>
    </w:p>
    <w:p w:rsidR="007F3D4C" w:rsidRPr="00B73DC8" w:rsidRDefault="00D01014" w:rsidP="007F3D4C">
      <w:pPr>
        <w:shd w:val="clear" w:color="auto" w:fill="FFFFFF"/>
        <w:ind w:right="10" w:firstLine="720"/>
        <w:jc w:val="both"/>
        <w:rPr>
          <w:rFonts w:eastAsiaTheme="minorHAnsi"/>
        </w:rPr>
      </w:pPr>
      <w:r w:rsidRPr="00B73DC8">
        <w:rPr>
          <w:rFonts w:eastAsiaTheme="minorHAnsi"/>
        </w:rPr>
        <w:t>Общность интонаций народной музыки и музыки русских композиторов. Жанры народных песен, их интонационно</w:t>
      </w:r>
      <w:r w:rsidR="007F3D4C" w:rsidRPr="00B73DC8">
        <w:rPr>
          <w:rFonts w:eastAsiaTheme="minorHAnsi"/>
        </w:rPr>
        <w:t xml:space="preserve"> </w:t>
      </w:r>
      <w:r w:rsidRPr="00B73DC8">
        <w:rPr>
          <w:rFonts w:eastAsiaTheme="minorHAnsi"/>
        </w:rPr>
        <w:t>-</w:t>
      </w:r>
      <w:r w:rsidR="00115FB7" w:rsidRPr="00B73DC8">
        <w:rPr>
          <w:rFonts w:eastAsiaTheme="minorHAnsi"/>
        </w:rPr>
        <w:t xml:space="preserve"> </w:t>
      </w:r>
      <w:r w:rsidRPr="00B73DC8">
        <w:rPr>
          <w:rFonts w:eastAsiaTheme="minorHAnsi"/>
        </w:rPr>
        <w:t>образные особенности. Лирическая и патриотическая темы в русской классике.</w:t>
      </w:r>
    </w:p>
    <w:p w:rsidR="007F3D4C" w:rsidRPr="00B73DC8" w:rsidRDefault="007F3D4C" w:rsidP="007F3D4C">
      <w:pPr>
        <w:shd w:val="clear" w:color="auto" w:fill="FFFFFF"/>
        <w:ind w:right="10" w:firstLine="720"/>
        <w:jc w:val="both"/>
        <w:rPr>
          <w:rFonts w:eastAsiaTheme="minorHAnsi"/>
        </w:rPr>
      </w:pPr>
    </w:p>
    <w:p w:rsidR="004E3A4C" w:rsidRDefault="004E3A4C" w:rsidP="007F3D4C">
      <w:pPr>
        <w:shd w:val="clear" w:color="auto" w:fill="FFFFFF"/>
        <w:ind w:right="10" w:firstLine="720"/>
        <w:jc w:val="both"/>
        <w:rPr>
          <w:b/>
        </w:rPr>
      </w:pPr>
    </w:p>
    <w:p w:rsidR="007F3D4C" w:rsidRPr="00B73DC8" w:rsidRDefault="00517A5C" w:rsidP="007F3D4C">
      <w:pPr>
        <w:shd w:val="clear" w:color="auto" w:fill="FFFFFF"/>
        <w:ind w:right="10" w:firstLine="720"/>
        <w:jc w:val="both"/>
        <w:rPr>
          <w:b/>
        </w:rPr>
      </w:pPr>
      <w:r w:rsidRPr="00B73DC8">
        <w:rPr>
          <w:b/>
        </w:rPr>
        <w:t xml:space="preserve"> </w:t>
      </w:r>
      <w:r w:rsidR="00DB4075" w:rsidRPr="00B73DC8">
        <w:rPr>
          <w:b/>
        </w:rPr>
        <w:t>О Росс</w:t>
      </w:r>
      <w:r w:rsidR="00CE7A27">
        <w:rPr>
          <w:b/>
        </w:rPr>
        <w:t xml:space="preserve">ии петь – что стремиться в храм. </w:t>
      </w:r>
      <w:r w:rsidR="00DB4075" w:rsidRPr="00B73DC8">
        <w:rPr>
          <w:b/>
        </w:rPr>
        <w:t xml:space="preserve"> 4 ч</w:t>
      </w:r>
      <w:r w:rsidR="00CE7A27">
        <w:rPr>
          <w:b/>
        </w:rPr>
        <w:t>аса.</w:t>
      </w:r>
    </w:p>
    <w:p w:rsidR="007F3D4C" w:rsidRPr="00B73DC8" w:rsidRDefault="00D01014" w:rsidP="007F3D4C">
      <w:pPr>
        <w:shd w:val="clear" w:color="auto" w:fill="FFFFFF"/>
        <w:ind w:right="10" w:firstLine="720"/>
        <w:jc w:val="both"/>
        <w:rPr>
          <w:rFonts w:eastAsiaTheme="minorHAnsi"/>
        </w:rPr>
      </w:pPr>
      <w:r w:rsidRPr="00B73DC8">
        <w:rPr>
          <w:rFonts w:eastAsiaTheme="minorHAnsi"/>
        </w:rPr>
        <w:t>Святые земли Русской. Праздники Русской православной церкви. Пасха. Церковные песнопения: стихира, тропарь,</w:t>
      </w:r>
      <w:r w:rsidR="007F3D4C" w:rsidRPr="00B73DC8">
        <w:rPr>
          <w:rFonts w:eastAsiaTheme="minorHAnsi"/>
        </w:rPr>
        <w:t xml:space="preserve"> </w:t>
      </w:r>
      <w:r w:rsidRPr="00B73DC8">
        <w:rPr>
          <w:rFonts w:eastAsiaTheme="minorHAnsi"/>
        </w:rPr>
        <w:t>молитва, величание.</w:t>
      </w:r>
    </w:p>
    <w:p w:rsidR="00CE7A27" w:rsidRDefault="00CE7A27" w:rsidP="007F3D4C">
      <w:pPr>
        <w:shd w:val="clear" w:color="auto" w:fill="FFFFFF"/>
        <w:ind w:right="10" w:firstLine="720"/>
        <w:jc w:val="both"/>
        <w:rPr>
          <w:rFonts w:eastAsiaTheme="minorHAnsi"/>
          <w:b/>
        </w:rPr>
      </w:pPr>
    </w:p>
    <w:p w:rsidR="007F3D4C" w:rsidRPr="00B73DC8" w:rsidRDefault="00CE7A27" w:rsidP="007F3D4C">
      <w:pPr>
        <w:shd w:val="clear" w:color="auto" w:fill="FFFFFF"/>
        <w:ind w:right="10" w:firstLine="720"/>
        <w:jc w:val="both"/>
        <w:rPr>
          <w:b/>
        </w:rPr>
      </w:pPr>
      <w:r>
        <w:rPr>
          <w:b/>
        </w:rPr>
        <w:t xml:space="preserve">День, полный событий. </w:t>
      </w:r>
      <w:r w:rsidR="00DB4075" w:rsidRPr="00B73DC8">
        <w:rPr>
          <w:b/>
        </w:rPr>
        <w:t>4 ч</w:t>
      </w:r>
      <w:r>
        <w:rPr>
          <w:b/>
        </w:rPr>
        <w:t>аса.</w:t>
      </w:r>
    </w:p>
    <w:p w:rsidR="007F3D4C" w:rsidRPr="00B73DC8" w:rsidRDefault="00D01014" w:rsidP="007F3D4C">
      <w:pPr>
        <w:shd w:val="clear" w:color="auto" w:fill="FFFFFF"/>
        <w:ind w:right="10" w:firstLine="720"/>
        <w:jc w:val="both"/>
        <w:rPr>
          <w:rFonts w:eastAsiaTheme="minorHAnsi"/>
        </w:rPr>
      </w:pPr>
      <w:r w:rsidRPr="00B73DC8">
        <w:rPr>
          <w:rFonts w:eastAsiaTheme="minorHAnsi"/>
        </w:rPr>
        <w:t xml:space="preserve"> «В краю великих вдохновений...». Один день с А. Пушкиным. Музыкально-поэтические образы.</w:t>
      </w:r>
    </w:p>
    <w:p w:rsidR="007F3D4C" w:rsidRPr="00B73DC8" w:rsidRDefault="007F3D4C" w:rsidP="007F3D4C">
      <w:pPr>
        <w:shd w:val="clear" w:color="auto" w:fill="FFFFFF"/>
        <w:ind w:right="10" w:firstLine="720"/>
        <w:jc w:val="both"/>
        <w:rPr>
          <w:rFonts w:eastAsiaTheme="minorHAnsi"/>
        </w:rPr>
      </w:pPr>
    </w:p>
    <w:p w:rsidR="007F3D4C" w:rsidRPr="00B73DC8" w:rsidRDefault="00517A5C" w:rsidP="007F3D4C">
      <w:pPr>
        <w:shd w:val="clear" w:color="auto" w:fill="FFFFFF"/>
        <w:ind w:right="10" w:firstLine="720"/>
        <w:jc w:val="both"/>
        <w:rPr>
          <w:b/>
        </w:rPr>
      </w:pPr>
      <w:r w:rsidRPr="00B73DC8">
        <w:rPr>
          <w:b/>
        </w:rPr>
        <w:t>Гор</w:t>
      </w:r>
      <w:r w:rsidR="00DB4075" w:rsidRPr="00B73DC8">
        <w:rPr>
          <w:b/>
        </w:rPr>
        <w:t>и, гори ясно, чтобы не погасло!</w:t>
      </w:r>
      <w:r w:rsidR="00CE7A27">
        <w:rPr>
          <w:b/>
        </w:rPr>
        <w:t xml:space="preserve"> </w:t>
      </w:r>
      <w:r w:rsidRPr="00B73DC8">
        <w:rPr>
          <w:b/>
        </w:rPr>
        <w:t xml:space="preserve"> 3 ч</w:t>
      </w:r>
      <w:r w:rsidR="00CE7A27">
        <w:rPr>
          <w:b/>
        </w:rPr>
        <w:t>аса.</w:t>
      </w:r>
    </w:p>
    <w:p w:rsidR="007F3D4C" w:rsidRPr="00B73DC8" w:rsidRDefault="00D01014" w:rsidP="007F3D4C">
      <w:pPr>
        <w:shd w:val="clear" w:color="auto" w:fill="FFFFFF"/>
        <w:ind w:right="10" w:firstLine="720"/>
        <w:jc w:val="both"/>
        <w:rPr>
          <w:rFonts w:eastAsiaTheme="minorHAnsi"/>
        </w:rPr>
      </w:pPr>
      <w:r w:rsidRPr="00B73DC8">
        <w:rPr>
          <w:rFonts w:eastAsiaTheme="minorHAnsi"/>
        </w:rPr>
        <w:t>Народная песня — летопись жизни народа и источник вдохновения композиторов. Интонационная выразительность</w:t>
      </w:r>
      <w:r w:rsidR="007F3D4C" w:rsidRPr="00B73DC8">
        <w:rPr>
          <w:rFonts w:eastAsiaTheme="minorHAnsi"/>
        </w:rPr>
        <w:t xml:space="preserve"> </w:t>
      </w:r>
      <w:r w:rsidRPr="00B73DC8">
        <w:rPr>
          <w:rFonts w:eastAsiaTheme="minorHAnsi"/>
        </w:rPr>
        <w:t>народных песен. Мифы, легенды, предания, сказки о музыке и музыкантах. Музыкальные инструменты России.</w:t>
      </w:r>
      <w:r w:rsidR="007F3D4C" w:rsidRPr="00B73DC8">
        <w:rPr>
          <w:rFonts w:eastAsiaTheme="minorHAnsi"/>
        </w:rPr>
        <w:t xml:space="preserve"> </w:t>
      </w:r>
      <w:r w:rsidRPr="00B73DC8">
        <w:rPr>
          <w:rFonts w:eastAsiaTheme="minorHAnsi"/>
        </w:rPr>
        <w:t>Оркестр русских народных инструментов. Вариации в народной и композиторской музыке. Праздники русского</w:t>
      </w:r>
      <w:r w:rsidR="007F3D4C" w:rsidRPr="00B73DC8">
        <w:rPr>
          <w:rFonts w:eastAsiaTheme="minorHAnsi"/>
        </w:rPr>
        <w:t xml:space="preserve"> </w:t>
      </w:r>
      <w:r w:rsidRPr="00B73DC8">
        <w:rPr>
          <w:rFonts w:eastAsiaTheme="minorHAnsi"/>
        </w:rPr>
        <w:t>народа. Троицын день.</w:t>
      </w:r>
    </w:p>
    <w:p w:rsidR="007F3D4C" w:rsidRPr="00B73DC8" w:rsidRDefault="007F3D4C" w:rsidP="007F3D4C">
      <w:pPr>
        <w:shd w:val="clear" w:color="auto" w:fill="FFFFFF"/>
        <w:ind w:right="10" w:firstLine="720"/>
        <w:jc w:val="both"/>
        <w:rPr>
          <w:rFonts w:eastAsiaTheme="minorHAnsi"/>
        </w:rPr>
      </w:pPr>
    </w:p>
    <w:p w:rsidR="007F3D4C" w:rsidRPr="00B73DC8" w:rsidRDefault="00CE7A27" w:rsidP="007F3D4C">
      <w:pPr>
        <w:shd w:val="clear" w:color="auto" w:fill="FFFFFF"/>
        <w:ind w:right="10" w:firstLine="720"/>
        <w:jc w:val="both"/>
        <w:rPr>
          <w:b/>
        </w:rPr>
      </w:pPr>
      <w:r>
        <w:rPr>
          <w:b/>
        </w:rPr>
        <w:t>В концертном зале.</w:t>
      </w:r>
      <w:r w:rsidR="00DB4075" w:rsidRPr="00B73DC8">
        <w:rPr>
          <w:b/>
        </w:rPr>
        <w:t xml:space="preserve"> 7 ч</w:t>
      </w:r>
      <w:r>
        <w:rPr>
          <w:b/>
        </w:rPr>
        <w:t>асов.</w:t>
      </w:r>
      <w:r w:rsidR="007F3D4C" w:rsidRPr="00B73DC8">
        <w:rPr>
          <w:b/>
        </w:rPr>
        <w:t xml:space="preserve"> </w:t>
      </w:r>
    </w:p>
    <w:p w:rsidR="007F3D4C" w:rsidRPr="00B73DC8" w:rsidRDefault="00D01014" w:rsidP="007F3D4C">
      <w:pPr>
        <w:shd w:val="clear" w:color="auto" w:fill="FFFFFF"/>
        <w:ind w:right="10" w:firstLine="720"/>
        <w:jc w:val="both"/>
        <w:rPr>
          <w:rFonts w:eastAsiaTheme="minorHAnsi"/>
        </w:rPr>
      </w:pPr>
      <w:r w:rsidRPr="00B73DC8">
        <w:rPr>
          <w:rFonts w:eastAsiaTheme="minorHAnsi"/>
        </w:rPr>
        <w:t>Различные жанры вокальной, фортепианной и симфонической музыки. Интонации народных танцев. Музыкальная</w:t>
      </w:r>
      <w:r w:rsidR="007F3D4C" w:rsidRPr="00B73DC8">
        <w:rPr>
          <w:rFonts w:eastAsiaTheme="minorHAnsi"/>
        </w:rPr>
        <w:t xml:space="preserve"> </w:t>
      </w:r>
      <w:r w:rsidRPr="00B73DC8">
        <w:rPr>
          <w:rFonts w:eastAsiaTheme="minorHAnsi"/>
        </w:rPr>
        <w:t>драматургия сонаты. Музыкальные инструменты симфонического оркестра.</w:t>
      </w:r>
    </w:p>
    <w:p w:rsidR="007F3D4C" w:rsidRPr="00B73DC8" w:rsidRDefault="007F3D4C" w:rsidP="007F3D4C">
      <w:pPr>
        <w:shd w:val="clear" w:color="auto" w:fill="FFFFFF"/>
        <w:ind w:right="10" w:firstLine="720"/>
        <w:jc w:val="both"/>
        <w:rPr>
          <w:rFonts w:eastAsiaTheme="minorHAnsi"/>
        </w:rPr>
      </w:pPr>
    </w:p>
    <w:p w:rsidR="00F37F69" w:rsidRPr="00B73DC8" w:rsidRDefault="00CE7A27" w:rsidP="007F3D4C">
      <w:pPr>
        <w:shd w:val="clear" w:color="auto" w:fill="FFFFFF"/>
        <w:ind w:right="10" w:firstLine="720"/>
        <w:jc w:val="both"/>
        <w:rPr>
          <w:b/>
        </w:rPr>
      </w:pPr>
      <w:r>
        <w:rPr>
          <w:b/>
        </w:rPr>
        <w:t xml:space="preserve">В музыкальном театре. </w:t>
      </w:r>
      <w:r w:rsidR="00DB4075" w:rsidRPr="00B73DC8">
        <w:rPr>
          <w:b/>
        </w:rPr>
        <w:t xml:space="preserve">5 </w:t>
      </w:r>
      <w:r w:rsidR="00F37F69" w:rsidRPr="00B73DC8">
        <w:rPr>
          <w:b/>
        </w:rPr>
        <w:t xml:space="preserve"> ч</w:t>
      </w:r>
      <w:r>
        <w:rPr>
          <w:b/>
        </w:rPr>
        <w:t>асов.</w:t>
      </w:r>
    </w:p>
    <w:p w:rsidR="00D01014" w:rsidRPr="00B73DC8" w:rsidRDefault="007F3D4C" w:rsidP="007F3D4C">
      <w:pPr>
        <w:pStyle w:val="1"/>
        <w:jc w:val="both"/>
        <w:rPr>
          <w:rFonts w:eastAsiaTheme="minorHAnsi"/>
          <w:sz w:val="24"/>
          <w:szCs w:val="24"/>
        </w:rPr>
      </w:pPr>
      <w:r w:rsidRPr="00B73DC8">
        <w:rPr>
          <w:rFonts w:eastAsiaTheme="minorHAnsi"/>
          <w:sz w:val="24"/>
          <w:szCs w:val="24"/>
        </w:rPr>
        <w:t xml:space="preserve">            </w:t>
      </w:r>
      <w:r w:rsidR="00D01014" w:rsidRPr="00B73DC8">
        <w:rPr>
          <w:rFonts w:eastAsiaTheme="minorHAnsi"/>
          <w:sz w:val="24"/>
          <w:szCs w:val="24"/>
        </w:rPr>
        <w:t>Различные жанры вокальной, фортепианной и симфонической музыки. Интонации народных танцев. Музыкальная</w:t>
      </w:r>
      <w:r w:rsidRPr="00B73DC8">
        <w:rPr>
          <w:rFonts w:eastAsiaTheme="minorHAnsi"/>
          <w:sz w:val="24"/>
          <w:szCs w:val="24"/>
        </w:rPr>
        <w:t xml:space="preserve"> </w:t>
      </w:r>
      <w:r w:rsidR="00D01014" w:rsidRPr="00B73DC8">
        <w:rPr>
          <w:rFonts w:eastAsiaTheme="minorHAnsi"/>
          <w:sz w:val="24"/>
          <w:szCs w:val="24"/>
        </w:rPr>
        <w:t>драматургия сонаты. Музыкальные инструменты симфонического оркестра.</w:t>
      </w:r>
    </w:p>
    <w:p w:rsidR="00D01014" w:rsidRPr="004978DB" w:rsidRDefault="00D01014" w:rsidP="007F3D4C">
      <w:pPr>
        <w:pStyle w:val="1"/>
        <w:jc w:val="both"/>
        <w:rPr>
          <w:color w:val="FF0000"/>
          <w:sz w:val="24"/>
          <w:szCs w:val="24"/>
        </w:rPr>
      </w:pPr>
    </w:p>
    <w:p w:rsidR="00F37F69" w:rsidRPr="004978DB" w:rsidRDefault="007F3D4C" w:rsidP="007F3D4C">
      <w:pPr>
        <w:pStyle w:val="1"/>
        <w:jc w:val="both"/>
        <w:rPr>
          <w:b/>
          <w:color w:val="FF0000"/>
          <w:sz w:val="24"/>
          <w:szCs w:val="24"/>
        </w:rPr>
      </w:pPr>
      <w:r w:rsidRPr="004978DB">
        <w:rPr>
          <w:rFonts w:eastAsiaTheme="minorHAnsi"/>
          <w:color w:val="FF0000"/>
          <w:sz w:val="24"/>
          <w:szCs w:val="24"/>
        </w:rPr>
        <w:t xml:space="preserve">           </w:t>
      </w:r>
      <w:r w:rsidR="00F37F69" w:rsidRPr="004978DB">
        <w:rPr>
          <w:b/>
          <w:color w:val="FF0000"/>
          <w:sz w:val="24"/>
          <w:szCs w:val="24"/>
        </w:rPr>
        <w:t>Чтоб музык</w:t>
      </w:r>
      <w:r w:rsidR="00DB4075" w:rsidRPr="004978DB">
        <w:rPr>
          <w:b/>
          <w:color w:val="FF0000"/>
          <w:sz w:val="24"/>
          <w:szCs w:val="24"/>
        </w:rPr>
        <w:t>антом быть, так надобно уменье…</w:t>
      </w:r>
      <w:r w:rsidR="00CE7A27" w:rsidRPr="004978DB">
        <w:rPr>
          <w:b/>
          <w:color w:val="FF0000"/>
          <w:sz w:val="24"/>
          <w:szCs w:val="24"/>
        </w:rPr>
        <w:t xml:space="preserve"> </w:t>
      </w:r>
      <w:r w:rsidR="004978DB" w:rsidRPr="004978DB">
        <w:rPr>
          <w:b/>
          <w:color w:val="FF0000"/>
          <w:sz w:val="24"/>
          <w:szCs w:val="24"/>
        </w:rPr>
        <w:t xml:space="preserve"> 4</w:t>
      </w:r>
      <w:r w:rsidR="00F37F69" w:rsidRPr="004978DB">
        <w:rPr>
          <w:b/>
          <w:color w:val="FF0000"/>
          <w:sz w:val="24"/>
          <w:szCs w:val="24"/>
        </w:rPr>
        <w:t>ч</w:t>
      </w:r>
      <w:r w:rsidR="004978DB" w:rsidRPr="004978DB">
        <w:rPr>
          <w:b/>
          <w:color w:val="FF0000"/>
          <w:sz w:val="24"/>
          <w:szCs w:val="24"/>
        </w:rPr>
        <w:t>аса</w:t>
      </w:r>
      <w:r w:rsidR="00CE7A27" w:rsidRPr="004978DB">
        <w:rPr>
          <w:b/>
          <w:color w:val="FF0000"/>
          <w:sz w:val="24"/>
          <w:szCs w:val="24"/>
        </w:rPr>
        <w:t>.</w:t>
      </w:r>
    </w:p>
    <w:p w:rsidR="00D01014" w:rsidRPr="00B73DC8" w:rsidRDefault="007F3D4C" w:rsidP="007F3D4C">
      <w:pPr>
        <w:pStyle w:val="1"/>
        <w:jc w:val="both"/>
        <w:rPr>
          <w:rFonts w:eastAsiaTheme="minorHAnsi"/>
          <w:sz w:val="24"/>
          <w:szCs w:val="24"/>
        </w:rPr>
      </w:pPr>
      <w:r w:rsidRPr="004978DB">
        <w:rPr>
          <w:rFonts w:eastAsiaTheme="minorHAnsi"/>
          <w:color w:val="FF0000"/>
          <w:sz w:val="24"/>
          <w:szCs w:val="24"/>
        </w:rPr>
        <w:t xml:space="preserve">           </w:t>
      </w:r>
      <w:r w:rsidR="00D01014" w:rsidRPr="004978DB">
        <w:rPr>
          <w:rFonts w:eastAsiaTheme="minorHAnsi"/>
          <w:color w:val="FF0000"/>
          <w:sz w:val="24"/>
          <w:szCs w:val="24"/>
        </w:rPr>
        <w:t>Произведения композиторов-классиков и мастерство известных исполнителей. Сходство и различие музыкального</w:t>
      </w:r>
      <w:r w:rsidRPr="004978DB">
        <w:rPr>
          <w:rFonts w:eastAsiaTheme="minorHAnsi"/>
          <w:color w:val="FF0000"/>
          <w:sz w:val="24"/>
          <w:szCs w:val="24"/>
        </w:rPr>
        <w:t xml:space="preserve"> </w:t>
      </w:r>
      <w:r w:rsidR="00D01014" w:rsidRPr="004978DB">
        <w:rPr>
          <w:rFonts w:eastAsiaTheme="minorHAnsi"/>
          <w:color w:val="FF0000"/>
          <w:sz w:val="24"/>
          <w:szCs w:val="24"/>
        </w:rPr>
        <w:t>языка разных эпох, композиторов, народов. Музыкальные образы и их развитие в разных жанрах. Форма музыки</w:t>
      </w:r>
      <w:r w:rsidRPr="004978DB">
        <w:rPr>
          <w:rFonts w:eastAsiaTheme="minorHAnsi"/>
          <w:color w:val="FF0000"/>
          <w:sz w:val="24"/>
          <w:szCs w:val="24"/>
        </w:rPr>
        <w:t xml:space="preserve"> </w:t>
      </w:r>
      <w:r w:rsidR="00D01014" w:rsidRPr="004978DB">
        <w:rPr>
          <w:rFonts w:eastAsiaTheme="minorHAnsi"/>
          <w:color w:val="FF0000"/>
          <w:sz w:val="24"/>
          <w:szCs w:val="24"/>
        </w:rPr>
        <w:t>(трехчастная, сонатная). Авторская песня. Восточные мотивы в творчестве</w:t>
      </w:r>
      <w:r w:rsidR="00D01014" w:rsidRPr="00B73DC8">
        <w:rPr>
          <w:rFonts w:eastAsiaTheme="minorHAnsi"/>
          <w:sz w:val="24"/>
          <w:szCs w:val="24"/>
        </w:rPr>
        <w:t xml:space="preserve"> русских композиторов.</w:t>
      </w:r>
    </w:p>
    <w:p w:rsidR="00C3310E" w:rsidRPr="00B73DC8" w:rsidRDefault="00C3310E" w:rsidP="007F3D4C">
      <w:pPr>
        <w:jc w:val="both"/>
      </w:pPr>
    </w:p>
    <w:p w:rsidR="00CE7A27" w:rsidRDefault="00CE7A27" w:rsidP="001D2814">
      <w:pPr>
        <w:jc w:val="center"/>
        <w:rPr>
          <w:b/>
          <w:sz w:val="28"/>
          <w:szCs w:val="28"/>
        </w:rPr>
      </w:pPr>
    </w:p>
    <w:p w:rsidR="00517A5C" w:rsidRDefault="001D2814" w:rsidP="001D2814">
      <w:pPr>
        <w:jc w:val="center"/>
        <w:rPr>
          <w:b/>
          <w:sz w:val="28"/>
          <w:szCs w:val="28"/>
        </w:rPr>
      </w:pPr>
      <w:r w:rsidRPr="00B73DC8">
        <w:rPr>
          <w:b/>
          <w:sz w:val="28"/>
          <w:szCs w:val="28"/>
        </w:rPr>
        <w:t>КАЛЕНДАРНО – ТЕМАТИЧЕСКОЕ ПЛАНИРОВАНИЕ</w:t>
      </w:r>
    </w:p>
    <w:p w:rsidR="00CE7A27" w:rsidRPr="00B73DC8" w:rsidRDefault="00CE7A27" w:rsidP="001D2814">
      <w:pPr>
        <w:jc w:val="center"/>
        <w:rPr>
          <w:b/>
          <w:sz w:val="28"/>
          <w:szCs w:val="28"/>
        </w:rPr>
      </w:pPr>
    </w:p>
    <w:tbl>
      <w:tblPr>
        <w:tblStyle w:val="a5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1277"/>
        <w:gridCol w:w="1278"/>
        <w:gridCol w:w="5384"/>
        <w:gridCol w:w="6237"/>
      </w:tblGrid>
      <w:tr w:rsidR="0089154F" w:rsidRPr="00B73DC8" w:rsidTr="007F3D4C">
        <w:tc>
          <w:tcPr>
            <w:tcW w:w="1133" w:type="dxa"/>
            <w:vMerge w:val="restart"/>
          </w:tcPr>
          <w:p w:rsidR="0089154F" w:rsidRPr="00B73DC8" w:rsidRDefault="0089154F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B73DC8">
              <w:rPr>
                <w:b/>
                <w:i/>
                <w:sz w:val="24"/>
                <w:szCs w:val="24"/>
              </w:rPr>
              <w:t>№</w:t>
            </w:r>
          </w:p>
          <w:p w:rsidR="0089154F" w:rsidRPr="00B73DC8" w:rsidRDefault="0089154F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B73DC8">
              <w:rPr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2555" w:type="dxa"/>
            <w:gridSpan w:val="2"/>
          </w:tcPr>
          <w:p w:rsidR="0089154F" w:rsidRPr="00B73DC8" w:rsidRDefault="0089154F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B73DC8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5384" w:type="dxa"/>
            <w:vMerge w:val="restart"/>
          </w:tcPr>
          <w:p w:rsidR="00C3310E" w:rsidRPr="00B73DC8" w:rsidRDefault="00C3310E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  <w:p w:rsidR="0089154F" w:rsidRPr="00B73DC8" w:rsidRDefault="0089154F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B73DC8">
              <w:rPr>
                <w:b/>
                <w:i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6237" w:type="dxa"/>
            <w:vMerge w:val="restart"/>
          </w:tcPr>
          <w:p w:rsidR="00C3310E" w:rsidRPr="00B73DC8" w:rsidRDefault="00C3310E" w:rsidP="00D53D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</w:rPr>
            </w:pPr>
          </w:p>
          <w:p w:rsidR="0089154F" w:rsidRPr="00B73DC8" w:rsidRDefault="0089154F" w:rsidP="00D53D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</w:rPr>
            </w:pPr>
            <w:r w:rsidRPr="00B73DC8">
              <w:rPr>
                <w:b/>
                <w:i/>
              </w:rPr>
              <w:t>Материально-техническое обеспечение</w:t>
            </w:r>
          </w:p>
        </w:tc>
      </w:tr>
      <w:tr w:rsidR="0089154F" w:rsidRPr="00B73DC8" w:rsidTr="007F3D4C">
        <w:tc>
          <w:tcPr>
            <w:tcW w:w="1133" w:type="dxa"/>
            <w:vMerge/>
          </w:tcPr>
          <w:p w:rsidR="0089154F" w:rsidRPr="00B73DC8" w:rsidRDefault="0089154F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89154F" w:rsidRPr="00B73DC8" w:rsidRDefault="0089154F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B73DC8">
              <w:rPr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1278" w:type="dxa"/>
          </w:tcPr>
          <w:p w:rsidR="0089154F" w:rsidRPr="00B73DC8" w:rsidRDefault="0089154F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B73DC8">
              <w:rPr>
                <w:b/>
                <w:i/>
                <w:sz w:val="24"/>
                <w:szCs w:val="24"/>
              </w:rPr>
              <w:t>по факту</w:t>
            </w:r>
          </w:p>
        </w:tc>
        <w:tc>
          <w:tcPr>
            <w:tcW w:w="5384" w:type="dxa"/>
            <w:vMerge/>
          </w:tcPr>
          <w:p w:rsidR="0089154F" w:rsidRPr="00B73DC8" w:rsidRDefault="0089154F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89154F" w:rsidRPr="00B73DC8" w:rsidRDefault="0089154F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CE7A27" w:rsidRPr="00B73DC8" w:rsidTr="00CE7A27">
        <w:tc>
          <w:tcPr>
            <w:tcW w:w="15309" w:type="dxa"/>
            <w:gridSpan w:val="5"/>
          </w:tcPr>
          <w:p w:rsidR="00CE7A27" w:rsidRPr="00B73DC8" w:rsidRDefault="00CE7A27" w:rsidP="00CE7A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ссия-Родина моя. </w:t>
            </w:r>
            <w:r w:rsidRPr="00B73DC8">
              <w:rPr>
                <w:b/>
                <w:sz w:val="24"/>
                <w:szCs w:val="24"/>
              </w:rPr>
              <w:t xml:space="preserve"> 6 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5A4DEA" w:rsidRPr="00B73DC8" w:rsidTr="007F3D4C">
        <w:tc>
          <w:tcPr>
            <w:tcW w:w="1133" w:type="dxa"/>
            <w:tcBorders>
              <w:left w:val="single" w:sz="4" w:space="0" w:color="auto"/>
            </w:tcBorders>
          </w:tcPr>
          <w:p w:rsidR="005A4DEA" w:rsidRPr="00B73DC8" w:rsidRDefault="005A4DEA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A4DEA" w:rsidRPr="00B73DC8" w:rsidRDefault="00E0769D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A4DEA" w:rsidRPr="00B73DC8">
              <w:rPr>
                <w:sz w:val="24"/>
                <w:szCs w:val="24"/>
              </w:rPr>
              <w:t>.09</w:t>
            </w:r>
          </w:p>
        </w:tc>
        <w:tc>
          <w:tcPr>
            <w:tcW w:w="1278" w:type="dxa"/>
          </w:tcPr>
          <w:p w:rsidR="005A4DEA" w:rsidRPr="00B73DC8" w:rsidRDefault="005A4DEA" w:rsidP="009450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4" w:type="dxa"/>
          </w:tcPr>
          <w:p w:rsidR="005A4DEA" w:rsidRPr="00B73DC8" w:rsidRDefault="005A4DEA" w:rsidP="000B42A4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Мелодия.</w:t>
            </w:r>
          </w:p>
        </w:tc>
        <w:tc>
          <w:tcPr>
            <w:tcW w:w="6237" w:type="dxa"/>
          </w:tcPr>
          <w:p w:rsidR="005A4DEA" w:rsidRPr="00B73DC8" w:rsidRDefault="005A4DEA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Мультимедиа Презентация «С.</w:t>
            </w:r>
            <w:r>
              <w:rPr>
                <w:sz w:val="24"/>
                <w:szCs w:val="24"/>
              </w:rPr>
              <w:t xml:space="preserve"> </w:t>
            </w:r>
            <w:r w:rsidRPr="00B73DC8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B73DC8">
              <w:rPr>
                <w:sz w:val="24"/>
                <w:szCs w:val="24"/>
              </w:rPr>
              <w:lastRenderedPageBreak/>
              <w:t>Рахманинов»</w:t>
            </w:r>
          </w:p>
        </w:tc>
      </w:tr>
      <w:tr w:rsidR="005A4DEA" w:rsidRPr="00B73DC8" w:rsidTr="007F3D4C">
        <w:tc>
          <w:tcPr>
            <w:tcW w:w="1133" w:type="dxa"/>
          </w:tcPr>
          <w:p w:rsidR="005A4DEA" w:rsidRPr="00B73DC8" w:rsidRDefault="005A4DEA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A4DEA" w:rsidRPr="00B73DC8" w:rsidRDefault="00E0769D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A4DEA" w:rsidRPr="00B73DC8">
              <w:rPr>
                <w:sz w:val="24"/>
                <w:szCs w:val="24"/>
              </w:rPr>
              <w:t>.09</w:t>
            </w:r>
          </w:p>
        </w:tc>
        <w:tc>
          <w:tcPr>
            <w:tcW w:w="1278" w:type="dxa"/>
          </w:tcPr>
          <w:p w:rsidR="005A4DEA" w:rsidRPr="00B73DC8" w:rsidRDefault="005A4DEA" w:rsidP="009450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4" w:type="dxa"/>
          </w:tcPr>
          <w:p w:rsidR="005A4DEA" w:rsidRPr="00B73DC8" w:rsidRDefault="005A4DEA" w:rsidP="000B42A4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 xml:space="preserve">Ты запой мне ту </w:t>
            </w:r>
            <w:proofErr w:type="gramStart"/>
            <w:r w:rsidRPr="00B73DC8">
              <w:rPr>
                <w:sz w:val="24"/>
                <w:szCs w:val="24"/>
              </w:rPr>
              <w:t>песню</w:t>
            </w:r>
            <w:proofErr w:type="gramEnd"/>
            <w:r w:rsidRPr="00B73DC8">
              <w:rPr>
                <w:sz w:val="24"/>
                <w:szCs w:val="24"/>
              </w:rPr>
              <w:t>…Что не выразишь словами, звуком на душу навей…</w:t>
            </w:r>
          </w:p>
        </w:tc>
        <w:tc>
          <w:tcPr>
            <w:tcW w:w="6237" w:type="dxa"/>
          </w:tcPr>
          <w:p w:rsidR="005A4DEA" w:rsidRPr="00B73DC8" w:rsidRDefault="005A4DEA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Мультимедиа Концерт №3 С.</w:t>
            </w:r>
            <w:r>
              <w:rPr>
                <w:sz w:val="24"/>
                <w:szCs w:val="24"/>
              </w:rPr>
              <w:t xml:space="preserve"> </w:t>
            </w:r>
            <w:r w:rsidRPr="00B73DC8">
              <w:rPr>
                <w:sz w:val="24"/>
                <w:szCs w:val="24"/>
              </w:rPr>
              <w:t>Рахманинова для фор</w:t>
            </w:r>
            <w:r>
              <w:rPr>
                <w:sz w:val="24"/>
                <w:szCs w:val="24"/>
              </w:rPr>
              <w:t xml:space="preserve">тепиано с оркестром, </w:t>
            </w:r>
            <w:proofErr w:type="spellStart"/>
            <w:r>
              <w:rPr>
                <w:sz w:val="24"/>
                <w:szCs w:val="24"/>
              </w:rPr>
              <w:t>В.Локтев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B73DC8">
              <w:rPr>
                <w:sz w:val="24"/>
                <w:szCs w:val="24"/>
              </w:rPr>
              <w:t>Песня о России»</w:t>
            </w:r>
          </w:p>
        </w:tc>
      </w:tr>
      <w:tr w:rsidR="005A4DEA" w:rsidRPr="00B73DC8" w:rsidTr="007F3D4C">
        <w:tc>
          <w:tcPr>
            <w:tcW w:w="1133" w:type="dxa"/>
          </w:tcPr>
          <w:p w:rsidR="005A4DEA" w:rsidRPr="00B73DC8" w:rsidRDefault="005A4DEA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A4DEA" w:rsidRPr="00B73DC8" w:rsidRDefault="00E0769D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A4DEA" w:rsidRPr="00B73DC8">
              <w:rPr>
                <w:sz w:val="24"/>
                <w:szCs w:val="24"/>
              </w:rPr>
              <w:t>.09</w:t>
            </w:r>
          </w:p>
        </w:tc>
        <w:tc>
          <w:tcPr>
            <w:tcW w:w="1278" w:type="dxa"/>
          </w:tcPr>
          <w:p w:rsidR="005A4DEA" w:rsidRPr="00B73DC8" w:rsidRDefault="005A4DEA" w:rsidP="009450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4" w:type="dxa"/>
          </w:tcPr>
          <w:p w:rsidR="005A4DEA" w:rsidRPr="00B73DC8" w:rsidRDefault="005A4DEA" w:rsidP="002C32DB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ак сложили песню.</w:t>
            </w:r>
          </w:p>
        </w:tc>
        <w:tc>
          <w:tcPr>
            <w:tcW w:w="6237" w:type="dxa"/>
          </w:tcPr>
          <w:p w:rsidR="005A4DEA" w:rsidRPr="00B73DC8" w:rsidRDefault="005A4DEA" w:rsidP="003163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Мультимед</w:t>
            </w:r>
            <w:proofErr w:type="gramStart"/>
            <w:r w:rsidRPr="00B73DC8">
              <w:rPr>
                <w:sz w:val="24"/>
                <w:szCs w:val="24"/>
              </w:rPr>
              <w:t>иа ау</w:t>
            </w:r>
            <w:proofErr w:type="gramEnd"/>
            <w:r w:rsidRPr="00B73DC8">
              <w:rPr>
                <w:sz w:val="24"/>
                <w:szCs w:val="24"/>
              </w:rPr>
              <w:t>диозапись рассказа М.</w:t>
            </w:r>
            <w:r>
              <w:rPr>
                <w:sz w:val="24"/>
                <w:szCs w:val="24"/>
              </w:rPr>
              <w:t xml:space="preserve"> </w:t>
            </w:r>
            <w:r w:rsidRPr="00B73DC8">
              <w:rPr>
                <w:sz w:val="24"/>
                <w:szCs w:val="24"/>
              </w:rPr>
              <w:t>Горького «Как сложили песню»</w:t>
            </w:r>
          </w:p>
        </w:tc>
      </w:tr>
      <w:tr w:rsidR="005A4DEA" w:rsidRPr="00B73DC8" w:rsidTr="007F3D4C">
        <w:tc>
          <w:tcPr>
            <w:tcW w:w="1133" w:type="dxa"/>
          </w:tcPr>
          <w:p w:rsidR="005A4DEA" w:rsidRPr="00B73DC8" w:rsidRDefault="005A4DEA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A4DEA" w:rsidRPr="00B73DC8" w:rsidRDefault="00E0769D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A4DEA" w:rsidRPr="00B73DC8">
              <w:rPr>
                <w:sz w:val="24"/>
                <w:szCs w:val="24"/>
              </w:rPr>
              <w:t>.09</w:t>
            </w:r>
          </w:p>
        </w:tc>
        <w:tc>
          <w:tcPr>
            <w:tcW w:w="1278" w:type="dxa"/>
          </w:tcPr>
          <w:p w:rsidR="005A4DEA" w:rsidRPr="00B73DC8" w:rsidRDefault="005A4DEA" w:rsidP="009450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4" w:type="dxa"/>
          </w:tcPr>
          <w:p w:rsidR="005A4DEA" w:rsidRPr="00B73DC8" w:rsidRDefault="005A4DEA" w:rsidP="002C32DB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Звучащие картины.</w:t>
            </w:r>
          </w:p>
        </w:tc>
        <w:tc>
          <w:tcPr>
            <w:tcW w:w="6237" w:type="dxa"/>
          </w:tcPr>
          <w:p w:rsidR="005A4DEA" w:rsidRPr="00B73DC8" w:rsidRDefault="005A4DEA" w:rsidP="00E971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Мультимедиа иллюстрация картины К.</w:t>
            </w:r>
            <w:r>
              <w:rPr>
                <w:sz w:val="24"/>
                <w:szCs w:val="24"/>
              </w:rPr>
              <w:t xml:space="preserve"> </w:t>
            </w:r>
            <w:r w:rsidRPr="00B73DC8">
              <w:rPr>
                <w:sz w:val="24"/>
                <w:szCs w:val="24"/>
              </w:rPr>
              <w:t>Петрова–Водкина «Полдень»</w:t>
            </w:r>
          </w:p>
        </w:tc>
      </w:tr>
      <w:tr w:rsidR="005A4DEA" w:rsidRPr="00B73DC8" w:rsidTr="007F3D4C">
        <w:tc>
          <w:tcPr>
            <w:tcW w:w="1133" w:type="dxa"/>
          </w:tcPr>
          <w:p w:rsidR="005A4DEA" w:rsidRPr="00B73DC8" w:rsidRDefault="005A4DEA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A4DEA" w:rsidRPr="00B73DC8" w:rsidRDefault="00E0769D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5A4DEA" w:rsidRPr="00B73DC8">
              <w:rPr>
                <w:sz w:val="24"/>
                <w:szCs w:val="24"/>
              </w:rPr>
              <w:t>.10</w:t>
            </w:r>
          </w:p>
        </w:tc>
        <w:tc>
          <w:tcPr>
            <w:tcW w:w="1278" w:type="dxa"/>
          </w:tcPr>
          <w:p w:rsidR="005A4DEA" w:rsidRPr="00B73DC8" w:rsidRDefault="005A4DEA" w:rsidP="009450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4" w:type="dxa"/>
          </w:tcPr>
          <w:p w:rsidR="005A4DEA" w:rsidRPr="00B73DC8" w:rsidRDefault="005A4DEA" w:rsidP="002C32DB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Ты откуда, русская, зародилась, музыка? Я пойду по полю белому…</w:t>
            </w:r>
          </w:p>
        </w:tc>
        <w:tc>
          <w:tcPr>
            <w:tcW w:w="6237" w:type="dxa"/>
          </w:tcPr>
          <w:p w:rsidR="005A4DEA" w:rsidRPr="00B73DC8" w:rsidRDefault="005A4DEA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Мультимедиа С.</w:t>
            </w:r>
            <w:r>
              <w:rPr>
                <w:sz w:val="24"/>
                <w:szCs w:val="24"/>
              </w:rPr>
              <w:t xml:space="preserve"> </w:t>
            </w:r>
            <w:r w:rsidRPr="00B73DC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Прокофьев кантата «</w:t>
            </w:r>
            <w:r w:rsidRPr="00B73DC8">
              <w:rPr>
                <w:sz w:val="24"/>
                <w:szCs w:val="24"/>
              </w:rPr>
              <w:t>Александр Невский»</w:t>
            </w:r>
          </w:p>
        </w:tc>
      </w:tr>
      <w:tr w:rsidR="005A4DEA" w:rsidRPr="00B73DC8" w:rsidTr="007F3D4C">
        <w:tc>
          <w:tcPr>
            <w:tcW w:w="1133" w:type="dxa"/>
          </w:tcPr>
          <w:p w:rsidR="005A4DEA" w:rsidRPr="00B73DC8" w:rsidRDefault="005A4DEA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A4DEA" w:rsidRPr="00B73DC8" w:rsidRDefault="00E0769D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A4DEA" w:rsidRPr="00B73DC8">
              <w:rPr>
                <w:sz w:val="24"/>
                <w:szCs w:val="24"/>
              </w:rPr>
              <w:t>.10</w:t>
            </w:r>
          </w:p>
        </w:tc>
        <w:tc>
          <w:tcPr>
            <w:tcW w:w="1278" w:type="dxa"/>
          </w:tcPr>
          <w:p w:rsidR="005A4DEA" w:rsidRPr="00B73DC8" w:rsidRDefault="005A4DEA" w:rsidP="009450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4" w:type="dxa"/>
          </w:tcPr>
          <w:p w:rsidR="005A4DEA" w:rsidRPr="00B73DC8" w:rsidRDefault="005A4DEA" w:rsidP="002C32DB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 xml:space="preserve">На великий праздник </w:t>
            </w:r>
            <w:proofErr w:type="spellStart"/>
            <w:r w:rsidRPr="00B73DC8">
              <w:rPr>
                <w:sz w:val="24"/>
                <w:szCs w:val="24"/>
              </w:rPr>
              <w:t>собралася</w:t>
            </w:r>
            <w:proofErr w:type="spellEnd"/>
            <w:r w:rsidRPr="00B73DC8">
              <w:rPr>
                <w:sz w:val="24"/>
                <w:szCs w:val="24"/>
              </w:rPr>
              <w:t xml:space="preserve"> Русь!</w:t>
            </w:r>
          </w:p>
        </w:tc>
        <w:tc>
          <w:tcPr>
            <w:tcW w:w="6237" w:type="dxa"/>
          </w:tcPr>
          <w:p w:rsidR="005A4DEA" w:rsidRPr="00B73DC8" w:rsidRDefault="005A4DEA" w:rsidP="003163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Мультимедиа опера «Иван Сусанин»   М.</w:t>
            </w:r>
            <w:r>
              <w:rPr>
                <w:sz w:val="24"/>
                <w:szCs w:val="24"/>
              </w:rPr>
              <w:t xml:space="preserve"> </w:t>
            </w:r>
            <w:r w:rsidRPr="00B73DC8">
              <w:rPr>
                <w:sz w:val="24"/>
                <w:szCs w:val="24"/>
              </w:rPr>
              <w:t>Глинки</w:t>
            </w:r>
          </w:p>
        </w:tc>
      </w:tr>
      <w:tr w:rsidR="005A4DEA" w:rsidRPr="00B73DC8" w:rsidTr="00CE7A27">
        <w:tc>
          <w:tcPr>
            <w:tcW w:w="15309" w:type="dxa"/>
            <w:gridSpan w:val="5"/>
          </w:tcPr>
          <w:p w:rsidR="005A4DEA" w:rsidRPr="00B73DC8" w:rsidRDefault="005A4DEA" w:rsidP="00CE7A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73DC8">
              <w:rPr>
                <w:b/>
                <w:sz w:val="24"/>
                <w:szCs w:val="24"/>
              </w:rPr>
              <w:t>О России</w:t>
            </w:r>
            <w:r>
              <w:rPr>
                <w:b/>
                <w:sz w:val="24"/>
                <w:szCs w:val="24"/>
              </w:rPr>
              <w:t xml:space="preserve"> петь – что стремиться в храм. </w:t>
            </w:r>
            <w:r w:rsidRPr="00B73DC8">
              <w:rPr>
                <w:b/>
                <w:sz w:val="24"/>
                <w:szCs w:val="24"/>
              </w:rPr>
              <w:t xml:space="preserve"> 4 ч</w:t>
            </w:r>
            <w:r>
              <w:rPr>
                <w:b/>
                <w:sz w:val="24"/>
                <w:szCs w:val="24"/>
              </w:rPr>
              <w:t>аса.</w:t>
            </w:r>
          </w:p>
        </w:tc>
      </w:tr>
      <w:tr w:rsidR="005A4DEA" w:rsidRPr="00B73DC8" w:rsidTr="007F3D4C">
        <w:tc>
          <w:tcPr>
            <w:tcW w:w="1133" w:type="dxa"/>
          </w:tcPr>
          <w:p w:rsidR="005A4DEA" w:rsidRPr="00B73DC8" w:rsidRDefault="005A4DEA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A4DEA" w:rsidRPr="00B73DC8" w:rsidRDefault="00E0769D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A4DEA" w:rsidRPr="00B73DC8">
              <w:rPr>
                <w:sz w:val="24"/>
                <w:szCs w:val="24"/>
              </w:rPr>
              <w:t>.</w:t>
            </w:r>
            <w:r w:rsidR="005A4DEA">
              <w:rPr>
                <w:sz w:val="24"/>
                <w:szCs w:val="24"/>
              </w:rPr>
              <w:t>10</w:t>
            </w:r>
          </w:p>
        </w:tc>
        <w:tc>
          <w:tcPr>
            <w:tcW w:w="1278" w:type="dxa"/>
          </w:tcPr>
          <w:p w:rsidR="005A4DEA" w:rsidRPr="00B73DC8" w:rsidRDefault="005A4DEA" w:rsidP="009450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4" w:type="dxa"/>
          </w:tcPr>
          <w:p w:rsidR="005A4DEA" w:rsidRPr="00B73DC8" w:rsidRDefault="005A4DEA" w:rsidP="002C32DB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Святые земли Русской. Илья Муромец.</w:t>
            </w:r>
          </w:p>
        </w:tc>
        <w:tc>
          <w:tcPr>
            <w:tcW w:w="6237" w:type="dxa"/>
          </w:tcPr>
          <w:p w:rsidR="005A4DEA" w:rsidRPr="00B73DC8" w:rsidRDefault="005A4DEA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</w:t>
            </w:r>
            <w:r>
              <w:rPr>
                <w:sz w:val="24"/>
                <w:szCs w:val="24"/>
              </w:rPr>
              <w:t>ютер Мультимедиа  Презентация «</w:t>
            </w:r>
            <w:r w:rsidRPr="00B73DC8">
              <w:rPr>
                <w:sz w:val="24"/>
                <w:szCs w:val="24"/>
              </w:rPr>
              <w:t>Святые земли Русской»</w:t>
            </w:r>
          </w:p>
        </w:tc>
      </w:tr>
      <w:tr w:rsidR="005A4DEA" w:rsidRPr="00B73DC8" w:rsidTr="007F3D4C">
        <w:tc>
          <w:tcPr>
            <w:tcW w:w="1133" w:type="dxa"/>
          </w:tcPr>
          <w:p w:rsidR="005A4DEA" w:rsidRPr="00B73DC8" w:rsidRDefault="005A4DEA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A4DEA" w:rsidRPr="00B73DC8" w:rsidRDefault="00E0769D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A4DEA" w:rsidRPr="00B73DC8">
              <w:rPr>
                <w:sz w:val="24"/>
                <w:szCs w:val="24"/>
              </w:rPr>
              <w:t>.10</w:t>
            </w:r>
          </w:p>
        </w:tc>
        <w:tc>
          <w:tcPr>
            <w:tcW w:w="1278" w:type="dxa"/>
          </w:tcPr>
          <w:p w:rsidR="005A4DEA" w:rsidRPr="00B73DC8" w:rsidRDefault="005A4DEA" w:rsidP="009450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4" w:type="dxa"/>
          </w:tcPr>
          <w:p w:rsidR="005A4DEA" w:rsidRPr="00B73DC8" w:rsidRDefault="005A4DEA" w:rsidP="002C32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ирилл и Мефодий.</w:t>
            </w:r>
          </w:p>
        </w:tc>
        <w:tc>
          <w:tcPr>
            <w:tcW w:w="6237" w:type="dxa"/>
          </w:tcPr>
          <w:p w:rsidR="005A4DEA" w:rsidRPr="00B73DC8" w:rsidRDefault="005A4DEA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</w:t>
            </w:r>
            <w:r>
              <w:rPr>
                <w:sz w:val="24"/>
                <w:szCs w:val="24"/>
              </w:rPr>
              <w:t>ьютер Мультимедиа Презентация «</w:t>
            </w:r>
            <w:r w:rsidRPr="00B73DC8">
              <w:rPr>
                <w:sz w:val="24"/>
                <w:szCs w:val="24"/>
              </w:rPr>
              <w:t>Святые земли Русской: Кирилл и Мефодий »</w:t>
            </w:r>
          </w:p>
        </w:tc>
      </w:tr>
      <w:tr w:rsidR="00524DDA" w:rsidRPr="00B73DC8" w:rsidTr="007F3D4C">
        <w:tc>
          <w:tcPr>
            <w:tcW w:w="1133" w:type="dxa"/>
          </w:tcPr>
          <w:p w:rsidR="00524DDA" w:rsidRPr="00B73DC8" w:rsidRDefault="00524DDA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24DDA" w:rsidRPr="00B73DC8" w:rsidRDefault="00E0769D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24DDA" w:rsidRPr="00B73DC8">
              <w:rPr>
                <w:sz w:val="24"/>
                <w:szCs w:val="24"/>
              </w:rPr>
              <w:t>.11</w:t>
            </w:r>
          </w:p>
        </w:tc>
        <w:tc>
          <w:tcPr>
            <w:tcW w:w="1278" w:type="dxa"/>
          </w:tcPr>
          <w:p w:rsidR="00524DDA" w:rsidRPr="00B73DC8" w:rsidRDefault="00524DDA" w:rsidP="00156E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4" w:type="dxa"/>
          </w:tcPr>
          <w:p w:rsidR="00524DDA" w:rsidRPr="00B73DC8" w:rsidRDefault="00524DDA" w:rsidP="002C32DB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 xml:space="preserve">Праздников праздник, торжество из торжеств. Ангел </w:t>
            </w:r>
            <w:proofErr w:type="spellStart"/>
            <w:r w:rsidRPr="00B73DC8">
              <w:rPr>
                <w:sz w:val="24"/>
                <w:szCs w:val="24"/>
              </w:rPr>
              <w:t>вопияше</w:t>
            </w:r>
            <w:proofErr w:type="spellEnd"/>
            <w:r w:rsidRPr="00B73DC8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524DDA" w:rsidRPr="00B73DC8" w:rsidRDefault="00524DDA" w:rsidP="003163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Мультимедиа иллюстрация иконы</w:t>
            </w:r>
          </w:p>
          <w:p w:rsidR="00524DDA" w:rsidRPr="00B73DC8" w:rsidRDefault="00524DDA" w:rsidP="003163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Pr="00B73DC8">
              <w:rPr>
                <w:sz w:val="24"/>
                <w:szCs w:val="24"/>
              </w:rPr>
              <w:t>Воскресение», Ф.</w:t>
            </w:r>
            <w:r>
              <w:rPr>
                <w:sz w:val="24"/>
                <w:szCs w:val="24"/>
              </w:rPr>
              <w:t xml:space="preserve"> </w:t>
            </w:r>
            <w:r w:rsidRPr="00B73DC8">
              <w:rPr>
                <w:sz w:val="24"/>
                <w:szCs w:val="24"/>
              </w:rPr>
              <w:t>Шуберт  песня «Аве, Мария»</w:t>
            </w:r>
          </w:p>
        </w:tc>
      </w:tr>
      <w:tr w:rsidR="00524DDA" w:rsidRPr="00B73DC8" w:rsidTr="007F3D4C">
        <w:tc>
          <w:tcPr>
            <w:tcW w:w="1133" w:type="dxa"/>
          </w:tcPr>
          <w:p w:rsidR="00524DDA" w:rsidRPr="00B73DC8" w:rsidRDefault="00524DDA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24DDA" w:rsidRPr="00B73DC8" w:rsidRDefault="00E0769D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24DDA" w:rsidRPr="00B73DC8">
              <w:rPr>
                <w:sz w:val="24"/>
                <w:szCs w:val="24"/>
              </w:rPr>
              <w:t>.11</w:t>
            </w:r>
          </w:p>
        </w:tc>
        <w:tc>
          <w:tcPr>
            <w:tcW w:w="1278" w:type="dxa"/>
          </w:tcPr>
          <w:p w:rsidR="00524DDA" w:rsidRPr="00B73DC8" w:rsidRDefault="00524DDA" w:rsidP="00156E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4" w:type="dxa"/>
          </w:tcPr>
          <w:p w:rsidR="00524DDA" w:rsidRPr="00B73DC8" w:rsidRDefault="00524DDA" w:rsidP="002C32DB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Родной обычай старины. Светлый праздник.</w:t>
            </w:r>
          </w:p>
        </w:tc>
        <w:tc>
          <w:tcPr>
            <w:tcW w:w="6237" w:type="dxa"/>
          </w:tcPr>
          <w:p w:rsidR="00524DDA" w:rsidRPr="00B73DC8" w:rsidRDefault="00524DDA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Презентация «Православные праздники»</w:t>
            </w:r>
          </w:p>
        </w:tc>
      </w:tr>
      <w:tr w:rsidR="00524DDA" w:rsidRPr="00B73DC8" w:rsidTr="00CE7A27">
        <w:tc>
          <w:tcPr>
            <w:tcW w:w="15309" w:type="dxa"/>
            <w:gridSpan w:val="5"/>
          </w:tcPr>
          <w:p w:rsidR="00524DDA" w:rsidRPr="00B73DC8" w:rsidRDefault="00524DDA" w:rsidP="00CE7A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73DC8">
              <w:rPr>
                <w:b/>
                <w:sz w:val="24"/>
                <w:szCs w:val="24"/>
              </w:rPr>
              <w:t xml:space="preserve">День, </w:t>
            </w:r>
            <w:r>
              <w:rPr>
                <w:b/>
                <w:sz w:val="24"/>
                <w:szCs w:val="24"/>
              </w:rPr>
              <w:t xml:space="preserve">полный событий. </w:t>
            </w:r>
            <w:r w:rsidRPr="00B73DC8">
              <w:rPr>
                <w:b/>
                <w:sz w:val="24"/>
                <w:szCs w:val="24"/>
              </w:rPr>
              <w:t>4 ч</w:t>
            </w:r>
            <w:r>
              <w:rPr>
                <w:b/>
                <w:sz w:val="24"/>
                <w:szCs w:val="24"/>
              </w:rPr>
              <w:t>аса.</w:t>
            </w:r>
          </w:p>
        </w:tc>
      </w:tr>
      <w:tr w:rsidR="00524DDA" w:rsidRPr="00B73DC8" w:rsidTr="007F3D4C">
        <w:tc>
          <w:tcPr>
            <w:tcW w:w="1133" w:type="dxa"/>
          </w:tcPr>
          <w:p w:rsidR="00524DDA" w:rsidRPr="00B73DC8" w:rsidRDefault="00524DDA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24DDA" w:rsidRPr="00B73DC8" w:rsidRDefault="00E0769D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24DDA" w:rsidRPr="00B73DC8">
              <w:rPr>
                <w:sz w:val="24"/>
                <w:szCs w:val="24"/>
              </w:rPr>
              <w:t>.11</w:t>
            </w:r>
          </w:p>
        </w:tc>
        <w:tc>
          <w:tcPr>
            <w:tcW w:w="1278" w:type="dxa"/>
          </w:tcPr>
          <w:p w:rsidR="00524DDA" w:rsidRPr="00B73DC8" w:rsidRDefault="00524DDA" w:rsidP="00156E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384" w:type="dxa"/>
          </w:tcPr>
          <w:p w:rsidR="00524DDA" w:rsidRPr="00B73DC8" w:rsidRDefault="00524DDA" w:rsidP="002C32DB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Приют спокойствия, трудов и  вдохновенья…Зимнее утро. Зимний вечер.</w:t>
            </w:r>
          </w:p>
        </w:tc>
        <w:tc>
          <w:tcPr>
            <w:tcW w:w="6237" w:type="dxa"/>
          </w:tcPr>
          <w:p w:rsidR="00524DDA" w:rsidRPr="00B73DC8" w:rsidRDefault="00524DDA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Мультимедиа Пьесы  «</w:t>
            </w:r>
            <w:r w:rsidRPr="00B73DC8">
              <w:rPr>
                <w:sz w:val="24"/>
                <w:szCs w:val="24"/>
              </w:rPr>
              <w:t xml:space="preserve">Осень» </w:t>
            </w:r>
            <w:proofErr w:type="spellStart"/>
            <w:r w:rsidRPr="00B73DC8">
              <w:rPr>
                <w:sz w:val="24"/>
                <w:szCs w:val="24"/>
              </w:rPr>
              <w:t>Г.Свиридов</w:t>
            </w:r>
            <w:proofErr w:type="spellEnd"/>
            <w:r w:rsidRPr="00B73DC8">
              <w:rPr>
                <w:sz w:val="24"/>
                <w:szCs w:val="24"/>
              </w:rPr>
              <w:t>, «Пастораль» Г.</w:t>
            </w:r>
            <w:r>
              <w:rPr>
                <w:sz w:val="24"/>
                <w:szCs w:val="24"/>
              </w:rPr>
              <w:t xml:space="preserve"> Свиридов, «</w:t>
            </w:r>
            <w:r w:rsidRPr="00B73DC8">
              <w:rPr>
                <w:sz w:val="24"/>
                <w:szCs w:val="24"/>
              </w:rPr>
              <w:t xml:space="preserve">Осенняя песня» </w:t>
            </w:r>
            <w:proofErr w:type="spellStart"/>
            <w:r w:rsidRPr="00B73DC8">
              <w:rPr>
                <w:sz w:val="24"/>
                <w:szCs w:val="24"/>
              </w:rPr>
              <w:t>П.Чайковский</w:t>
            </w:r>
            <w:proofErr w:type="spellEnd"/>
          </w:p>
        </w:tc>
      </w:tr>
      <w:tr w:rsidR="00524DDA" w:rsidRPr="00B73DC8" w:rsidTr="007F3D4C">
        <w:tc>
          <w:tcPr>
            <w:tcW w:w="1133" w:type="dxa"/>
          </w:tcPr>
          <w:p w:rsidR="00524DDA" w:rsidRPr="00B73DC8" w:rsidRDefault="00524DDA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24DDA" w:rsidRPr="00B73DC8" w:rsidRDefault="00E0769D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24DDA" w:rsidRPr="00B73DC8">
              <w:rPr>
                <w:sz w:val="24"/>
                <w:szCs w:val="24"/>
              </w:rPr>
              <w:t>.11</w:t>
            </w:r>
          </w:p>
        </w:tc>
        <w:tc>
          <w:tcPr>
            <w:tcW w:w="1278" w:type="dxa"/>
          </w:tcPr>
          <w:p w:rsidR="00524DDA" w:rsidRPr="00B73DC8" w:rsidRDefault="00524DDA" w:rsidP="00156E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4" w:type="dxa"/>
          </w:tcPr>
          <w:p w:rsidR="00524DDA" w:rsidRPr="00B73DC8" w:rsidRDefault="00524DDA" w:rsidP="002C32DB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Что за прелесть эти сказки! Три чуда.</w:t>
            </w:r>
          </w:p>
        </w:tc>
        <w:tc>
          <w:tcPr>
            <w:tcW w:w="6237" w:type="dxa"/>
          </w:tcPr>
          <w:p w:rsidR="00524DDA" w:rsidRPr="00B73DC8" w:rsidRDefault="00524DDA" w:rsidP="00636D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Фонохрестоматия Е. Д. Критская.</w:t>
            </w:r>
            <w:r>
              <w:rPr>
                <w:sz w:val="24"/>
                <w:szCs w:val="24"/>
              </w:rPr>
              <w:t xml:space="preserve"> </w:t>
            </w:r>
            <w:r w:rsidRPr="00B73DC8">
              <w:rPr>
                <w:sz w:val="24"/>
                <w:szCs w:val="24"/>
              </w:rPr>
              <w:t xml:space="preserve">Компьютер Мультимедиа Презентация «Великий </w:t>
            </w:r>
            <w:proofErr w:type="spellStart"/>
            <w:r w:rsidRPr="00B73DC8">
              <w:rPr>
                <w:sz w:val="24"/>
                <w:szCs w:val="24"/>
              </w:rPr>
              <w:t>А.С.Пушкин</w:t>
            </w:r>
            <w:proofErr w:type="spellEnd"/>
            <w:r w:rsidRPr="00B73DC8">
              <w:rPr>
                <w:sz w:val="24"/>
                <w:szCs w:val="24"/>
              </w:rPr>
              <w:t>»</w:t>
            </w:r>
          </w:p>
        </w:tc>
      </w:tr>
      <w:tr w:rsidR="00524DDA" w:rsidRPr="00B73DC8" w:rsidTr="007F3D4C">
        <w:tc>
          <w:tcPr>
            <w:tcW w:w="1133" w:type="dxa"/>
          </w:tcPr>
          <w:p w:rsidR="00524DDA" w:rsidRPr="00B73DC8" w:rsidRDefault="00524DDA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24DDA" w:rsidRPr="00B73DC8" w:rsidRDefault="00E0769D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24DDA" w:rsidRPr="00B73DC8">
              <w:rPr>
                <w:sz w:val="24"/>
                <w:szCs w:val="24"/>
              </w:rPr>
              <w:t>.12</w:t>
            </w:r>
          </w:p>
        </w:tc>
        <w:tc>
          <w:tcPr>
            <w:tcW w:w="1278" w:type="dxa"/>
          </w:tcPr>
          <w:p w:rsidR="00524DDA" w:rsidRPr="00B73DC8" w:rsidRDefault="00524DDA" w:rsidP="00156E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4" w:type="dxa"/>
          </w:tcPr>
          <w:p w:rsidR="00524DDA" w:rsidRPr="00B73DC8" w:rsidRDefault="00524DDA" w:rsidP="00DF06EF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Ярмарочное гулянье.</w:t>
            </w:r>
          </w:p>
        </w:tc>
        <w:tc>
          <w:tcPr>
            <w:tcW w:w="6237" w:type="dxa"/>
          </w:tcPr>
          <w:p w:rsidR="00524DDA" w:rsidRPr="00B73DC8" w:rsidRDefault="00524DDA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Мультимедиа иллюстрация картины Б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стодиев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B73DC8">
              <w:rPr>
                <w:sz w:val="24"/>
                <w:szCs w:val="24"/>
              </w:rPr>
              <w:t>Ярмарка»</w:t>
            </w:r>
          </w:p>
        </w:tc>
      </w:tr>
      <w:tr w:rsidR="00524DDA" w:rsidRPr="00B73DC8" w:rsidTr="007F3D4C">
        <w:tc>
          <w:tcPr>
            <w:tcW w:w="1133" w:type="dxa"/>
          </w:tcPr>
          <w:p w:rsidR="00524DDA" w:rsidRPr="00B73DC8" w:rsidRDefault="00524DDA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24DDA" w:rsidRPr="00B73DC8" w:rsidRDefault="00E0769D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24DDA" w:rsidRPr="00B73DC8">
              <w:rPr>
                <w:sz w:val="24"/>
                <w:szCs w:val="24"/>
              </w:rPr>
              <w:t>.12</w:t>
            </w:r>
          </w:p>
        </w:tc>
        <w:tc>
          <w:tcPr>
            <w:tcW w:w="1278" w:type="dxa"/>
          </w:tcPr>
          <w:p w:rsidR="00524DDA" w:rsidRPr="00B73DC8" w:rsidRDefault="00524DDA" w:rsidP="00156E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4" w:type="dxa"/>
          </w:tcPr>
          <w:p w:rsidR="00524DDA" w:rsidRPr="00B73DC8" w:rsidRDefault="00524DDA" w:rsidP="00DF06EF">
            <w:pPr>
              <w:rPr>
                <w:sz w:val="24"/>
                <w:szCs w:val="24"/>
              </w:rPr>
            </w:pPr>
            <w:proofErr w:type="spellStart"/>
            <w:r w:rsidRPr="00B73DC8">
              <w:rPr>
                <w:sz w:val="24"/>
                <w:szCs w:val="24"/>
              </w:rPr>
              <w:t>Святогорский</w:t>
            </w:r>
            <w:proofErr w:type="spellEnd"/>
            <w:r w:rsidRPr="00B73DC8">
              <w:rPr>
                <w:sz w:val="24"/>
                <w:szCs w:val="24"/>
              </w:rPr>
              <w:t xml:space="preserve"> монастырь. Приют, сияньем муз одетый…</w:t>
            </w:r>
          </w:p>
        </w:tc>
        <w:tc>
          <w:tcPr>
            <w:tcW w:w="6237" w:type="dxa"/>
          </w:tcPr>
          <w:p w:rsidR="00524DDA" w:rsidRPr="00B73DC8" w:rsidRDefault="00524DDA" w:rsidP="00E5145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Мультимедиа  Презентация «</w:t>
            </w:r>
            <w:proofErr w:type="spellStart"/>
            <w:r w:rsidRPr="00B73DC8">
              <w:rPr>
                <w:sz w:val="24"/>
                <w:szCs w:val="24"/>
              </w:rPr>
              <w:t>Святогорский</w:t>
            </w:r>
            <w:proofErr w:type="spellEnd"/>
            <w:r w:rsidRPr="00B73DC8">
              <w:rPr>
                <w:sz w:val="24"/>
                <w:szCs w:val="24"/>
              </w:rPr>
              <w:t xml:space="preserve"> монастырь»</w:t>
            </w:r>
          </w:p>
        </w:tc>
      </w:tr>
      <w:tr w:rsidR="00524DDA" w:rsidRPr="00B73DC8" w:rsidTr="00CE7A27">
        <w:tc>
          <w:tcPr>
            <w:tcW w:w="15309" w:type="dxa"/>
            <w:gridSpan w:val="5"/>
          </w:tcPr>
          <w:p w:rsidR="00524DDA" w:rsidRPr="00B73DC8" w:rsidRDefault="00524DDA" w:rsidP="00CE7A27">
            <w:pPr>
              <w:jc w:val="center"/>
              <w:rPr>
                <w:sz w:val="24"/>
                <w:szCs w:val="24"/>
              </w:rPr>
            </w:pPr>
            <w:r w:rsidRPr="00B73DC8">
              <w:rPr>
                <w:b/>
                <w:sz w:val="24"/>
                <w:szCs w:val="24"/>
              </w:rPr>
              <w:t>Гори,</w:t>
            </w:r>
            <w:r>
              <w:rPr>
                <w:b/>
                <w:sz w:val="24"/>
                <w:szCs w:val="24"/>
              </w:rPr>
              <w:t xml:space="preserve"> гори ясно, чтобы не погасло!  </w:t>
            </w:r>
            <w:r w:rsidRPr="00B73DC8">
              <w:rPr>
                <w:b/>
                <w:sz w:val="24"/>
                <w:szCs w:val="24"/>
              </w:rPr>
              <w:t>3 ч</w:t>
            </w:r>
            <w:r>
              <w:rPr>
                <w:b/>
                <w:sz w:val="24"/>
                <w:szCs w:val="24"/>
              </w:rPr>
              <w:t>аса</w:t>
            </w:r>
          </w:p>
        </w:tc>
      </w:tr>
      <w:tr w:rsidR="00524DDA" w:rsidRPr="00B73DC8" w:rsidTr="007F3D4C">
        <w:tc>
          <w:tcPr>
            <w:tcW w:w="1133" w:type="dxa"/>
          </w:tcPr>
          <w:p w:rsidR="00524DDA" w:rsidRPr="00B73DC8" w:rsidRDefault="00524DDA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24DDA" w:rsidRPr="00B73DC8" w:rsidRDefault="00E0769D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24DDA" w:rsidRPr="00B73DC8">
              <w:rPr>
                <w:sz w:val="24"/>
                <w:szCs w:val="24"/>
              </w:rPr>
              <w:t>.12</w:t>
            </w:r>
          </w:p>
        </w:tc>
        <w:tc>
          <w:tcPr>
            <w:tcW w:w="1278" w:type="dxa"/>
          </w:tcPr>
          <w:p w:rsidR="00524DDA" w:rsidRPr="00B73DC8" w:rsidRDefault="00524DDA" w:rsidP="00156E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4" w:type="dxa"/>
          </w:tcPr>
          <w:p w:rsidR="00524DDA" w:rsidRPr="00B73DC8" w:rsidRDefault="00524DDA" w:rsidP="001C0930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озитор – имя ему народ. Музыкальные инструменты России.</w:t>
            </w:r>
          </w:p>
        </w:tc>
        <w:tc>
          <w:tcPr>
            <w:tcW w:w="6237" w:type="dxa"/>
          </w:tcPr>
          <w:p w:rsidR="00524DDA" w:rsidRPr="00B73DC8" w:rsidRDefault="00524DDA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Презентация «Музыкальные инструменты»</w:t>
            </w:r>
          </w:p>
        </w:tc>
      </w:tr>
      <w:tr w:rsidR="00524DDA" w:rsidRPr="00B73DC8" w:rsidTr="007F3D4C">
        <w:tc>
          <w:tcPr>
            <w:tcW w:w="1133" w:type="dxa"/>
          </w:tcPr>
          <w:p w:rsidR="00524DDA" w:rsidRPr="00B73DC8" w:rsidRDefault="00524DDA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24DDA" w:rsidRPr="00B73DC8" w:rsidRDefault="00E0769D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24DDA" w:rsidRPr="00B73DC8">
              <w:rPr>
                <w:sz w:val="24"/>
                <w:szCs w:val="24"/>
              </w:rPr>
              <w:t>.12</w:t>
            </w:r>
          </w:p>
        </w:tc>
        <w:tc>
          <w:tcPr>
            <w:tcW w:w="1278" w:type="dxa"/>
          </w:tcPr>
          <w:p w:rsidR="00524DDA" w:rsidRPr="00B73DC8" w:rsidRDefault="00524DDA" w:rsidP="00156E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4" w:type="dxa"/>
          </w:tcPr>
          <w:p w:rsidR="00524DDA" w:rsidRPr="00B73DC8" w:rsidRDefault="00524DDA" w:rsidP="001C0930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Оркестр русских народных инструментов. Музыкант – чародей.</w:t>
            </w:r>
          </w:p>
        </w:tc>
        <w:tc>
          <w:tcPr>
            <w:tcW w:w="6237" w:type="dxa"/>
          </w:tcPr>
          <w:p w:rsidR="00524DDA" w:rsidRPr="00B73DC8" w:rsidRDefault="00524DDA" w:rsidP="00E5145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Мультимед</w:t>
            </w:r>
            <w:proofErr w:type="gramStart"/>
            <w:r w:rsidRPr="00B73DC8">
              <w:rPr>
                <w:sz w:val="24"/>
                <w:szCs w:val="24"/>
              </w:rPr>
              <w:t>иа ау</w:t>
            </w:r>
            <w:proofErr w:type="gramEnd"/>
            <w:r w:rsidRPr="00B73DC8">
              <w:rPr>
                <w:sz w:val="24"/>
                <w:szCs w:val="24"/>
              </w:rPr>
              <w:t>диозапись белорусской народной сказки «Музыкант – чародей»</w:t>
            </w:r>
          </w:p>
        </w:tc>
      </w:tr>
      <w:tr w:rsidR="00524DDA" w:rsidRPr="00B73DC8" w:rsidTr="007F3D4C">
        <w:tc>
          <w:tcPr>
            <w:tcW w:w="1133" w:type="dxa"/>
          </w:tcPr>
          <w:p w:rsidR="00524DDA" w:rsidRPr="00B73DC8" w:rsidRDefault="00524DDA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24DDA" w:rsidRPr="00B73DC8" w:rsidRDefault="00E0769D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24DDA" w:rsidRPr="00B73DC8">
              <w:rPr>
                <w:sz w:val="24"/>
                <w:szCs w:val="24"/>
              </w:rPr>
              <w:t>.01</w:t>
            </w:r>
          </w:p>
        </w:tc>
        <w:tc>
          <w:tcPr>
            <w:tcW w:w="1278" w:type="dxa"/>
          </w:tcPr>
          <w:p w:rsidR="00524DDA" w:rsidRPr="00B73DC8" w:rsidRDefault="00524DDA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4" w:type="dxa"/>
          </w:tcPr>
          <w:p w:rsidR="00524DDA" w:rsidRPr="00B73DC8" w:rsidRDefault="00524DDA" w:rsidP="001C0930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Народные праздники. Троица.</w:t>
            </w:r>
          </w:p>
        </w:tc>
        <w:tc>
          <w:tcPr>
            <w:tcW w:w="6237" w:type="dxa"/>
          </w:tcPr>
          <w:p w:rsidR="00524DDA" w:rsidRPr="00B73DC8" w:rsidRDefault="00524DDA" w:rsidP="005753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 xml:space="preserve"> Компьютер Презентация «Православные праздники: Троица»</w:t>
            </w:r>
          </w:p>
        </w:tc>
      </w:tr>
      <w:tr w:rsidR="00524DDA" w:rsidRPr="00B73DC8" w:rsidTr="00CE7A27">
        <w:tc>
          <w:tcPr>
            <w:tcW w:w="15309" w:type="dxa"/>
            <w:gridSpan w:val="5"/>
          </w:tcPr>
          <w:p w:rsidR="00524DDA" w:rsidRPr="00B73DC8" w:rsidRDefault="00524DDA" w:rsidP="00CE7A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концертном зале.</w:t>
            </w:r>
            <w:r w:rsidRPr="00B73DC8">
              <w:rPr>
                <w:b/>
                <w:sz w:val="24"/>
                <w:szCs w:val="24"/>
              </w:rPr>
              <w:t xml:space="preserve"> 7 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E91987" w:rsidRPr="00B73DC8" w:rsidTr="007F3D4C">
        <w:tc>
          <w:tcPr>
            <w:tcW w:w="1133" w:type="dxa"/>
          </w:tcPr>
          <w:p w:rsidR="00E91987" w:rsidRPr="00B73DC8" w:rsidRDefault="00E91987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91987" w:rsidRPr="00B73DC8" w:rsidRDefault="00E0769D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91987" w:rsidRPr="00B73DC8">
              <w:rPr>
                <w:sz w:val="24"/>
                <w:szCs w:val="24"/>
              </w:rPr>
              <w:t>.01</w:t>
            </w:r>
          </w:p>
        </w:tc>
        <w:tc>
          <w:tcPr>
            <w:tcW w:w="1278" w:type="dxa"/>
          </w:tcPr>
          <w:p w:rsidR="00E91987" w:rsidRPr="00B73DC8" w:rsidRDefault="00E91987" w:rsidP="00DE56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4" w:type="dxa"/>
          </w:tcPr>
          <w:p w:rsidR="00E91987" w:rsidRPr="00B73DC8" w:rsidRDefault="00E91987" w:rsidP="001C0930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 xml:space="preserve">Музыкальные инструменты. Вариации на тему </w:t>
            </w:r>
            <w:r w:rsidRPr="00B73DC8">
              <w:rPr>
                <w:sz w:val="24"/>
                <w:szCs w:val="24"/>
              </w:rPr>
              <w:lastRenderedPageBreak/>
              <w:t>рококо.</w:t>
            </w:r>
          </w:p>
        </w:tc>
        <w:tc>
          <w:tcPr>
            <w:tcW w:w="6237" w:type="dxa"/>
          </w:tcPr>
          <w:p w:rsidR="00E91987" w:rsidRPr="00B73DC8" w:rsidRDefault="00E91987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lastRenderedPageBreak/>
              <w:t>Компьютер Презентация «Современные ритмы музыки»</w:t>
            </w:r>
          </w:p>
        </w:tc>
      </w:tr>
      <w:tr w:rsidR="00E91987" w:rsidRPr="00B73DC8" w:rsidTr="007F3D4C">
        <w:tc>
          <w:tcPr>
            <w:tcW w:w="1133" w:type="dxa"/>
          </w:tcPr>
          <w:p w:rsidR="00E91987" w:rsidRPr="00B73DC8" w:rsidRDefault="00E91987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91987" w:rsidRPr="00B73DC8" w:rsidRDefault="00E0769D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E91987" w:rsidRPr="00B73DC8">
              <w:rPr>
                <w:sz w:val="24"/>
                <w:szCs w:val="24"/>
              </w:rPr>
              <w:t>.01</w:t>
            </w:r>
          </w:p>
        </w:tc>
        <w:tc>
          <w:tcPr>
            <w:tcW w:w="1278" w:type="dxa"/>
          </w:tcPr>
          <w:p w:rsidR="00E91987" w:rsidRPr="00B73DC8" w:rsidRDefault="00E91987" w:rsidP="00DE56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4" w:type="dxa"/>
          </w:tcPr>
          <w:p w:rsidR="00E91987" w:rsidRPr="00B73DC8" w:rsidRDefault="00E91987" w:rsidP="001C0930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Старый замок. Счастье в сирени живет…</w:t>
            </w:r>
          </w:p>
        </w:tc>
        <w:tc>
          <w:tcPr>
            <w:tcW w:w="6237" w:type="dxa"/>
          </w:tcPr>
          <w:p w:rsidR="00E91987" w:rsidRPr="00B73DC8" w:rsidRDefault="00E91987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Мультимедиа Презентация «</w:t>
            </w:r>
            <w:proofErr w:type="spellStart"/>
            <w:r w:rsidRPr="00B73DC8">
              <w:rPr>
                <w:sz w:val="24"/>
                <w:szCs w:val="24"/>
              </w:rPr>
              <w:t>М.П.Мусорский</w:t>
            </w:r>
            <w:proofErr w:type="spellEnd"/>
            <w:r w:rsidRPr="00B73DC8">
              <w:rPr>
                <w:sz w:val="24"/>
                <w:szCs w:val="24"/>
              </w:rPr>
              <w:t>»</w:t>
            </w:r>
          </w:p>
        </w:tc>
      </w:tr>
      <w:tr w:rsidR="00E91987" w:rsidRPr="00B73DC8" w:rsidTr="007F3D4C">
        <w:tc>
          <w:tcPr>
            <w:tcW w:w="1133" w:type="dxa"/>
          </w:tcPr>
          <w:p w:rsidR="00E91987" w:rsidRPr="00B73DC8" w:rsidRDefault="00E91987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91987" w:rsidRPr="00B73DC8" w:rsidRDefault="00E0769D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E91987" w:rsidRPr="00B73DC8">
              <w:rPr>
                <w:sz w:val="24"/>
                <w:szCs w:val="24"/>
              </w:rPr>
              <w:t>.02</w:t>
            </w:r>
          </w:p>
        </w:tc>
        <w:tc>
          <w:tcPr>
            <w:tcW w:w="1278" w:type="dxa"/>
          </w:tcPr>
          <w:p w:rsidR="00E91987" w:rsidRPr="00B73DC8" w:rsidRDefault="00E91987" w:rsidP="00DE56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4" w:type="dxa"/>
          </w:tcPr>
          <w:p w:rsidR="00E91987" w:rsidRPr="00B73DC8" w:rsidRDefault="00E91987" w:rsidP="001C0930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Не молкнет сердце чуткое Шопена…</w:t>
            </w:r>
          </w:p>
        </w:tc>
        <w:tc>
          <w:tcPr>
            <w:tcW w:w="6237" w:type="dxa"/>
          </w:tcPr>
          <w:p w:rsidR="00E91987" w:rsidRPr="00B73DC8" w:rsidRDefault="00E91987" w:rsidP="008058D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Презентация «Великий Шопен»</w:t>
            </w:r>
          </w:p>
        </w:tc>
      </w:tr>
      <w:tr w:rsidR="00E91987" w:rsidRPr="00B73DC8" w:rsidTr="007F3D4C">
        <w:tc>
          <w:tcPr>
            <w:tcW w:w="1133" w:type="dxa"/>
          </w:tcPr>
          <w:p w:rsidR="00E91987" w:rsidRPr="00B73DC8" w:rsidRDefault="00E91987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91987" w:rsidRPr="00B73DC8" w:rsidRDefault="00E0769D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91987" w:rsidRPr="00B73DC8">
              <w:rPr>
                <w:sz w:val="24"/>
                <w:szCs w:val="24"/>
              </w:rPr>
              <w:t>.02</w:t>
            </w:r>
          </w:p>
        </w:tc>
        <w:tc>
          <w:tcPr>
            <w:tcW w:w="1278" w:type="dxa"/>
          </w:tcPr>
          <w:p w:rsidR="00E91987" w:rsidRPr="00B73DC8" w:rsidRDefault="00E91987" w:rsidP="00DE56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4" w:type="dxa"/>
          </w:tcPr>
          <w:p w:rsidR="00E91987" w:rsidRPr="00B73DC8" w:rsidRDefault="00E91987" w:rsidP="001C0930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Танцы, танцы, танцы…</w:t>
            </w:r>
          </w:p>
        </w:tc>
        <w:tc>
          <w:tcPr>
            <w:tcW w:w="6237" w:type="dxa"/>
          </w:tcPr>
          <w:p w:rsidR="00E91987" w:rsidRPr="00B73DC8" w:rsidRDefault="00E91987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 xml:space="preserve">Компьютер Мультимедиа мазурка </w:t>
            </w:r>
            <w:proofErr w:type="spellStart"/>
            <w:r w:rsidRPr="00B73DC8">
              <w:rPr>
                <w:sz w:val="24"/>
                <w:szCs w:val="24"/>
              </w:rPr>
              <w:t>Ф.Шопена</w:t>
            </w:r>
            <w:proofErr w:type="spellEnd"/>
          </w:p>
        </w:tc>
      </w:tr>
      <w:tr w:rsidR="00E91987" w:rsidRPr="00B73DC8" w:rsidTr="007F3D4C">
        <w:tc>
          <w:tcPr>
            <w:tcW w:w="1133" w:type="dxa"/>
          </w:tcPr>
          <w:p w:rsidR="00E91987" w:rsidRPr="00B73DC8" w:rsidRDefault="00E91987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91987" w:rsidRPr="00B73DC8" w:rsidRDefault="00E0769D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91987" w:rsidRPr="00B73DC8">
              <w:rPr>
                <w:sz w:val="24"/>
                <w:szCs w:val="24"/>
              </w:rPr>
              <w:t>.02</w:t>
            </w:r>
          </w:p>
        </w:tc>
        <w:tc>
          <w:tcPr>
            <w:tcW w:w="1278" w:type="dxa"/>
          </w:tcPr>
          <w:p w:rsidR="00E91987" w:rsidRPr="00B73DC8" w:rsidRDefault="00E91987" w:rsidP="00DE56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4" w:type="dxa"/>
          </w:tcPr>
          <w:p w:rsidR="00E91987" w:rsidRPr="00B73DC8" w:rsidRDefault="00E91987" w:rsidP="001C0930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Патетическая соната.</w:t>
            </w:r>
          </w:p>
        </w:tc>
        <w:tc>
          <w:tcPr>
            <w:tcW w:w="6237" w:type="dxa"/>
          </w:tcPr>
          <w:p w:rsidR="00E91987" w:rsidRPr="00B73DC8" w:rsidRDefault="00E91987" w:rsidP="00E5145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 xml:space="preserve">Компьютер соната </w:t>
            </w:r>
            <w:proofErr w:type="spellStart"/>
            <w:r w:rsidRPr="00B73DC8">
              <w:rPr>
                <w:sz w:val="24"/>
                <w:szCs w:val="24"/>
              </w:rPr>
              <w:t>Л.Бетховена</w:t>
            </w:r>
            <w:proofErr w:type="spellEnd"/>
          </w:p>
        </w:tc>
      </w:tr>
      <w:tr w:rsidR="00E91987" w:rsidRPr="00B73DC8" w:rsidTr="007F3D4C">
        <w:tc>
          <w:tcPr>
            <w:tcW w:w="1133" w:type="dxa"/>
          </w:tcPr>
          <w:p w:rsidR="00E91987" w:rsidRPr="00B73DC8" w:rsidRDefault="00E91987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91987" w:rsidRPr="00B73DC8" w:rsidRDefault="00E0769D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91987" w:rsidRPr="00B73DC8">
              <w:rPr>
                <w:sz w:val="24"/>
                <w:szCs w:val="24"/>
              </w:rPr>
              <w:t>.02</w:t>
            </w:r>
          </w:p>
        </w:tc>
        <w:tc>
          <w:tcPr>
            <w:tcW w:w="1278" w:type="dxa"/>
          </w:tcPr>
          <w:p w:rsidR="00E91987" w:rsidRPr="00B73DC8" w:rsidRDefault="00E91987" w:rsidP="00DE56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4" w:type="dxa"/>
          </w:tcPr>
          <w:p w:rsidR="00E91987" w:rsidRPr="00B73DC8" w:rsidRDefault="00E91987" w:rsidP="001C0930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Годы странствий.</w:t>
            </w:r>
          </w:p>
        </w:tc>
        <w:tc>
          <w:tcPr>
            <w:tcW w:w="6237" w:type="dxa"/>
          </w:tcPr>
          <w:p w:rsidR="00E91987" w:rsidRPr="00B73DC8" w:rsidRDefault="00E91987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 xml:space="preserve">Компьютер Мультимедиа Презентация «Великий </w:t>
            </w:r>
            <w:proofErr w:type="spellStart"/>
            <w:r w:rsidRPr="00B73DC8">
              <w:rPr>
                <w:sz w:val="24"/>
                <w:szCs w:val="24"/>
              </w:rPr>
              <w:t>М.И.Глинка</w:t>
            </w:r>
            <w:proofErr w:type="spellEnd"/>
            <w:r w:rsidRPr="00B73DC8">
              <w:rPr>
                <w:sz w:val="24"/>
                <w:szCs w:val="24"/>
              </w:rPr>
              <w:t xml:space="preserve"> »</w:t>
            </w:r>
          </w:p>
        </w:tc>
      </w:tr>
      <w:tr w:rsidR="00E91987" w:rsidRPr="00B73DC8" w:rsidTr="007F3D4C">
        <w:tc>
          <w:tcPr>
            <w:tcW w:w="1133" w:type="dxa"/>
          </w:tcPr>
          <w:p w:rsidR="00E91987" w:rsidRPr="00B73DC8" w:rsidRDefault="00E91987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91987" w:rsidRPr="00B73DC8" w:rsidRDefault="00E0769D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E91987" w:rsidRPr="00B73DC8">
              <w:rPr>
                <w:sz w:val="24"/>
                <w:szCs w:val="24"/>
              </w:rPr>
              <w:t>.03</w:t>
            </w:r>
          </w:p>
        </w:tc>
        <w:tc>
          <w:tcPr>
            <w:tcW w:w="1278" w:type="dxa"/>
          </w:tcPr>
          <w:p w:rsidR="00E91987" w:rsidRPr="00B73DC8" w:rsidRDefault="00E91987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4" w:type="dxa"/>
          </w:tcPr>
          <w:p w:rsidR="00E91987" w:rsidRPr="00B73DC8" w:rsidRDefault="00E91987" w:rsidP="001C0930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Царит гармония оркестра.</w:t>
            </w:r>
          </w:p>
        </w:tc>
        <w:tc>
          <w:tcPr>
            <w:tcW w:w="6237" w:type="dxa"/>
          </w:tcPr>
          <w:p w:rsidR="00E91987" w:rsidRPr="00B73DC8" w:rsidRDefault="00E91987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Мультимедиа Презентация «Дирижер Е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73DC8">
              <w:rPr>
                <w:sz w:val="24"/>
                <w:szCs w:val="24"/>
              </w:rPr>
              <w:t>Светланов</w:t>
            </w:r>
            <w:proofErr w:type="spellEnd"/>
            <w:r w:rsidRPr="00B73DC8">
              <w:rPr>
                <w:sz w:val="24"/>
                <w:szCs w:val="24"/>
              </w:rPr>
              <w:t>»</w:t>
            </w:r>
          </w:p>
        </w:tc>
      </w:tr>
      <w:tr w:rsidR="00E91987" w:rsidRPr="00B73DC8" w:rsidTr="00CE7A27">
        <w:tc>
          <w:tcPr>
            <w:tcW w:w="15309" w:type="dxa"/>
            <w:gridSpan w:val="5"/>
          </w:tcPr>
          <w:p w:rsidR="00E91987" w:rsidRPr="00B73DC8" w:rsidRDefault="00E91987" w:rsidP="00CE7A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музыкальном театре. </w:t>
            </w:r>
            <w:r w:rsidRPr="00B73DC8">
              <w:rPr>
                <w:b/>
                <w:sz w:val="24"/>
                <w:szCs w:val="24"/>
              </w:rPr>
              <w:t>5 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E91987" w:rsidRPr="00B73DC8" w:rsidTr="007F3D4C">
        <w:tc>
          <w:tcPr>
            <w:tcW w:w="1133" w:type="dxa"/>
          </w:tcPr>
          <w:p w:rsidR="00E91987" w:rsidRPr="00B73DC8" w:rsidRDefault="00E91987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91987" w:rsidRPr="00B73DC8" w:rsidRDefault="00E0769D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91987" w:rsidRPr="00B73DC8">
              <w:rPr>
                <w:sz w:val="24"/>
                <w:szCs w:val="24"/>
              </w:rPr>
              <w:t>.03</w:t>
            </w:r>
          </w:p>
        </w:tc>
        <w:tc>
          <w:tcPr>
            <w:tcW w:w="1278" w:type="dxa"/>
          </w:tcPr>
          <w:p w:rsidR="00E91987" w:rsidRPr="00B73DC8" w:rsidRDefault="00E91987" w:rsidP="00DE56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4" w:type="dxa"/>
          </w:tcPr>
          <w:p w:rsidR="00E91987" w:rsidRPr="00B73DC8" w:rsidRDefault="00E91987" w:rsidP="001C0930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Опера « Иван Сусанин».</w:t>
            </w:r>
          </w:p>
        </w:tc>
        <w:tc>
          <w:tcPr>
            <w:tcW w:w="6237" w:type="dxa"/>
          </w:tcPr>
          <w:p w:rsidR="00E91987" w:rsidRPr="00B73DC8" w:rsidRDefault="00E91987" w:rsidP="006039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</w:t>
            </w:r>
            <w:r>
              <w:rPr>
                <w:sz w:val="24"/>
                <w:szCs w:val="24"/>
              </w:rPr>
              <w:t>ер Мультимедиа Опера М. Глинки «</w:t>
            </w:r>
            <w:r w:rsidRPr="00B73DC8">
              <w:rPr>
                <w:sz w:val="24"/>
                <w:szCs w:val="24"/>
              </w:rPr>
              <w:t>Иван Сусанин»</w:t>
            </w:r>
          </w:p>
        </w:tc>
      </w:tr>
      <w:tr w:rsidR="00E91987" w:rsidRPr="00B73DC8" w:rsidTr="007F3D4C">
        <w:tc>
          <w:tcPr>
            <w:tcW w:w="1133" w:type="dxa"/>
          </w:tcPr>
          <w:p w:rsidR="00E91987" w:rsidRPr="00B73DC8" w:rsidRDefault="00E91987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91987" w:rsidRPr="00B73DC8" w:rsidRDefault="00E0769D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91987" w:rsidRPr="00B73DC8">
              <w:rPr>
                <w:sz w:val="24"/>
                <w:szCs w:val="24"/>
              </w:rPr>
              <w:t>.03</w:t>
            </w:r>
          </w:p>
        </w:tc>
        <w:tc>
          <w:tcPr>
            <w:tcW w:w="1278" w:type="dxa"/>
          </w:tcPr>
          <w:p w:rsidR="00E91987" w:rsidRPr="00B73DC8" w:rsidRDefault="00E91987" w:rsidP="00DE56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4" w:type="dxa"/>
          </w:tcPr>
          <w:p w:rsidR="00E91987" w:rsidRPr="00B73DC8" w:rsidRDefault="00E91987" w:rsidP="001C0930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 xml:space="preserve">Исходила </w:t>
            </w:r>
            <w:proofErr w:type="spellStart"/>
            <w:r w:rsidRPr="00B73DC8">
              <w:rPr>
                <w:sz w:val="24"/>
                <w:szCs w:val="24"/>
              </w:rPr>
              <w:t>младешенька</w:t>
            </w:r>
            <w:proofErr w:type="spellEnd"/>
            <w:r w:rsidRPr="00B73DC8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E91987" w:rsidRPr="00B73DC8" w:rsidRDefault="00E91987" w:rsidP="006039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  Опера </w:t>
            </w:r>
            <w:proofErr w:type="spellStart"/>
            <w:r>
              <w:rPr>
                <w:sz w:val="24"/>
                <w:szCs w:val="24"/>
              </w:rPr>
              <w:t>М.Мусорского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 w:rsidRPr="00B73DC8">
              <w:rPr>
                <w:sz w:val="24"/>
                <w:szCs w:val="24"/>
              </w:rPr>
              <w:t>Хованщина</w:t>
            </w:r>
            <w:proofErr w:type="spellEnd"/>
            <w:r w:rsidRPr="00B73DC8">
              <w:rPr>
                <w:sz w:val="24"/>
                <w:szCs w:val="24"/>
              </w:rPr>
              <w:t>»</w:t>
            </w:r>
          </w:p>
        </w:tc>
      </w:tr>
      <w:tr w:rsidR="00BB6D32" w:rsidRPr="00B73DC8" w:rsidTr="007F3D4C">
        <w:tc>
          <w:tcPr>
            <w:tcW w:w="1133" w:type="dxa"/>
          </w:tcPr>
          <w:p w:rsidR="00BB6D32" w:rsidRPr="00B73DC8" w:rsidRDefault="00BB6D32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BB6D32" w:rsidRPr="00B73DC8" w:rsidRDefault="00E0769D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BB6D32" w:rsidRPr="00B73DC8">
              <w:rPr>
                <w:sz w:val="24"/>
                <w:szCs w:val="24"/>
              </w:rPr>
              <w:t>.04</w:t>
            </w:r>
          </w:p>
        </w:tc>
        <w:tc>
          <w:tcPr>
            <w:tcW w:w="1278" w:type="dxa"/>
          </w:tcPr>
          <w:p w:rsidR="00BB6D32" w:rsidRPr="00B73DC8" w:rsidRDefault="00BB6D32" w:rsidP="00F5086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4" w:type="dxa"/>
          </w:tcPr>
          <w:p w:rsidR="00BB6D32" w:rsidRPr="00B73DC8" w:rsidRDefault="00BB6D32" w:rsidP="001C0930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Русский Восток.</w:t>
            </w:r>
          </w:p>
        </w:tc>
        <w:tc>
          <w:tcPr>
            <w:tcW w:w="6237" w:type="dxa"/>
          </w:tcPr>
          <w:p w:rsidR="00BB6D32" w:rsidRPr="00B73DC8" w:rsidRDefault="00BB6D32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 Презентация «Певцы Востока»</w:t>
            </w:r>
          </w:p>
        </w:tc>
      </w:tr>
      <w:tr w:rsidR="00BB6D32" w:rsidRPr="00B73DC8" w:rsidTr="007F3D4C">
        <w:tc>
          <w:tcPr>
            <w:tcW w:w="1133" w:type="dxa"/>
          </w:tcPr>
          <w:p w:rsidR="00BB6D32" w:rsidRPr="00B73DC8" w:rsidRDefault="00BB6D32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BB6D32" w:rsidRPr="00B73DC8" w:rsidRDefault="00E0769D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B6D32" w:rsidRPr="00B73DC8">
              <w:rPr>
                <w:sz w:val="24"/>
                <w:szCs w:val="24"/>
              </w:rPr>
              <w:t>.04</w:t>
            </w:r>
          </w:p>
        </w:tc>
        <w:tc>
          <w:tcPr>
            <w:tcW w:w="1278" w:type="dxa"/>
          </w:tcPr>
          <w:p w:rsidR="00BB6D32" w:rsidRPr="00B73DC8" w:rsidRDefault="00BB6D32" w:rsidP="00F5086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4" w:type="dxa"/>
          </w:tcPr>
          <w:p w:rsidR="00BB6D32" w:rsidRPr="00B73DC8" w:rsidRDefault="00BB6D32" w:rsidP="001C0930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Балет « Петрушка».</w:t>
            </w:r>
          </w:p>
        </w:tc>
        <w:tc>
          <w:tcPr>
            <w:tcW w:w="6237" w:type="dxa"/>
          </w:tcPr>
          <w:p w:rsidR="00BB6D32" w:rsidRPr="00B73DC8" w:rsidRDefault="00BB6D32" w:rsidP="00C3310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 xml:space="preserve">Компьютер Мультимедиа Балет «Петрушка» </w:t>
            </w:r>
            <w:proofErr w:type="spellStart"/>
            <w:r w:rsidRPr="00B73DC8">
              <w:rPr>
                <w:sz w:val="24"/>
                <w:szCs w:val="24"/>
              </w:rPr>
              <w:t>И.Стравинский</w:t>
            </w:r>
            <w:proofErr w:type="spellEnd"/>
          </w:p>
        </w:tc>
      </w:tr>
      <w:tr w:rsidR="00BB6D32" w:rsidRPr="00B73DC8" w:rsidTr="007F3D4C">
        <w:tc>
          <w:tcPr>
            <w:tcW w:w="1133" w:type="dxa"/>
            <w:tcBorders>
              <w:right w:val="single" w:sz="4" w:space="0" w:color="auto"/>
            </w:tcBorders>
          </w:tcPr>
          <w:p w:rsidR="00BB6D32" w:rsidRPr="00B73DC8" w:rsidRDefault="00BB6D32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B6D32" w:rsidRPr="00B73DC8" w:rsidRDefault="00E0769D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B6D32" w:rsidRPr="00B73DC8">
              <w:rPr>
                <w:sz w:val="24"/>
                <w:szCs w:val="24"/>
              </w:rPr>
              <w:t>.04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B6D32" w:rsidRPr="00B73DC8" w:rsidRDefault="00BB6D32" w:rsidP="00F5086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4" w:type="dxa"/>
            <w:tcBorders>
              <w:left w:val="single" w:sz="4" w:space="0" w:color="auto"/>
              <w:right w:val="single" w:sz="4" w:space="0" w:color="auto"/>
            </w:tcBorders>
          </w:tcPr>
          <w:p w:rsidR="00BB6D32" w:rsidRPr="00B73DC8" w:rsidRDefault="00BB6D32" w:rsidP="001C0930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Театр музыкальной комедии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BB6D32" w:rsidRPr="00B73DC8" w:rsidRDefault="00BB6D32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Мультимедиа Презентация «Оперетта»</w:t>
            </w:r>
          </w:p>
        </w:tc>
      </w:tr>
      <w:tr w:rsidR="00BB6D32" w:rsidRPr="00B73DC8" w:rsidTr="00CE7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309" w:type="dxa"/>
            <w:gridSpan w:val="5"/>
          </w:tcPr>
          <w:p w:rsidR="00BB6D32" w:rsidRPr="00B73DC8" w:rsidRDefault="00BB6D32" w:rsidP="00CE7A27">
            <w:pPr>
              <w:jc w:val="center"/>
            </w:pPr>
            <w:r w:rsidRPr="00B73DC8">
              <w:rPr>
                <w:b/>
                <w:sz w:val="24"/>
                <w:szCs w:val="24"/>
              </w:rPr>
              <w:t>Чтоб музыкантом</w:t>
            </w:r>
            <w:r>
              <w:rPr>
                <w:b/>
                <w:sz w:val="24"/>
                <w:szCs w:val="24"/>
              </w:rPr>
              <w:t xml:space="preserve"> быть, так надобно </w:t>
            </w:r>
            <w:r w:rsidRPr="004978DB">
              <w:rPr>
                <w:b/>
                <w:color w:val="FF0000"/>
                <w:sz w:val="24"/>
                <w:szCs w:val="24"/>
              </w:rPr>
              <w:t xml:space="preserve">уменье…  </w:t>
            </w:r>
            <w:r w:rsidR="004978DB" w:rsidRPr="004978DB">
              <w:rPr>
                <w:b/>
                <w:color w:val="FF0000"/>
                <w:sz w:val="24"/>
                <w:szCs w:val="24"/>
              </w:rPr>
              <w:t>4</w:t>
            </w:r>
            <w:r w:rsidRPr="004978DB">
              <w:rPr>
                <w:b/>
                <w:color w:val="FF0000"/>
                <w:sz w:val="24"/>
                <w:szCs w:val="24"/>
              </w:rPr>
              <w:t xml:space="preserve"> ч</w:t>
            </w:r>
            <w:r w:rsidR="004978DB">
              <w:rPr>
                <w:b/>
                <w:color w:val="FF0000"/>
                <w:sz w:val="24"/>
                <w:szCs w:val="24"/>
              </w:rPr>
              <w:t>аса</w:t>
            </w:r>
            <w:r w:rsidRPr="004978DB">
              <w:rPr>
                <w:b/>
                <w:color w:val="FF0000"/>
                <w:sz w:val="24"/>
                <w:szCs w:val="24"/>
              </w:rPr>
              <w:t>.</w:t>
            </w:r>
          </w:p>
        </w:tc>
      </w:tr>
      <w:tr w:rsidR="00BB6D32" w:rsidRPr="00B73DC8" w:rsidTr="007F3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133" w:type="dxa"/>
          </w:tcPr>
          <w:p w:rsidR="00BB6D32" w:rsidRPr="00B73DC8" w:rsidRDefault="00BB6D32" w:rsidP="0089154F">
            <w:pPr>
              <w:jc w:val="center"/>
            </w:pPr>
            <w:r w:rsidRPr="00B73DC8">
              <w:t>30.</w:t>
            </w:r>
          </w:p>
        </w:tc>
        <w:tc>
          <w:tcPr>
            <w:tcW w:w="1277" w:type="dxa"/>
          </w:tcPr>
          <w:p w:rsidR="00BB6D32" w:rsidRPr="00B73DC8" w:rsidRDefault="00E0769D" w:rsidP="000B42A4">
            <w:r>
              <w:t>25</w:t>
            </w:r>
            <w:r w:rsidR="00BB6D32" w:rsidRPr="00B73DC8">
              <w:t>.04</w:t>
            </w:r>
          </w:p>
        </w:tc>
        <w:tc>
          <w:tcPr>
            <w:tcW w:w="1278" w:type="dxa"/>
          </w:tcPr>
          <w:p w:rsidR="00BB6D32" w:rsidRPr="00B73DC8" w:rsidRDefault="00BB6D32" w:rsidP="00F5086D"/>
        </w:tc>
        <w:tc>
          <w:tcPr>
            <w:tcW w:w="5384" w:type="dxa"/>
          </w:tcPr>
          <w:p w:rsidR="00BB6D32" w:rsidRPr="00B73DC8" w:rsidRDefault="00BB6D32" w:rsidP="000B42A4">
            <w:r w:rsidRPr="00B73DC8">
              <w:t>Прелюдия.</w:t>
            </w:r>
          </w:p>
        </w:tc>
        <w:tc>
          <w:tcPr>
            <w:tcW w:w="6237" w:type="dxa"/>
          </w:tcPr>
          <w:p w:rsidR="00BB6D32" w:rsidRPr="00B73DC8" w:rsidRDefault="00BB6D32" w:rsidP="000B42A4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 xml:space="preserve">Компьютер Мультимедиа </w:t>
            </w:r>
            <w:proofErr w:type="spellStart"/>
            <w:r w:rsidRPr="00B73DC8">
              <w:rPr>
                <w:sz w:val="24"/>
                <w:szCs w:val="24"/>
              </w:rPr>
              <w:t>С.Рахманинов</w:t>
            </w:r>
            <w:proofErr w:type="spellEnd"/>
          </w:p>
          <w:p w:rsidR="00BB6D32" w:rsidRPr="00B73DC8" w:rsidRDefault="00BB6D32" w:rsidP="000B42A4">
            <w:r w:rsidRPr="00B73DC8">
              <w:rPr>
                <w:sz w:val="24"/>
                <w:szCs w:val="24"/>
              </w:rPr>
              <w:t xml:space="preserve"> « Прелюдия»</w:t>
            </w:r>
          </w:p>
        </w:tc>
      </w:tr>
      <w:tr w:rsidR="006870DB" w:rsidRPr="006870DB" w:rsidTr="007F3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33" w:type="dxa"/>
          </w:tcPr>
          <w:p w:rsidR="00BB6D32" w:rsidRPr="006870DB" w:rsidRDefault="00BB6D32" w:rsidP="0089154F">
            <w:pPr>
              <w:jc w:val="center"/>
              <w:rPr>
                <w:color w:val="FF0000"/>
              </w:rPr>
            </w:pPr>
            <w:r w:rsidRPr="006870DB">
              <w:rPr>
                <w:color w:val="FF0000"/>
              </w:rPr>
              <w:t>31.</w:t>
            </w:r>
          </w:p>
        </w:tc>
        <w:tc>
          <w:tcPr>
            <w:tcW w:w="1277" w:type="dxa"/>
          </w:tcPr>
          <w:p w:rsidR="00BB6D32" w:rsidRPr="006870DB" w:rsidRDefault="00E0769D" w:rsidP="000B42A4">
            <w:pPr>
              <w:rPr>
                <w:color w:val="FF0000"/>
              </w:rPr>
            </w:pPr>
            <w:r w:rsidRPr="006870DB">
              <w:rPr>
                <w:color w:val="FF0000"/>
              </w:rPr>
              <w:t>02</w:t>
            </w:r>
            <w:r w:rsidR="00BB6D32" w:rsidRPr="006870DB">
              <w:rPr>
                <w:color w:val="FF0000"/>
              </w:rPr>
              <w:t>.05</w:t>
            </w:r>
          </w:p>
        </w:tc>
        <w:tc>
          <w:tcPr>
            <w:tcW w:w="1278" w:type="dxa"/>
          </w:tcPr>
          <w:p w:rsidR="00BB6D32" w:rsidRPr="006870DB" w:rsidRDefault="00BB6D32" w:rsidP="00F5086D">
            <w:pPr>
              <w:rPr>
                <w:color w:val="FF0000"/>
              </w:rPr>
            </w:pPr>
          </w:p>
        </w:tc>
        <w:tc>
          <w:tcPr>
            <w:tcW w:w="5384" w:type="dxa"/>
          </w:tcPr>
          <w:p w:rsidR="00BB6D32" w:rsidRPr="006870DB" w:rsidRDefault="00BB6D32" w:rsidP="000B42A4">
            <w:pPr>
              <w:rPr>
                <w:color w:val="FF0000"/>
              </w:rPr>
            </w:pPr>
            <w:r w:rsidRPr="006870DB">
              <w:rPr>
                <w:color w:val="FF0000"/>
              </w:rPr>
              <w:t>Исповедь души. Революционный этюд.</w:t>
            </w:r>
          </w:p>
        </w:tc>
        <w:tc>
          <w:tcPr>
            <w:tcW w:w="6237" w:type="dxa"/>
          </w:tcPr>
          <w:p w:rsidR="00BB6D32" w:rsidRPr="006870DB" w:rsidRDefault="00BB6D32" w:rsidP="000B42A4">
            <w:pPr>
              <w:rPr>
                <w:color w:val="FF0000"/>
              </w:rPr>
            </w:pPr>
            <w:r w:rsidRPr="006870DB">
              <w:rPr>
                <w:color w:val="FF0000"/>
                <w:sz w:val="24"/>
                <w:szCs w:val="24"/>
              </w:rPr>
              <w:t xml:space="preserve">Компьютер Мультимедиа </w:t>
            </w:r>
            <w:proofErr w:type="spellStart"/>
            <w:r w:rsidRPr="006870DB">
              <w:rPr>
                <w:color w:val="FF0000"/>
                <w:sz w:val="24"/>
                <w:szCs w:val="24"/>
              </w:rPr>
              <w:t>Ф.Шопен</w:t>
            </w:r>
            <w:proofErr w:type="spellEnd"/>
            <w:r w:rsidRPr="006870DB">
              <w:rPr>
                <w:color w:val="FF0000"/>
                <w:sz w:val="24"/>
                <w:szCs w:val="24"/>
              </w:rPr>
              <w:t xml:space="preserve"> «Прелюдия»</w:t>
            </w:r>
          </w:p>
        </w:tc>
      </w:tr>
      <w:tr w:rsidR="006870DB" w:rsidRPr="006870DB" w:rsidTr="007F3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133" w:type="dxa"/>
          </w:tcPr>
          <w:p w:rsidR="006870DB" w:rsidRPr="006870DB" w:rsidRDefault="006870DB" w:rsidP="0089154F">
            <w:pPr>
              <w:jc w:val="center"/>
              <w:rPr>
                <w:color w:val="FF0000"/>
              </w:rPr>
            </w:pPr>
            <w:r w:rsidRPr="006870DB">
              <w:rPr>
                <w:color w:val="FF0000"/>
              </w:rPr>
              <w:t>32.</w:t>
            </w:r>
          </w:p>
        </w:tc>
        <w:tc>
          <w:tcPr>
            <w:tcW w:w="1277" w:type="dxa"/>
          </w:tcPr>
          <w:p w:rsidR="006870DB" w:rsidRPr="006870DB" w:rsidRDefault="006870DB" w:rsidP="00EF5BD4">
            <w:pPr>
              <w:rPr>
                <w:color w:val="FF0000"/>
              </w:rPr>
            </w:pPr>
            <w:r w:rsidRPr="006870DB">
              <w:rPr>
                <w:color w:val="FF0000"/>
              </w:rPr>
              <w:t>16.05</w:t>
            </w:r>
          </w:p>
        </w:tc>
        <w:tc>
          <w:tcPr>
            <w:tcW w:w="1278" w:type="dxa"/>
          </w:tcPr>
          <w:p w:rsidR="006870DB" w:rsidRPr="006870DB" w:rsidRDefault="006870DB" w:rsidP="00F5086D">
            <w:pPr>
              <w:rPr>
                <w:color w:val="FF0000"/>
              </w:rPr>
            </w:pPr>
          </w:p>
        </w:tc>
        <w:tc>
          <w:tcPr>
            <w:tcW w:w="5384" w:type="dxa"/>
          </w:tcPr>
          <w:p w:rsidR="006870DB" w:rsidRPr="006870DB" w:rsidRDefault="006870DB" w:rsidP="000B42A4">
            <w:pPr>
              <w:rPr>
                <w:color w:val="FF0000"/>
              </w:rPr>
            </w:pPr>
            <w:r w:rsidRPr="006870DB">
              <w:rPr>
                <w:color w:val="FF0000"/>
              </w:rPr>
              <w:t>Мастерство исполнителя. В интонации спрятан человек.</w:t>
            </w:r>
          </w:p>
        </w:tc>
        <w:tc>
          <w:tcPr>
            <w:tcW w:w="6237" w:type="dxa"/>
          </w:tcPr>
          <w:p w:rsidR="006870DB" w:rsidRPr="006870DB" w:rsidRDefault="006870DB" w:rsidP="00C3310E">
            <w:pPr>
              <w:rPr>
                <w:color w:val="FF0000"/>
                <w:sz w:val="24"/>
                <w:szCs w:val="24"/>
              </w:rPr>
            </w:pPr>
            <w:r w:rsidRPr="006870DB">
              <w:rPr>
                <w:color w:val="FF0000"/>
                <w:sz w:val="24"/>
                <w:szCs w:val="24"/>
              </w:rPr>
              <w:t xml:space="preserve">Компьютер Мультимедиа </w:t>
            </w:r>
            <w:proofErr w:type="spellStart"/>
            <w:r w:rsidRPr="006870DB">
              <w:rPr>
                <w:color w:val="FF0000"/>
                <w:sz w:val="24"/>
                <w:szCs w:val="24"/>
              </w:rPr>
              <w:t>Л.Бетховен</w:t>
            </w:r>
            <w:proofErr w:type="spellEnd"/>
          </w:p>
          <w:p w:rsidR="006870DB" w:rsidRPr="006870DB" w:rsidRDefault="006870DB" w:rsidP="00C3310E">
            <w:pPr>
              <w:rPr>
                <w:color w:val="FF0000"/>
              </w:rPr>
            </w:pPr>
            <w:r w:rsidRPr="006870DB">
              <w:rPr>
                <w:color w:val="FF0000"/>
                <w:sz w:val="24"/>
                <w:szCs w:val="24"/>
              </w:rPr>
              <w:t>« Патетическая соната»</w:t>
            </w:r>
          </w:p>
        </w:tc>
      </w:tr>
      <w:tr w:rsidR="006870DB" w:rsidRPr="006870DB" w:rsidTr="007F3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3" w:type="dxa"/>
          </w:tcPr>
          <w:p w:rsidR="006870DB" w:rsidRPr="006870DB" w:rsidRDefault="006870DB" w:rsidP="0089154F">
            <w:pPr>
              <w:jc w:val="center"/>
              <w:rPr>
                <w:color w:val="FF0000"/>
              </w:rPr>
            </w:pPr>
            <w:r w:rsidRPr="006870DB">
              <w:rPr>
                <w:color w:val="FF0000"/>
              </w:rPr>
              <w:t>33.</w:t>
            </w:r>
          </w:p>
        </w:tc>
        <w:tc>
          <w:tcPr>
            <w:tcW w:w="1277" w:type="dxa"/>
          </w:tcPr>
          <w:p w:rsidR="006870DB" w:rsidRPr="006870DB" w:rsidRDefault="006870DB" w:rsidP="00EF5BD4">
            <w:pPr>
              <w:rPr>
                <w:color w:val="FF0000"/>
              </w:rPr>
            </w:pPr>
            <w:r w:rsidRPr="006870DB">
              <w:rPr>
                <w:color w:val="FF0000"/>
              </w:rPr>
              <w:t>23.05</w:t>
            </w:r>
          </w:p>
        </w:tc>
        <w:tc>
          <w:tcPr>
            <w:tcW w:w="1278" w:type="dxa"/>
          </w:tcPr>
          <w:p w:rsidR="006870DB" w:rsidRPr="006870DB" w:rsidRDefault="006870DB" w:rsidP="00F5086D">
            <w:pPr>
              <w:rPr>
                <w:color w:val="FF0000"/>
              </w:rPr>
            </w:pPr>
          </w:p>
        </w:tc>
        <w:tc>
          <w:tcPr>
            <w:tcW w:w="5384" w:type="dxa"/>
          </w:tcPr>
          <w:p w:rsidR="006870DB" w:rsidRPr="006870DB" w:rsidRDefault="006870DB" w:rsidP="000B42A4">
            <w:pPr>
              <w:rPr>
                <w:color w:val="FF0000"/>
              </w:rPr>
            </w:pPr>
            <w:r w:rsidRPr="006870DB">
              <w:rPr>
                <w:color w:val="FF0000"/>
              </w:rPr>
              <w:t>Рассвет на Москве – реке. Музыкальный сказочник.</w:t>
            </w:r>
          </w:p>
        </w:tc>
        <w:tc>
          <w:tcPr>
            <w:tcW w:w="6237" w:type="dxa"/>
          </w:tcPr>
          <w:p w:rsidR="006870DB" w:rsidRPr="006870DB" w:rsidRDefault="006870DB" w:rsidP="000B42A4">
            <w:pPr>
              <w:rPr>
                <w:color w:val="FF0000"/>
              </w:rPr>
            </w:pPr>
            <w:r w:rsidRPr="006870DB">
              <w:rPr>
                <w:color w:val="FF0000"/>
                <w:sz w:val="24"/>
                <w:szCs w:val="24"/>
              </w:rPr>
              <w:t xml:space="preserve">Компьютер  Презентация «Старинные </w:t>
            </w:r>
            <w:r w:rsidRPr="006870DB">
              <w:rPr>
                <w:color w:val="FF0000"/>
              </w:rPr>
              <w:t>музыкальные инструменты</w:t>
            </w:r>
            <w:r w:rsidRPr="006870DB">
              <w:rPr>
                <w:color w:val="FF0000"/>
                <w:sz w:val="24"/>
                <w:szCs w:val="24"/>
              </w:rPr>
              <w:t>»</w:t>
            </w:r>
          </w:p>
        </w:tc>
      </w:tr>
    </w:tbl>
    <w:p w:rsidR="00D86101" w:rsidRPr="006870DB" w:rsidRDefault="00D86101">
      <w:pPr>
        <w:rPr>
          <w:color w:val="FF0000"/>
        </w:rPr>
      </w:pPr>
    </w:p>
    <w:sectPr w:rsidR="00D86101" w:rsidRPr="006870DB" w:rsidSect="003340F0">
      <w:footerReference w:type="default" r:id="rId9"/>
      <w:pgSz w:w="16838" w:h="11906" w:orient="landscape"/>
      <w:pgMar w:top="720" w:right="720" w:bottom="720" w:left="72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EF2" w:rsidRDefault="00975EF2" w:rsidP="003340F0">
      <w:r>
        <w:separator/>
      </w:r>
    </w:p>
  </w:endnote>
  <w:endnote w:type="continuationSeparator" w:id="0">
    <w:p w:rsidR="00975EF2" w:rsidRDefault="00975EF2" w:rsidP="0033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062424"/>
      <w:docPartObj>
        <w:docPartGallery w:val="Page Numbers (Bottom of Page)"/>
        <w:docPartUnique/>
      </w:docPartObj>
    </w:sdtPr>
    <w:sdtEndPr/>
    <w:sdtContent>
      <w:p w:rsidR="006A0435" w:rsidRDefault="006A04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9EB">
          <w:rPr>
            <w:noProof/>
          </w:rPr>
          <w:t>11</w:t>
        </w:r>
        <w:r>
          <w:fldChar w:fldCharType="end"/>
        </w:r>
      </w:p>
    </w:sdtContent>
  </w:sdt>
  <w:p w:rsidR="00CE7A27" w:rsidRDefault="00CE7A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EF2" w:rsidRDefault="00975EF2" w:rsidP="003340F0">
      <w:r>
        <w:separator/>
      </w:r>
    </w:p>
  </w:footnote>
  <w:footnote w:type="continuationSeparator" w:id="0">
    <w:p w:rsidR="00975EF2" w:rsidRDefault="00975EF2" w:rsidP="0033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  <w:kern w:val="2"/>
      </w:rPr>
    </w:lvl>
  </w:abstractNum>
  <w:abstractNum w:abstractNumId="1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3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6217B9"/>
    <w:multiLevelType w:val="hybridMultilevel"/>
    <w:tmpl w:val="850EF1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D4346"/>
    <w:multiLevelType w:val="hybridMultilevel"/>
    <w:tmpl w:val="49AA73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87430"/>
    <w:multiLevelType w:val="hybridMultilevel"/>
    <w:tmpl w:val="2A901FE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A2428"/>
    <w:multiLevelType w:val="hybridMultilevel"/>
    <w:tmpl w:val="7ED6454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D583D"/>
    <w:multiLevelType w:val="hybridMultilevel"/>
    <w:tmpl w:val="D89EB67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70FB1"/>
    <w:multiLevelType w:val="hybridMultilevel"/>
    <w:tmpl w:val="4072E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328EF"/>
    <w:multiLevelType w:val="hybridMultilevel"/>
    <w:tmpl w:val="0BA074F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36B47"/>
    <w:multiLevelType w:val="hybridMultilevel"/>
    <w:tmpl w:val="9AB0F2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9172A"/>
    <w:multiLevelType w:val="hybridMultilevel"/>
    <w:tmpl w:val="0F5A6FA0"/>
    <w:lvl w:ilvl="0" w:tplc="9754D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82A8C"/>
    <w:multiLevelType w:val="hybridMultilevel"/>
    <w:tmpl w:val="F1AC1078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31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81838"/>
    <w:multiLevelType w:val="hybridMultilevel"/>
    <w:tmpl w:val="82F0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51289F"/>
    <w:multiLevelType w:val="multilevel"/>
    <w:tmpl w:val="8B34B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35D25"/>
    <w:multiLevelType w:val="hybridMultilevel"/>
    <w:tmpl w:val="A8787444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41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7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5"/>
  </w:num>
  <w:num w:numId="9">
    <w:abstractNumId w:val="27"/>
  </w:num>
  <w:num w:numId="10">
    <w:abstractNumId w:val="9"/>
  </w:num>
  <w:num w:numId="11">
    <w:abstractNumId w:val="21"/>
  </w:num>
  <w:num w:numId="12">
    <w:abstractNumId w:val="12"/>
  </w:num>
  <w:num w:numId="13">
    <w:abstractNumId w:val="19"/>
  </w:num>
  <w:num w:numId="14">
    <w:abstractNumId w:val="6"/>
  </w:num>
  <w:num w:numId="15">
    <w:abstractNumId w:val="14"/>
  </w:num>
  <w:num w:numId="16">
    <w:abstractNumId w:val="13"/>
  </w:num>
  <w:num w:numId="17">
    <w:abstractNumId w:val="1"/>
  </w:num>
  <w:num w:numId="18">
    <w:abstractNumId w:val="2"/>
  </w:num>
  <w:num w:numId="19">
    <w:abstractNumId w:val="0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4"/>
  </w:num>
  <w:num w:numId="24">
    <w:abstractNumId w:val="5"/>
  </w:num>
  <w:num w:numId="25">
    <w:abstractNumId w:val="32"/>
  </w:num>
  <w:num w:numId="26">
    <w:abstractNumId w:val="3"/>
  </w:num>
  <w:num w:numId="27">
    <w:abstractNumId w:val="20"/>
  </w:num>
  <w:num w:numId="28">
    <w:abstractNumId w:val="37"/>
  </w:num>
  <w:num w:numId="29">
    <w:abstractNumId w:val="31"/>
  </w:num>
  <w:num w:numId="30">
    <w:abstractNumId w:val="41"/>
  </w:num>
  <w:num w:numId="31">
    <w:abstractNumId w:val="33"/>
  </w:num>
  <w:num w:numId="32">
    <w:abstractNumId w:val="16"/>
  </w:num>
  <w:num w:numId="33">
    <w:abstractNumId w:val="23"/>
  </w:num>
  <w:num w:numId="34">
    <w:abstractNumId w:val="22"/>
  </w:num>
  <w:num w:numId="35">
    <w:abstractNumId w:val="24"/>
  </w:num>
  <w:num w:numId="36">
    <w:abstractNumId w:val="39"/>
  </w:num>
  <w:num w:numId="37">
    <w:abstractNumId w:val="10"/>
  </w:num>
  <w:num w:numId="38">
    <w:abstractNumId w:val="29"/>
  </w:num>
  <w:num w:numId="39">
    <w:abstractNumId w:val="11"/>
  </w:num>
  <w:num w:numId="40">
    <w:abstractNumId w:val="18"/>
  </w:num>
  <w:num w:numId="41">
    <w:abstractNumId w:val="8"/>
  </w:num>
  <w:num w:numId="42">
    <w:abstractNumId w:val="26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323"/>
    <w:rsid w:val="000040A4"/>
    <w:rsid w:val="000163D3"/>
    <w:rsid w:val="000272FB"/>
    <w:rsid w:val="0002749E"/>
    <w:rsid w:val="00034B62"/>
    <w:rsid w:val="00042C29"/>
    <w:rsid w:val="00045810"/>
    <w:rsid w:val="00047FC0"/>
    <w:rsid w:val="00057C4C"/>
    <w:rsid w:val="00084FD9"/>
    <w:rsid w:val="000905FA"/>
    <w:rsid w:val="000A6E79"/>
    <w:rsid w:val="000B42A4"/>
    <w:rsid w:val="000C507D"/>
    <w:rsid w:val="000C60EC"/>
    <w:rsid w:val="000E0C6C"/>
    <w:rsid w:val="000E414B"/>
    <w:rsid w:val="000F00F3"/>
    <w:rsid w:val="00107DAF"/>
    <w:rsid w:val="00115FB7"/>
    <w:rsid w:val="001418C9"/>
    <w:rsid w:val="00146CC0"/>
    <w:rsid w:val="00162C92"/>
    <w:rsid w:val="001B0939"/>
    <w:rsid w:val="001C0930"/>
    <w:rsid w:val="001D031A"/>
    <w:rsid w:val="001D2814"/>
    <w:rsid w:val="001D3086"/>
    <w:rsid w:val="001D4F23"/>
    <w:rsid w:val="001F2EBB"/>
    <w:rsid w:val="001F5CB6"/>
    <w:rsid w:val="00232448"/>
    <w:rsid w:val="00256B79"/>
    <w:rsid w:val="0029728C"/>
    <w:rsid w:val="002C32DB"/>
    <w:rsid w:val="002C4BC9"/>
    <w:rsid w:val="002D28DC"/>
    <w:rsid w:val="002D5935"/>
    <w:rsid w:val="002D6915"/>
    <w:rsid w:val="002F04EC"/>
    <w:rsid w:val="00304AB8"/>
    <w:rsid w:val="00316367"/>
    <w:rsid w:val="003212EE"/>
    <w:rsid w:val="00332573"/>
    <w:rsid w:val="003340F0"/>
    <w:rsid w:val="003452C0"/>
    <w:rsid w:val="00395C1B"/>
    <w:rsid w:val="003B6A1E"/>
    <w:rsid w:val="00404F30"/>
    <w:rsid w:val="004752D8"/>
    <w:rsid w:val="004978DB"/>
    <w:rsid w:val="004A3ABE"/>
    <w:rsid w:val="004C2995"/>
    <w:rsid w:val="004E27FE"/>
    <w:rsid w:val="004E3A4C"/>
    <w:rsid w:val="004F0EE7"/>
    <w:rsid w:val="004F3173"/>
    <w:rsid w:val="00517A5C"/>
    <w:rsid w:val="00524DDA"/>
    <w:rsid w:val="0055661E"/>
    <w:rsid w:val="005637BD"/>
    <w:rsid w:val="0057532B"/>
    <w:rsid w:val="005964D0"/>
    <w:rsid w:val="005A4DEA"/>
    <w:rsid w:val="005A6B7C"/>
    <w:rsid w:val="005A7375"/>
    <w:rsid w:val="005D3D5E"/>
    <w:rsid w:val="005E425C"/>
    <w:rsid w:val="0060398C"/>
    <w:rsid w:val="006132CA"/>
    <w:rsid w:val="00621E8D"/>
    <w:rsid w:val="00625BF4"/>
    <w:rsid w:val="00634999"/>
    <w:rsid w:val="00636DE3"/>
    <w:rsid w:val="00682B5D"/>
    <w:rsid w:val="006870DB"/>
    <w:rsid w:val="006A0435"/>
    <w:rsid w:val="006A19EB"/>
    <w:rsid w:val="006A37B8"/>
    <w:rsid w:val="006B1FB7"/>
    <w:rsid w:val="006C50DC"/>
    <w:rsid w:val="006D2779"/>
    <w:rsid w:val="006E33BB"/>
    <w:rsid w:val="007221E3"/>
    <w:rsid w:val="00740E8B"/>
    <w:rsid w:val="00742944"/>
    <w:rsid w:val="00745F05"/>
    <w:rsid w:val="00747464"/>
    <w:rsid w:val="00766A9A"/>
    <w:rsid w:val="007D2EA2"/>
    <w:rsid w:val="007D73AF"/>
    <w:rsid w:val="007E2F88"/>
    <w:rsid w:val="007F08EF"/>
    <w:rsid w:val="007F3D4C"/>
    <w:rsid w:val="008006EC"/>
    <w:rsid w:val="00802066"/>
    <w:rsid w:val="008058DF"/>
    <w:rsid w:val="00815F35"/>
    <w:rsid w:val="008208DB"/>
    <w:rsid w:val="00830937"/>
    <w:rsid w:val="00830BED"/>
    <w:rsid w:val="00851B15"/>
    <w:rsid w:val="00853740"/>
    <w:rsid w:val="00853907"/>
    <w:rsid w:val="00857EEE"/>
    <w:rsid w:val="008806B4"/>
    <w:rsid w:val="0089154F"/>
    <w:rsid w:val="008C3D46"/>
    <w:rsid w:val="008C58DF"/>
    <w:rsid w:val="008E2B40"/>
    <w:rsid w:val="008E4E25"/>
    <w:rsid w:val="00910696"/>
    <w:rsid w:val="00921E08"/>
    <w:rsid w:val="00943331"/>
    <w:rsid w:val="00952CB6"/>
    <w:rsid w:val="00953423"/>
    <w:rsid w:val="009607BD"/>
    <w:rsid w:val="00963080"/>
    <w:rsid w:val="00975EF2"/>
    <w:rsid w:val="009975E8"/>
    <w:rsid w:val="009B6693"/>
    <w:rsid w:val="009D0465"/>
    <w:rsid w:val="00A669C0"/>
    <w:rsid w:val="00AA5127"/>
    <w:rsid w:val="00AA5157"/>
    <w:rsid w:val="00AA61D2"/>
    <w:rsid w:val="00AC0202"/>
    <w:rsid w:val="00AF0415"/>
    <w:rsid w:val="00B018D4"/>
    <w:rsid w:val="00B30052"/>
    <w:rsid w:val="00B73DC8"/>
    <w:rsid w:val="00B91D5E"/>
    <w:rsid w:val="00B95493"/>
    <w:rsid w:val="00BB6D32"/>
    <w:rsid w:val="00BC34F5"/>
    <w:rsid w:val="00BC3691"/>
    <w:rsid w:val="00BC4347"/>
    <w:rsid w:val="00BD1E0D"/>
    <w:rsid w:val="00C0169F"/>
    <w:rsid w:val="00C14846"/>
    <w:rsid w:val="00C3310E"/>
    <w:rsid w:val="00C52232"/>
    <w:rsid w:val="00C54CF5"/>
    <w:rsid w:val="00CB1837"/>
    <w:rsid w:val="00CC420C"/>
    <w:rsid w:val="00CC6F36"/>
    <w:rsid w:val="00CE5FE0"/>
    <w:rsid w:val="00CE7A27"/>
    <w:rsid w:val="00CF1137"/>
    <w:rsid w:val="00CF6DC1"/>
    <w:rsid w:val="00D01014"/>
    <w:rsid w:val="00D07FAD"/>
    <w:rsid w:val="00D10CA7"/>
    <w:rsid w:val="00D14265"/>
    <w:rsid w:val="00D16C6F"/>
    <w:rsid w:val="00D46F27"/>
    <w:rsid w:val="00D53DD1"/>
    <w:rsid w:val="00D821EB"/>
    <w:rsid w:val="00D86101"/>
    <w:rsid w:val="00D96A80"/>
    <w:rsid w:val="00DA6199"/>
    <w:rsid w:val="00DA781F"/>
    <w:rsid w:val="00DB06FF"/>
    <w:rsid w:val="00DB4075"/>
    <w:rsid w:val="00DC011E"/>
    <w:rsid w:val="00DC19D5"/>
    <w:rsid w:val="00DC2A29"/>
    <w:rsid w:val="00DE2A15"/>
    <w:rsid w:val="00DE77EC"/>
    <w:rsid w:val="00DF06EF"/>
    <w:rsid w:val="00DF6A7A"/>
    <w:rsid w:val="00E0312F"/>
    <w:rsid w:val="00E0769D"/>
    <w:rsid w:val="00E151FC"/>
    <w:rsid w:val="00E24BA7"/>
    <w:rsid w:val="00E4659D"/>
    <w:rsid w:val="00E51451"/>
    <w:rsid w:val="00E74708"/>
    <w:rsid w:val="00E76747"/>
    <w:rsid w:val="00E84032"/>
    <w:rsid w:val="00E91987"/>
    <w:rsid w:val="00E971B4"/>
    <w:rsid w:val="00E9786A"/>
    <w:rsid w:val="00F1540C"/>
    <w:rsid w:val="00F204D7"/>
    <w:rsid w:val="00F244C6"/>
    <w:rsid w:val="00F30F00"/>
    <w:rsid w:val="00F31BFF"/>
    <w:rsid w:val="00F32563"/>
    <w:rsid w:val="00F37F69"/>
    <w:rsid w:val="00F47692"/>
    <w:rsid w:val="00F63099"/>
    <w:rsid w:val="00F80323"/>
    <w:rsid w:val="00FB32FF"/>
    <w:rsid w:val="00FB3D93"/>
    <w:rsid w:val="00FD3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27FE"/>
    <w:pPr>
      <w:keepNext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8032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803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032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340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40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27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aragraphStyle">
    <w:name w:val="Paragraph Style"/>
    <w:rsid w:val="00517A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04">
    <w:name w:val="Font Style104"/>
    <w:uiPriority w:val="99"/>
    <w:rsid w:val="00517A5C"/>
    <w:rPr>
      <w:rFonts w:ascii="Times New Roman" w:hAnsi="Times New Roman" w:cs="Times New Roman"/>
      <w:sz w:val="18"/>
      <w:szCs w:val="18"/>
    </w:rPr>
  </w:style>
  <w:style w:type="paragraph" w:customStyle="1" w:styleId="c17">
    <w:name w:val="c17"/>
    <w:basedOn w:val="a"/>
    <w:rsid w:val="00742944"/>
    <w:pPr>
      <w:autoSpaceDE/>
      <w:autoSpaceDN/>
      <w:adjustRightInd/>
      <w:spacing w:before="100" w:beforeAutospacing="1" w:after="100" w:afterAutospacing="1"/>
    </w:pPr>
  </w:style>
  <w:style w:type="character" w:customStyle="1" w:styleId="c3">
    <w:name w:val="c3"/>
    <w:basedOn w:val="a0"/>
    <w:rsid w:val="00742944"/>
  </w:style>
  <w:style w:type="character" w:customStyle="1" w:styleId="c7">
    <w:name w:val="c7"/>
    <w:basedOn w:val="a0"/>
    <w:rsid w:val="00742944"/>
  </w:style>
  <w:style w:type="character" w:customStyle="1" w:styleId="apple-converted-space">
    <w:name w:val="apple-converted-space"/>
    <w:basedOn w:val="a0"/>
    <w:rsid w:val="00742944"/>
  </w:style>
  <w:style w:type="paragraph" w:styleId="aa">
    <w:name w:val="List Paragraph"/>
    <w:basedOn w:val="a"/>
    <w:link w:val="ab"/>
    <w:uiPriority w:val="34"/>
    <w:qFormat/>
    <w:rsid w:val="009607BD"/>
    <w:pPr>
      <w:ind w:left="720"/>
      <w:contextualSpacing/>
    </w:pPr>
  </w:style>
  <w:style w:type="paragraph" w:styleId="ac">
    <w:name w:val="No Spacing"/>
    <w:uiPriority w:val="1"/>
    <w:qFormat/>
    <w:rsid w:val="00F630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84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A043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A043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30325-6967-4ACC-8BEC-3C94A583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3</Pages>
  <Words>4786</Words>
  <Characters>2728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INET3</cp:lastModifiedBy>
  <cp:revision>103</cp:revision>
  <cp:lastPrinted>2018-09-14T05:25:00Z</cp:lastPrinted>
  <dcterms:created xsi:type="dcterms:W3CDTF">2016-07-07T08:55:00Z</dcterms:created>
  <dcterms:modified xsi:type="dcterms:W3CDTF">2018-09-14T05:31:00Z</dcterms:modified>
</cp:coreProperties>
</file>